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47" w:rsidRDefault="00557A47" w:rsidP="00557A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Сбор поисковых отрядов и краеведческих объединений</w:t>
      </w:r>
    </w:p>
    <w:p w:rsidR="00557A47" w:rsidRDefault="00557A47" w:rsidP="00557A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Пройдем дорогой подвига мы дедов и отцов»</w:t>
      </w:r>
    </w:p>
    <w:p w:rsidR="00773D63" w:rsidRDefault="00773D63" w:rsidP="00557A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7A47" w:rsidRPr="00A4643E" w:rsidRDefault="00773D63" w:rsidP="00557A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316480" cy="1533525"/>
            <wp:effectExtent l="19050" t="0" r="7620" b="0"/>
            <wp:wrapSquare wrapText="bothSides"/>
            <wp:docPr id="42" name="Рисунок 5" descr="C:\Users\евро\Desktop\ДДТ\DSC_0958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\Desktop\ДДТ\DSC_0958 (4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A47" w:rsidRPr="00CB1136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57A4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5 года на базе Поцелуевской СОШ состоялся Сбор поисковых отрядов и  краеведческих объединений. </w:t>
      </w:r>
      <w:r w:rsidR="00557A47" w:rsidRPr="00C650A1">
        <w:rPr>
          <w:rFonts w:ascii="Times New Roman" w:hAnsi="Times New Roman" w:cs="Times New Roman"/>
          <w:sz w:val="24"/>
          <w:szCs w:val="24"/>
        </w:rPr>
        <w:t>Организатором Сбора выступили: Отдел образования, Дом детско</w:t>
      </w:r>
      <w:r w:rsidR="00557A47">
        <w:rPr>
          <w:rFonts w:ascii="Times New Roman" w:hAnsi="Times New Roman" w:cs="Times New Roman"/>
          <w:sz w:val="24"/>
          <w:szCs w:val="24"/>
        </w:rPr>
        <w:t xml:space="preserve">го творчества. </w:t>
      </w:r>
      <w:r w:rsidR="00557A47" w:rsidRPr="00560705">
        <w:rPr>
          <w:rFonts w:ascii="Times New Roman" w:hAnsi="Times New Roman" w:cs="Times New Roman"/>
          <w:sz w:val="24"/>
          <w:szCs w:val="24"/>
        </w:rPr>
        <w:t xml:space="preserve">Участниками Сбора были руководители и командиры поисковых отрядов и краеведческих объединений из 10 городских и районных образовательных организаций. Сбор  начался с торжественной </w:t>
      </w:r>
      <w:r w:rsidR="00557A47" w:rsidRPr="00E737B4">
        <w:rPr>
          <w:rFonts w:ascii="Times New Roman" w:hAnsi="Times New Roman" w:cs="Times New Roman"/>
          <w:sz w:val="24"/>
          <w:szCs w:val="24"/>
        </w:rPr>
        <w:t>линейки и поднятия флага Р</w:t>
      </w:r>
      <w:r w:rsidR="00557A47">
        <w:rPr>
          <w:rFonts w:ascii="Times New Roman" w:hAnsi="Times New Roman" w:cs="Times New Roman"/>
          <w:sz w:val="24"/>
          <w:szCs w:val="24"/>
        </w:rPr>
        <w:t>.Ф.</w:t>
      </w:r>
    </w:p>
    <w:p w:rsidR="00557A47" w:rsidRDefault="00557A47" w:rsidP="00557A4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560705">
        <w:t xml:space="preserve">С приветственным словом к участникам Сбора выступил директор МБОУ Поцелуевской </w:t>
      </w:r>
      <w:r>
        <w:t xml:space="preserve">СОШ Попов И.Е.. </w:t>
      </w:r>
      <w:r w:rsidRPr="00CB7A0A">
        <w:t xml:space="preserve">На Сбор были приглашены </w:t>
      </w:r>
      <w:r>
        <w:t>краевед города Белая Калитва Курилкин Н.Г, руководитель</w:t>
      </w:r>
      <w:r w:rsidRPr="00CB7A0A">
        <w:t xml:space="preserve"> </w:t>
      </w:r>
      <w:r>
        <w:t xml:space="preserve">и члены Каменского </w:t>
      </w:r>
      <w:r w:rsidRPr="00CB7A0A">
        <w:t>поискового отряда «Поиск»</w:t>
      </w:r>
      <w:r>
        <w:t xml:space="preserve">. </w:t>
      </w:r>
      <w:r w:rsidRPr="004541B4">
        <w:t>История России – это история воинского подвига</w:t>
      </w:r>
      <w:r>
        <w:t xml:space="preserve">. О героическом подвиге сибиряка Федора </w:t>
      </w:r>
      <w:proofErr w:type="spellStart"/>
      <w:r>
        <w:t>Старцева</w:t>
      </w:r>
      <w:proofErr w:type="spellEnd"/>
      <w:r>
        <w:t xml:space="preserve"> на нашей земле рассказала педагог Шишкина Т.П.. В 2014 году в хутор Поцелуев приезжал поисковый отряд «Память» из </w:t>
      </w:r>
      <w:r w:rsidRPr="001A337F">
        <w:t xml:space="preserve">села </w:t>
      </w:r>
      <w:proofErr w:type="spellStart"/>
      <w:r w:rsidRPr="001A337F">
        <w:t>Кура</w:t>
      </w:r>
      <w:r w:rsidR="001A337F" w:rsidRPr="001A337F">
        <w:t>м</w:t>
      </w:r>
      <w:r w:rsidRPr="001A337F">
        <w:t>ши</w:t>
      </w:r>
      <w:r w:rsidR="001A337F" w:rsidRPr="001A337F">
        <w:t>н</w:t>
      </w:r>
      <w:proofErr w:type="spellEnd"/>
      <w:r>
        <w:t xml:space="preserve"> Пермского края. </w:t>
      </w:r>
      <w:r w:rsidRPr="00C650A1">
        <w:t xml:space="preserve"> </w:t>
      </w:r>
      <w:r>
        <w:t>Краеведы приехали</w:t>
      </w:r>
      <w:r w:rsidRPr="00C650A1">
        <w:t xml:space="preserve"> на место гибели </w:t>
      </w:r>
      <w:r>
        <w:t xml:space="preserve">своего земляка, </w:t>
      </w:r>
      <w:r w:rsidRPr="00C650A1">
        <w:t xml:space="preserve"> посетили хутор Дядин, где Ф.Старцев в одном бо</w:t>
      </w:r>
      <w:r>
        <w:t>ю уничтожил 11 вражеских танков, Поцелуевскую  СОШ,  которой было присвоено  имя Героя Советского Союза.</w:t>
      </w:r>
    </w:p>
    <w:p w:rsidR="00557A47" w:rsidRDefault="00557A47" w:rsidP="00557A47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 w:rsidRPr="005529BE">
        <w:rPr>
          <w:color w:val="333333"/>
        </w:rPr>
        <w:t>Дядинская</w:t>
      </w:r>
      <w:proofErr w:type="spellEnd"/>
      <w:r w:rsidRPr="005529BE">
        <w:rPr>
          <w:color w:val="333333"/>
        </w:rPr>
        <w:t xml:space="preserve"> земля знаменита еще одним событием. Во время Великой Отечественной войны здесь проходил </w:t>
      </w:r>
      <w:proofErr w:type="spellStart"/>
      <w:r w:rsidRPr="005529BE">
        <w:rPr>
          <w:color w:val="333333"/>
        </w:rPr>
        <w:t>Бадановский</w:t>
      </w:r>
      <w:proofErr w:type="spellEnd"/>
      <w:r w:rsidRPr="005529BE">
        <w:rPr>
          <w:color w:val="333333"/>
        </w:rPr>
        <w:t xml:space="preserve"> танковый рейд</w:t>
      </w:r>
      <w:r>
        <w:rPr>
          <w:color w:val="333333"/>
        </w:rPr>
        <w:t>.</w:t>
      </w:r>
      <w:r w:rsidR="00773D63">
        <w:rPr>
          <w:color w:val="333333"/>
        </w:rPr>
        <w:t xml:space="preserve"> </w:t>
      </w:r>
      <w:r>
        <w:rPr>
          <w:color w:val="333333"/>
        </w:rPr>
        <w:t xml:space="preserve">Педагог ДДТ </w:t>
      </w:r>
      <w:proofErr w:type="spellStart"/>
      <w:r>
        <w:rPr>
          <w:color w:val="333333"/>
        </w:rPr>
        <w:t>Выпряжкина</w:t>
      </w:r>
      <w:proofErr w:type="spellEnd"/>
      <w:r>
        <w:rPr>
          <w:color w:val="333333"/>
        </w:rPr>
        <w:t xml:space="preserve"> О.В.</w:t>
      </w:r>
      <w:r w:rsidRPr="005529BE">
        <w:rPr>
          <w:color w:val="333333"/>
        </w:rPr>
        <w:t xml:space="preserve"> </w:t>
      </w:r>
      <w:r>
        <w:rPr>
          <w:color w:val="333333"/>
        </w:rPr>
        <w:t xml:space="preserve">с ученицей МБОУ СОШ № 8 </w:t>
      </w:r>
      <w:r w:rsidR="001262AC">
        <w:rPr>
          <w:b/>
          <w:color w:val="333333"/>
        </w:rPr>
        <w:t xml:space="preserve"> </w:t>
      </w:r>
      <w:r w:rsidR="001262AC">
        <w:rPr>
          <w:color w:val="333333"/>
        </w:rPr>
        <w:t xml:space="preserve">Гурская </w:t>
      </w:r>
      <w:proofErr w:type="spellStart"/>
      <w:r w:rsidR="001262AC">
        <w:rPr>
          <w:color w:val="333333"/>
        </w:rPr>
        <w:t>Элина</w:t>
      </w:r>
      <w:proofErr w:type="spellEnd"/>
      <w:r>
        <w:rPr>
          <w:color w:val="333333"/>
        </w:rPr>
        <w:t xml:space="preserve"> представила презентацию проекта «Тацинский танковый рейд».</w:t>
      </w:r>
    </w:p>
    <w:p w:rsidR="00557A47" w:rsidRDefault="00557A47" w:rsidP="00557A47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773D63">
        <w:t xml:space="preserve">С большим вниманием </w:t>
      </w:r>
      <w:r>
        <w:t xml:space="preserve"> слушали участники Сбора поисковика Павленко А.В.</w:t>
      </w:r>
      <w:r w:rsidR="00773D63">
        <w:t>.</w:t>
      </w:r>
      <w:r>
        <w:t xml:space="preserve"> Он показал фотографии с места находок солдат, рассказал</w:t>
      </w:r>
      <w:r w:rsidR="00773D63">
        <w:t>,</w:t>
      </w:r>
      <w:r>
        <w:t xml:space="preserve"> как проводятся раскопки.</w:t>
      </w:r>
    </w:p>
    <w:p w:rsidR="00773D63" w:rsidRDefault="00557A47" w:rsidP="00557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0862">
        <w:rPr>
          <w:rFonts w:ascii="Times New Roman" w:eastAsia="Times New Roman" w:hAnsi="Times New Roman" w:cs="Times New Roman"/>
          <w:color w:val="333333"/>
          <w:sz w:val="24"/>
          <w:szCs w:val="24"/>
        </w:rPr>
        <w:t>Благодаря  поисковой работе у людей появляется надежда узнать о месте гибели своих без вести пропавших родственников.</w:t>
      </w:r>
      <w:r w:rsidR="00773D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73D63" w:rsidRPr="002A08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ни ищут останки павших солдат, трудятся для сохранения доброго имени воина и солдатской чести.  </w:t>
      </w:r>
      <w:r w:rsidRPr="002A0862">
        <w:rPr>
          <w:rFonts w:ascii="Times New Roman" w:eastAsia="Times New Roman" w:hAnsi="Times New Roman" w:cs="Times New Roman"/>
          <w:color w:val="333333"/>
          <w:sz w:val="24"/>
          <w:szCs w:val="24"/>
        </w:rPr>
        <w:t>Самая высокая оценка деятельности поисковой работы – это с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 благодарности от родственников.</w:t>
      </w:r>
    </w:p>
    <w:p w:rsidR="00BD237A" w:rsidRPr="00011C4C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217A3C">
        <w:rPr>
          <w:rFonts w:ascii="Times New Roman" w:hAnsi="Times New Roman" w:cs="Times New Roman"/>
          <w:sz w:val="24"/>
          <w:szCs w:val="24"/>
        </w:rPr>
        <w:t xml:space="preserve">Закончился Сбор поездкой  в хутор Дядин. С интересом все слушали краеведа  Курилкина Н.Г. о бое Федора </w:t>
      </w:r>
      <w:proofErr w:type="spellStart"/>
      <w:r w:rsidRPr="00217A3C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217A3C">
        <w:rPr>
          <w:rFonts w:ascii="Times New Roman" w:hAnsi="Times New Roman" w:cs="Times New Roman"/>
          <w:sz w:val="24"/>
          <w:szCs w:val="24"/>
        </w:rPr>
        <w:t>. Участники Сбора, гости и учащиеся Поцелуевской СОШ возложили цветы к памятнику</w:t>
      </w:r>
      <w:r w:rsidR="00773D63">
        <w:rPr>
          <w:rFonts w:ascii="Times New Roman" w:hAnsi="Times New Roman" w:cs="Times New Roman"/>
          <w:sz w:val="24"/>
          <w:szCs w:val="24"/>
        </w:rPr>
        <w:t>, общались</w:t>
      </w:r>
      <w:r w:rsidRPr="00217A3C">
        <w:rPr>
          <w:rFonts w:ascii="Times New Roman" w:hAnsi="Times New Roman" w:cs="Times New Roman"/>
          <w:sz w:val="24"/>
          <w:szCs w:val="24"/>
        </w:rPr>
        <w:t xml:space="preserve"> и фотографиров</w:t>
      </w:r>
      <w:r w:rsidR="001262AC">
        <w:rPr>
          <w:rFonts w:ascii="Times New Roman" w:hAnsi="Times New Roman" w:cs="Times New Roman"/>
          <w:sz w:val="24"/>
          <w:szCs w:val="24"/>
        </w:rPr>
        <w:t xml:space="preserve">али красивые места хутора </w:t>
      </w:r>
      <w:proofErr w:type="gramStart"/>
      <w:r w:rsidR="001262AC">
        <w:rPr>
          <w:rFonts w:ascii="Times New Roman" w:hAnsi="Times New Roman" w:cs="Times New Roman"/>
          <w:sz w:val="24"/>
          <w:szCs w:val="24"/>
        </w:rPr>
        <w:t>Дядин</w:t>
      </w:r>
      <w:proofErr w:type="gramEnd"/>
      <w:r w:rsidRPr="00217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2AC">
        <w:rPr>
          <w:rFonts w:ascii="Times New Roman" w:hAnsi="Times New Roman" w:cs="Times New Roman"/>
          <w:sz w:val="24"/>
          <w:szCs w:val="24"/>
        </w:rPr>
        <w:t>В конце мероприятия</w:t>
      </w:r>
      <w:r w:rsidRPr="00217A3C">
        <w:rPr>
          <w:rFonts w:ascii="Times New Roman" w:hAnsi="Times New Roman" w:cs="Times New Roman"/>
          <w:sz w:val="24"/>
          <w:szCs w:val="24"/>
        </w:rPr>
        <w:t xml:space="preserve"> участники Сбора сделали общее фото.</w:t>
      </w:r>
    </w:p>
    <w:p w:rsidR="00011C4C" w:rsidRDefault="006E17DD" w:rsidP="00011C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011C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557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129C">
        <w:rPr>
          <w:rFonts w:ascii="Times New Roman" w:hAnsi="Times New Roman" w:cs="Times New Roman"/>
          <w:b/>
          <w:color w:val="000000"/>
          <w:sz w:val="24"/>
          <w:szCs w:val="24"/>
        </w:rPr>
        <w:t>Поход детского объединения «</w:t>
      </w:r>
      <w:proofErr w:type="spellStart"/>
      <w:r w:rsidR="00FA129C">
        <w:rPr>
          <w:rFonts w:ascii="Times New Roman" w:hAnsi="Times New Roman" w:cs="Times New Roman"/>
          <w:b/>
          <w:color w:val="000000"/>
          <w:sz w:val="24"/>
          <w:szCs w:val="24"/>
        </w:rPr>
        <w:t>Робинзоны</w:t>
      </w:r>
      <w:proofErr w:type="spellEnd"/>
      <w:r w:rsidR="00FA129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A129C" w:rsidRDefault="00557A47" w:rsidP="00011C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0175</wp:posOffset>
            </wp:positionV>
            <wp:extent cx="1983105" cy="1352550"/>
            <wp:effectExtent l="19050" t="0" r="0" b="0"/>
            <wp:wrapSquare wrapText="bothSides"/>
            <wp:docPr id="11" name="Рисунок 1" descr="C:\Users\1\Desktop\Запорожцева Т.В\конкурс\P108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порожцева Т.В\конкурс\P1080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29C" w:rsidRDefault="00042DFF" w:rsidP="00FA1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F">
        <w:rPr>
          <w:rFonts w:ascii="Times New Roman" w:hAnsi="Times New Roman" w:cs="Times New Roman"/>
          <w:color w:val="000000"/>
          <w:sz w:val="24"/>
          <w:szCs w:val="24"/>
        </w:rPr>
        <w:t>В сентябре детское объединение «Робинзон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или несколько однодневных походов по окрестностям нашего города. </w:t>
      </w:r>
      <w:r w:rsidR="00CC2577" w:rsidRPr="00CC2577">
        <w:rPr>
          <w:rFonts w:ascii="Times New Roman" w:hAnsi="Times New Roman" w:cs="Times New Roman"/>
          <w:sz w:val="24"/>
          <w:szCs w:val="24"/>
        </w:rPr>
        <w:t xml:space="preserve">Белая Калитва – это небольшой районный центр, </w:t>
      </w:r>
      <w:r w:rsidR="00A43436">
        <w:rPr>
          <w:rFonts w:ascii="Times New Roman" w:hAnsi="Times New Roman" w:cs="Times New Roman"/>
          <w:sz w:val="24"/>
          <w:szCs w:val="24"/>
        </w:rPr>
        <w:t xml:space="preserve"> </w:t>
      </w:r>
      <w:r w:rsidR="00CC2577" w:rsidRPr="00CC2577">
        <w:rPr>
          <w:rFonts w:ascii="Times New Roman" w:hAnsi="Times New Roman" w:cs="Times New Roman"/>
          <w:sz w:val="24"/>
          <w:szCs w:val="24"/>
        </w:rPr>
        <w:t xml:space="preserve"> расположившийся в невероятно живописном месте</w:t>
      </w:r>
      <w:r w:rsidR="00CC2577">
        <w:rPr>
          <w:rFonts w:ascii="Times New Roman" w:hAnsi="Times New Roman" w:cs="Times New Roman"/>
          <w:sz w:val="24"/>
          <w:szCs w:val="24"/>
        </w:rPr>
        <w:t>.</w:t>
      </w:r>
      <w:r w:rsidR="00CC2577" w:rsidRPr="00CC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36" w:rsidRPr="00CC2577" w:rsidRDefault="00A43436" w:rsidP="00FA1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имеет свою древнюю историю и историю освобожд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шистских захватчиков.</w:t>
      </w:r>
    </w:p>
    <w:p w:rsidR="003A5C15" w:rsidRPr="00CC2577" w:rsidRDefault="003A5C15" w:rsidP="00FE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7DD" w:rsidRDefault="006E17DD" w:rsidP="006E17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3C04" w:rsidRDefault="008E1673" w:rsidP="00FE0D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кскурсия в музее казачьего быта «Казачьи истоки»</w:t>
      </w:r>
    </w:p>
    <w:p w:rsidR="00250E96" w:rsidRDefault="00305292" w:rsidP="00FE0D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1962150" cy="1471295"/>
            <wp:effectExtent l="19050" t="0" r="0" b="0"/>
            <wp:wrapSquare wrapText="bothSides"/>
            <wp:docPr id="14" name="Рисунок 1" descr="C:\Users\евро\Desktop\DSCN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DSCN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DD" w:rsidRDefault="008E1673" w:rsidP="00011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673">
        <w:rPr>
          <w:rFonts w:ascii="Times New Roman" w:hAnsi="Times New Roman" w:cs="Times New Roman"/>
          <w:color w:val="000000"/>
          <w:sz w:val="24"/>
          <w:szCs w:val="24"/>
        </w:rPr>
        <w:t>В музее казачьего б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ДТ</w:t>
      </w:r>
      <w:r w:rsidR="001262AC">
        <w:rPr>
          <w:rFonts w:ascii="Times New Roman" w:hAnsi="Times New Roman" w:cs="Times New Roman"/>
          <w:color w:val="000000"/>
          <w:sz w:val="24"/>
          <w:szCs w:val="24"/>
        </w:rPr>
        <w:t xml:space="preserve"> «Казачьи исток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остоялась экскурсия </w:t>
      </w:r>
      <w:r w:rsidR="001262A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="00AC76E8">
        <w:rPr>
          <w:rFonts w:ascii="Times New Roman" w:hAnsi="Times New Roman" w:cs="Times New Roman"/>
          <w:color w:val="000000"/>
          <w:sz w:val="24"/>
          <w:szCs w:val="24"/>
        </w:rPr>
        <w:t>МБОУ СОШ № 6 на тему «</w:t>
      </w:r>
      <w:proofErr w:type="gramStart"/>
      <w:r w:rsidR="00AC76E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AC76E8">
        <w:rPr>
          <w:rFonts w:ascii="Times New Roman" w:hAnsi="Times New Roman" w:cs="Times New Roman"/>
          <w:color w:val="000000"/>
          <w:sz w:val="24"/>
          <w:szCs w:val="24"/>
        </w:rPr>
        <w:t xml:space="preserve"> казачьем курене».</w:t>
      </w:r>
      <w:r w:rsidR="006C7A46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="00A43436">
        <w:rPr>
          <w:rFonts w:ascii="Times New Roman" w:hAnsi="Times New Roman" w:cs="Times New Roman"/>
          <w:color w:val="000000"/>
          <w:sz w:val="24"/>
          <w:szCs w:val="24"/>
        </w:rPr>
        <w:t xml:space="preserve"> ДДТ</w:t>
      </w:r>
      <w:r w:rsidR="006C7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7A46">
        <w:rPr>
          <w:rFonts w:ascii="Times New Roman" w:hAnsi="Times New Roman" w:cs="Times New Roman"/>
          <w:color w:val="000000"/>
          <w:sz w:val="24"/>
          <w:szCs w:val="24"/>
        </w:rPr>
        <w:t>Какичева</w:t>
      </w:r>
      <w:proofErr w:type="spellEnd"/>
      <w:r w:rsidR="006C7A46">
        <w:rPr>
          <w:rFonts w:ascii="Times New Roman" w:hAnsi="Times New Roman" w:cs="Times New Roman"/>
          <w:color w:val="000000"/>
          <w:sz w:val="24"/>
          <w:szCs w:val="24"/>
        </w:rPr>
        <w:t xml:space="preserve"> О.Н. рассказала о воспитании мальчиков и девочек в казачьей семье, о </w:t>
      </w:r>
      <w:r w:rsidR="006C7A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дициях </w:t>
      </w:r>
      <w:r w:rsidR="00A43436">
        <w:rPr>
          <w:rFonts w:ascii="Times New Roman" w:hAnsi="Times New Roman" w:cs="Times New Roman"/>
          <w:color w:val="000000"/>
          <w:sz w:val="24"/>
          <w:szCs w:val="24"/>
        </w:rPr>
        <w:t xml:space="preserve">донского казачества, об участии казаков в Великой Отечественной </w:t>
      </w:r>
      <w:r w:rsidR="00011C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67D07">
        <w:rPr>
          <w:rFonts w:ascii="Times New Roman" w:hAnsi="Times New Roman" w:cs="Times New Roman"/>
          <w:color w:val="000000"/>
          <w:sz w:val="24"/>
          <w:szCs w:val="24"/>
        </w:rPr>
        <w:t>ойне.</w:t>
      </w:r>
      <w:r w:rsidR="00987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A46">
        <w:rPr>
          <w:rFonts w:ascii="Times New Roman" w:hAnsi="Times New Roman" w:cs="Times New Roman"/>
          <w:color w:val="000000"/>
          <w:sz w:val="24"/>
          <w:szCs w:val="24"/>
        </w:rPr>
        <w:t>(29.09.2015).</w:t>
      </w:r>
    </w:p>
    <w:p w:rsidR="004E3C04" w:rsidRDefault="006E17DD" w:rsidP="006E17D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4E3C04">
        <w:rPr>
          <w:rFonts w:ascii="Times New Roman" w:hAnsi="Times New Roman" w:cs="Times New Roman"/>
          <w:b/>
          <w:color w:val="000000"/>
          <w:sz w:val="24"/>
          <w:szCs w:val="24"/>
        </w:rPr>
        <w:t>Акция «Согреем теплом и заботой»</w:t>
      </w:r>
    </w:p>
    <w:p w:rsidR="00715646" w:rsidRPr="00011C4C" w:rsidRDefault="00EB501C" w:rsidP="00011C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1C4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535</wp:posOffset>
            </wp:positionV>
            <wp:extent cx="2019300" cy="1514475"/>
            <wp:effectExtent l="19050" t="0" r="0" b="0"/>
            <wp:wrapSquare wrapText="bothSides"/>
            <wp:docPr id="37" name="Рисунок 1" descr="E:\На дому\100PHOTO\SAM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дому\100PHOTO\SAM_6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C04" w:rsidRPr="00011C4C">
        <w:rPr>
          <w:rFonts w:ascii="Times New Roman" w:hAnsi="Times New Roman" w:cs="Times New Roman"/>
          <w:color w:val="000000"/>
          <w:sz w:val="24"/>
          <w:szCs w:val="24"/>
        </w:rPr>
        <w:t>Детское объединение «Патриот»</w:t>
      </w:r>
      <w:r w:rsidR="00011C4C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Толстенева К.Т.)</w:t>
      </w:r>
      <w:r w:rsidR="004E3C04" w:rsidRPr="00011C4C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ло в акции «Согреем теплом и заботой» в рамках празднования Дня пожилого человека</w:t>
      </w:r>
      <w:r w:rsidR="008E1673" w:rsidRPr="00011C4C">
        <w:rPr>
          <w:rFonts w:ascii="Times New Roman" w:hAnsi="Times New Roman" w:cs="Times New Roman"/>
          <w:color w:val="000000"/>
          <w:sz w:val="24"/>
          <w:szCs w:val="24"/>
        </w:rPr>
        <w:t xml:space="preserve"> (29-1.10</w:t>
      </w:r>
      <w:r w:rsidR="004E3C04" w:rsidRPr="00011C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1673" w:rsidRPr="00011C4C">
        <w:rPr>
          <w:rFonts w:ascii="Times New Roman" w:hAnsi="Times New Roman" w:cs="Times New Roman"/>
          <w:color w:val="000000"/>
          <w:sz w:val="24"/>
          <w:szCs w:val="24"/>
        </w:rPr>
        <w:t>2015).</w:t>
      </w:r>
      <w:r w:rsidR="00715646" w:rsidRPr="00011C4C">
        <w:rPr>
          <w:rFonts w:ascii="Times New Roman" w:hAnsi="Times New Roman" w:cs="Times New Roman"/>
          <w:color w:val="000000"/>
          <w:sz w:val="24"/>
          <w:szCs w:val="24"/>
        </w:rPr>
        <w:t xml:space="preserve"> Дети</w:t>
      </w:r>
      <w:r w:rsidR="004E3C04" w:rsidRPr="00011C4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ли стихи, подарили цветы и сладкие подарки</w:t>
      </w:r>
      <w:r w:rsidR="00167D07" w:rsidRPr="00011C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5646" w:rsidRPr="00011C4C">
        <w:rPr>
          <w:rFonts w:ascii="Times New Roman" w:hAnsi="Times New Roman" w:cs="Times New Roman"/>
          <w:color w:val="000000"/>
          <w:sz w:val="24"/>
          <w:szCs w:val="24"/>
        </w:rPr>
        <w:t>главное о</w:t>
      </w:r>
      <w:r w:rsidR="00715646" w:rsidRPr="00011C4C">
        <w:rPr>
          <w:rFonts w:ascii="Times New Roman" w:hAnsi="Times New Roman" w:cs="Times New Roman"/>
          <w:sz w:val="24"/>
          <w:szCs w:val="24"/>
        </w:rPr>
        <w:t>ни подарили пожилым людям внимание и хорошее настроение, пожелали неугасающего интереса к жизни, крепкого здоровья, счастья и благополучия.</w:t>
      </w:r>
    </w:p>
    <w:p w:rsidR="00E95104" w:rsidRPr="00011C4C" w:rsidRDefault="00715646" w:rsidP="0001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C4C">
        <w:rPr>
          <w:rFonts w:ascii="Times New Roman" w:hAnsi="Times New Roman" w:cs="Times New Roman"/>
          <w:sz w:val="24"/>
          <w:szCs w:val="24"/>
        </w:rPr>
        <w:t xml:space="preserve">Бабушки были  рады такому вниманию, благодарили детей  и даже успевали рассказать ребятам о трудной </w:t>
      </w:r>
      <w:r w:rsidR="00167D07" w:rsidRPr="00011C4C">
        <w:rPr>
          <w:rFonts w:ascii="Times New Roman" w:hAnsi="Times New Roman" w:cs="Times New Roman"/>
          <w:sz w:val="24"/>
          <w:szCs w:val="24"/>
        </w:rPr>
        <w:t xml:space="preserve"> судьбе, нелегком труд</w:t>
      </w:r>
      <w:r w:rsidR="00EB501C" w:rsidRPr="00011C4C">
        <w:rPr>
          <w:rFonts w:ascii="Times New Roman" w:hAnsi="Times New Roman" w:cs="Times New Roman"/>
          <w:sz w:val="24"/>
          <w:szCs w:val="24"/>
        </w:rPr>
        <w:t>е</w:t>
      </w:r>
      <w:r w:rsidR="00167D07" w:rsidRPr="00011C4C">
        <w:rPr>
          <w:rFonts w:ascii="Times New Roman" w:hAnsi="Times New Roman" w:cs="Times New Roman"/>
          <w:sz w:val="24"/>
          <w:szCs w:val="24"/>
        </w:rPr>
        <w:t>,</w:t>
      </w:r>
      <w:r w:rsidRPr="00011C4C">
        <w:rPr>
          <w:rFonts w:ascii="Times New Roman" w:hAnsi="Times New Roman" w:cs="Times New Roman"/>
          <w:sz w:val="24"/>
          <w:szCs w:val="24"/>
        </w:rPr>
        <w:t xml:space="preserve"> об их воинских доблестях. </w:t>
      </w:r>
    </w:p>
    <w:p w:rsidR="006E17DD" w:rsidRPr="00011C4C" w:rsidRDefault="006E17DD" w:rsidP="0001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DD" w:rsidRDefault="006E17DD" w:rsidP="004E3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</w:t>
      </w:r>
      <w:r w:rsidRPr="006E17DD">
        <w:rPr>
          <w:rFonts w:ascii="Times New Roman" w:hAnsi="Times New Roman" w:cs="Times New Roman"/>
          <w:b/>
          <w:sz w:val="24"/>
          <w:szCs w:val="24"/>
        </w:rPr>
        <w:t>Областные соревнования  по скалолазанию</w:t>
      </w:r>
    </w:p>
    <w:p w:rsidR="00EB501C" w:rsidRDefault="00EB501C" w:rsidP="004E3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6840</wp:posOffset>
            </wp:positionV>
            <wp:extent cx="2000250" cy="1314450"/>
            <wp:effectExtent l="19050" t="0" r="0" b="0"/>
            <wp:wrapSquare wrapText="bothSides"/>
            <wp:docPr id="19" name="Рисунок 1" descr="C:\Users\1\Desktop\фото\ФОТОГРАФИИ\Робинзоны 2014\P10709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ФОТОГРАФИИ\Робинзоны 2014\P1070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292" w:rsidRPr="00167D07" w:rsidRDefault="007A5E48" w:rsidP="00BD2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 2015 года о</w:t>
      </w:r>
      <w:r w:rsidR="006E17DD" w:rsidRPr="006E17DD">
        <w:rPr>
          <w:rFonts w:ascii="Times New Roman" w:hAnsi="Times New Roman" w:cs="Times New Roman"/>
          <w:sz w:val="24"/>
          <w:szCs w:val="24"/>
        </w:rPr>
        <w:t>бучающаяся детского объединения</w:t>
      </w:r>
      <w:r w:rsidR="006E17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E17DD">
        <w:rPr>
          <w:rFonts w:ascii="Times New Roman" w:hAnsi="Times New Roman" w:cs="Times New Roman"/>
          <w:sz w:val="24"/>
          <w:szCs w:val="24"/>
        </w:rPr>
        <w:t>Робинзоны</w:t>
      </w:r>
      <w:proofErr w:type="spellEnd"/>
      <w:r w:rsidR="006E17D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E17DD">
        <w:rPr>
          <w:rFonts w:ascii="Times New Roman" w:hAnsi="Times New Roman" w:cs="Times New Roman"/>
          <w:sz w:val="24"/>
          <w:szCs w:val="24"/>
        </w:rPr>
        <w:t>Ерунцова</w:t>
      </w:r>
      <w:proofErr w:type="spellEnd"/>
      <w:r w:rsidR="006E17DD">
        <w:rPr>
          <w:rFonts w:ascii="Times New Roman" w:hAnsi="Times New Roman" w:cs="Times New Roman"/>
          <w:sz w:val="24"/>
          <w:szCs w:val="24"/>
        </w:rPr>
        <w:t xml:space="preserve"> Вера приняла участие в соревнованиях по скалолазанию в </w:t>
      </w:r>
      <w:r w:rsidR="006E17DD" w:rsidRPr="00167D07">
        <w:rPr>
          <w:rFonts w:ascii="Times New Roman" w:hAnsi="Times New Roman" w:cs="Times New Roman"/>
          <w:b/>
          <w:sz w:val="24"/>
          <w:szCs w:val="24"/>
        </w:rPr>
        <w:t>Чемпионате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естественном рельефе. В программе «Трудность» среди девушек </w:t>
      </w:r>
      <w:proofErr w:type="spellStart"/>
      <w:r w:rsidRPr="00167D07">
        <w:rPr>
          <w:rFonts w:ascii="Times New Roman" w:hAnsi="Times New Roman" w:cs="Times New Roman"/>
          <w:b/>
          <w:sz w:val="24"/>
          <w:szCs w:val="24"/>
        </w:rPr>
        <w:t>Ерунцова</w:t>
      </w:r>
      <w:proofErr w:type="spellEnd"/>
      <w:r w:rsidRPr="00167D07">
        <w:rPr>
          <w:rFonts w:ascii="Times New Roman" w:hAnsi="Times New Roman" w:cs="Times New Roman"/>
          <w:b/>
          <w:sz w:val="24"/>
          <w:szCs w:val="24"/>
        </w:rPr>
        <w:t xml:space="preserve"> Вера заняла 2 место.</w:t>
      </w:r>
    </w:p>
    <w:p w:rsidR="00EB501C" w:rsidRDefault="00EB501C" w:rsidP="00011C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C4C" w:rsidRDefault="00011C4C" w:rsidP="00011C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D1E" w:rsidRDefault="00FE0D1E" w:rsidP="00FE0D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0-й туристский Слет работников образования Ростовской области, посвященный 70-летию Победы в Великой Отечественной войне</w:t>
      </w:r>
    </w:p>
    <w:p w:rsidR="00FE0D1E" w:rsidRPr="00AC16DB" w:rsidRDefault="00FE0D1E" w:rsidP="00FE0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е делегации в туристском Слете участвовала педагог дополнительного образования, руководитель детского объедине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бинзо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67D0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орож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В.</w:t>
      </w:r>
      <w:r w:rsidR="00557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C4C">
        <w:rPr>
          <w:rFonts w:ascii="Times New Roman" w:hAnsi="Times New Roman" w:cs="Times New Roman"/>
          <w:color w:val="000000"/>
          <w:sz w:val="24"/>
          <w:szCs w:val="24"/>
        </w:rPr>
        <w:t xml:space="preserve"> В виде «Ориентирование на местности» среди сельских команд педагог заняла 3 место.</w:t>
      </w:r>
    </w:p>
    <w:p w:rsidR="00FE0D1E" w:rsidRDefault="00FE0D1E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4C0F" w:rsidRDefault="00845457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514629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мероприятие</w:t>
      </w: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4629">
        <w:rPr>
          <w:rFonts w:ascii="Times New Roman" w:hAnsi="Times New Roman" w:cs="Times New Roman"/>
          <w:b/>
          <w:color w:val="000000"/>
          <w:sz w:val="24"/>
          <w:szCs w:val="24"/>
        </w:rPr>
        <w:t>«Символика родного города»</w:t>
      </w: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514629" w:rsidRDefault="00FA129C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8265</wp:posOffset>
            </wp:positionV>
            <wp:extent cx="2057400" cy="1419225"/>
            <wp:effectExtent l="19050" t="0" r="0" b="0"/>
            <wp:wrapSquare wrapText="bothSides"/>
            <wp:docPr id="5" name="Рисунок 1" descr="C:\Users\1\Desktop\фото Какичева\фото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акичева\фото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57"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504C0F" w:rsidRDefault="00504C0F" w:rsidP="003933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C0F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1A337F">
        <w:rPr>
          <w:rFonts w:ascii="Times New Roman" w:hAnsi="Times New Roman" w:cs="Times New Roman"/>
          <w:color w:val="000000"/>
          <w:sz w:val="24"/>
          <w:szCs w:val="24"/>
        </w:rPr>
        <w:t xml:space="preserve"> ДДТ</w:t>
      </w:r>
      <w:r w:rsidRPr="0050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C0F">
        <w:rPr>
          <w:rFonts w:ascii="Times New Roman" w:hAnsi="Times New Roman" w:cs="Times New Roman"/>
          <w:color w:val="000000"/>
          <w:sz w:val="24"/>
          <w:szCs w:val="24"/>
        </w:rPr>
        <w:t>Какичева</w:t>
      </w:r>
      <w:proofErr w:type="spellEnd"/>
      <w:r w:rsidRPr="0050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.Н. </w:t>
      </w:r>
      <w:r w:rsidRPr="00504C0F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04C0F">
        <w:rPr>
          <w:rFonts w:ascii="Times New Roman" w:hAnsi="Times New Roman" w:cs="Times New Roman"/>
          <w:color w:val="000000"/>
          <w:sz w:val="24"/>
          <w:szCs w:val="24"/>
        </w:rPr>
        <w:t xml:space="preserve">вела познавательное мероприятие </w:t>
      </w:r>
      <w:r w:rsidR="00557B49">
        <w:rPr>
          <w:rFonts w:ascii="Times New Roman" w:hAnsi="Times New Roman" w:cs="Times New Roman"/>
          <w:color w:val="000000"/>
          <w:sz w:val="24"/>
          <w:szCs w:val="24"/>
        </w:rPr>
        <w:t>«Символика родного города</w:t>
      </w:r>
      <w:r w:rsidR="00557B49" w:rsidRPr="00557B4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57B49">
        <w:rPr>
          <w:rFonts w:ascii="Times New Roman" w:hAnsi="Times New Roman" w:cs="Times New Roman"/>
          <w:color w:val="000000"/>
          <w:sz w:val="24"/>
          <w:szCs w:val="24"/>
        </w:rPr>
        <w:t>направленное на в</w:t>
      </w:r>
      <w:r w:rsidR="00557B49">
        <w:rPr>
          <w:rFonts w:ascii="Times New Roman" w:hAnsi="Times New Roman" w:cs="Times New Roman"/>
          <w:sz w:val="24"/>
          <w:szCs w:val="24"/>
        </w:rPr>
        <w:t>оспитание чувства</w:t>
      </w:r>
      <w:r w:rsidR="00557B49" w:rsidRPr="00557B49">
        <w:rPr>
          <w:rFonts w:ascii="Times New Roman" w:hAnsi="Times New Roman" w:cs="Times New Roman"/>
          <w:sz w:val="24"/>
          <w:szCs w:val="24"/>
        </w:rPr>
        <w:t xml:space="preserve"> гордости за свой родной край, героиче</w:t>
      </w:r>
      <w:r w:rsidR="00557B49">
        <w:rPr>
          <w:rFonts w:ascii="Times New Roman" w:hAnsi="Times New Roman" w:cs="Times New Roman"/>
          <w:sz w:val="24"/>
          <w:szCs w:val="24"/>
        </w:rPr>
        <w:t>ское прошлое нашего народа,</w:t>
      </w:r>
      <w:r w:rsidR="00557B49">
        <w:rPr>
          <w:rFonts w:ascii="Times New Roman" w:hAnsi="Times New Roman" w:cs="Times New Roman"/>
          <w:sz w:val="24"/>
          <w:szCs w:val="24"/>
        </w:rPr>
        <w:br/>
        <w:t>воспитание</w:t>
      </w:r>
      <w:r w:rsidR="00557B49" w:rsidRPr="00557B49">
        <w:rPr>
          <w:rFonts w:ascii="Times New Roman" w:hAnsi="Times New Roman" w:cs="Times New Roman"/>
          <w:sz w:val="24"/>
          <w:szCs w:val="24"/>
        </w:rPr>
        <w:t xml:space="preserve"> патриотизм</w:t>
      </w:r>
      <w:r w:rsidR="00557B49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познакомились с флагом, гербом Ростовской области и нашего города.</w:t>
      </w:r>
    </w:p>
    <w:p w:rsidR="00504C0F" w:rsidRDefault="00167D07" w:rsidP="003933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57B49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="00504C0F">
        <w:rPr>
          <w:rFonts w:ascii="Times New Roman" w:hAnsi="Times New Roman" w:cs="Times New Roman"/>
          <w:color w:val="000000"/>
          <w:sz w:val="24"/>
          <w:szCs w:val="24"/>
        </w:rPr>
        <w:t>нарисовали герб  города Белая Калитва.</w:t>
      </w:r>
    </w:p>
    <w:p w:rsidR="00557B49" w:rsidRDefault="00557B49" w:rsidP="003933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7B49" w:rsidRDefault="00557B49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0EE7" w:rsidRPr="00C650A1" w:rsidRDefault="00557B49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4A4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4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457"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EE7" w:rsidRPr="00C650A1">
        <w:rPr>
          <w:rFonts w:ascii="Times New Roman" w:hAnsi="Times New Roman" w:cs="Times New Roman"/>
          <w:b/>
          <w:color w:val="000000"/>
          <w:sz w:val="24"/>
          <w:szCs w:val="24"/>
        </w:rPr>
        <w:t>Занятие в районной школе юного атамана</w:t>
      </w:r>
    </w:p>
    <w:p w:rsidR="00040513" w:rsidRDefault="00FA129C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925</wp:posOffset>
            </wp:positionV>
            <wp:extent cx="2266950" cy="1701165"/>
            <wp:effectExtent l="19050" t="0" r="0" b="0"/>
            <wp:wrapSquare wrapText="bothSides"/>
            <wp:docPr id="4" name="Рисунок 1" descr="C:\Users\евро\Desktop\фото\для конференции фото\DSCN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для конференции фото\DSCN0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B9E" w:rsidRPr="00040513" w:rsidRDefault="00A07B9E" w:rsidP="00393344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A07B9E">
        <w:rPr>
          <w:rFonts w:ascii="Times New Roman" w:hAnsi="Times New Roman" w:cs="Times New Roman"/>
          <w:color w:val="000000"/>
          <w:sz w:val="24"/>
          <w:szCs w:val="24"/>
        </w:rPr>
        <w:t>16 сен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5 года состоялось первое занятие  районной школы юного атамана «Сполох». Присутствовало 45 воспитанников из 16 образовательных организаций со статусом «казачий». Воспитанники познакомились с примерным планом работы</w:t>
      </w:r>
      <w:r w:rsidR="00FD1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5 -2016 учебный год</w:t>
      </w:r>
      <w:r w:rsidR="00FD1C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1CCD" w:rsidRDefault="00FD1CCD" w:rsidP="003933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Теоретическая часть занятия была посвящена празднованию Дней воинской славы. Педагог </w:t>
      </w:r>
      <w:r w:rsidR="00011C4C">
        <w:rPr>
          <w:rFonts w:ascii="Times New Roman" w:hAnsi="Times New Roman" w:cs="Times New Roman"/>
          <w:color w:val="000000"/>
          <w:sz w:val="24"/>
          <w:szCs w:val="24"/>
        </w:rPr>
        <w:t xml:space="preserve">ДД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щ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Т. познакомил с</w:t>
      </w:r>
      <w:r w:rsidR="00167D07">
        <w:rPr>
          <w:rFonts w:ascii="Times New Roman" w:hAnsi="Times New Roman" w:cs="Times New Roman"/>
          <w:color w:val="000000"/>
          <w:sz w:val="24"/>
          <w:szCs w:val="24"/>
        </w:rPr>
        <w:t xml:space="preserve"> историей Отечественной войны 1812 года, подвигами наших солда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м показали презентацию об этой войне.</w:t>
      </w:r>
    </w:p>
    <w:p w:rsidR="003B0EE7" w:rsidRDefault="00FD1CCD" w:rsidP="003933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рактическая часть прошла в местном отделении ДОСААФ России. Ребятам</w:t>
      </w:r>
      <w:r w:rsidR="003623B0">
        <w:rPr>
          <w:rFonts w:ascii="Times New Roman" w:hAnsi="Times New Roman" w:cs="Times New Roman"/>
          <w:color w:val="000000"/>
          <w:sz w:val="24"/>
          <w:szCs w:val="24"/>
        </w:rPr>
        <w:t xml:space="preserve"> была </w:t>
      </w:r>
      <w:r w:rsidR="00167D07">
        <w:rPr>
          <w:rFonts w:ascii="Times New Roman" w:hAnsi="Times New Roman" w:cs="Times New Roman"/>
          <w:color w:val="000000"/>
          <w:sz w:val="24"/>
          <w:szCs w:val="24"/>
        </w:rPr>
        <w:t>предложена экскурсия по ДОСААФ,</w:t>
      </w:r>
      <w:r w:rsidR="003623B0">
        <w:rPr>
          <w:rFonts w:ascii="Times New Roman" w:hAnsi="Times New Roman" w:cs="Times New Roman"/>
          <w:color w:val="000000"/>
          <w:sz w:val="24"/>
          <w:szCs w:val="24"/>
        </w:rPr>
        <w:t xml:space="preserve"> состоялись соревнования по стрельбе из пневматической винтовки.</w:t>
      </w:r>
    </w:p>
    <w:p w:rsidR="00504C0F" w:rsidRPr="00504C0F" w:rsidRDefault="00504C0F" w:rsidP="003933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69A" w:rsidRDefault="00BE169A" w:rsidP="00BE16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1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Праздничный концерт «Будущее за нами»</w:t>
      </w:r>
    </w:p>
    <w:p w:rsidR="00BE169A" w:rsidRDefault="00BE169A" w:rsidP="00BE169A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1447800" cy="1925320"/>
            <wp:effectExtent l="19050" t="0" r="0" b="0"/>
            <wp:wrapSquare wrapText="bothSides"/>
            <wp:docPr id="36" name="Рисунок 1" descr="C:\Users\1\Desktop\фотографии\Будущее за нами\20150913_12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\Будущее за нами\20150913_122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169A" w:rsidRDefault="00BE169A" w:rsidP="00BE1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1B6">
        <w:rPr>
          <w:color w:val="000000"/>
          <w:sz w:val="24"/>
          <w:szCs w:val="24"/>
        </w:rPr>
        <w:t>Ед</w:t>
      </w:r>
      <w:r w:rsidRPr="00EC61B6">
        <w:rPr>
          <w:rFonts w:ascii="Times New Roman" w:hAnsi="Times New Roman" w:cs="Times New Roman"/>
          <w:color w:val="000000"/>
          <w:sz w:val="24"/>
          <w:szCs w:val="24"/>
        </w:rPr>
        <w:t>иный день голосования совпал со знаменательным</w:t>
      </w:r>
      <w:r w:rsidR="0015759B">
        <w:rPr>
          <w:rFonts w:ascii="Times New Roman" w:hAnsi="Times New Roman" w:cs="Times New Roman"/>
          <w:color w:val="000000"/>
          <w:sz w:val="24"/>
          <w:szCs w:val="24"/>
        </w:rPr>
        <w:t xml:space="preserve"> днем 78-ле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Ростовской области. Детские коллективы Дома детского творчества провели праздничный концерт «Будущее за нами». Выступили танцевальные коллективы «Ассорти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д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Танцующий город», анса</w:t>
      </w:r>
      <w:r w:rsidR="001A56D1">
        <w:rPr>
          <w:rFonts w:ascii="Times New Roman" w:hAnsi="Times New Roman" w:cs="Times New Roman"/>
          <w:color w:val="000000"/>
          <w:sz w:val="24"/>
          <w:szCs w:val="24"/>
        </w:rPr>
        <w:t>мбль народной песни «Забавуш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едагоги Дома детского творчества. </w:t>
      </w:r>
      <w:r w:rsidR="00504C0F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концерта были песни о России, Доне - батюшки, военные песн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ым моментом стал совместный танцеваль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Будущее за нами»</w:t>
      </w:r>
      <w:r w:rsidR="001A5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169A" w:rsidRDefault="00BE169A" w:rsidP="00BE1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6D1" w:rsidRPr="00C650A1" w:rsidRDefault="001A56D1" w:rsidP="00BE169A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3B0EE7" w:rsidRPr="00C650A1" w:rsidRDefault="00D76D67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b/>
          <w:color w:val="000000"/>
          <w:sz w:val="24"/>
          <w:szCs w:val="24"/>
        </w:rPr>
        <w:t xml:space="preserve">        </w:t>
      </w: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кскурсия по памятным и историческим местам города</w:t>
      </w:r>
    </w:p>
    <w:p w:rsidR="00D76D67" w:rsidRPr="00C650A1" w:rsidRDefault="00D76D67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AA47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«Родина наша</w:t>
      </w: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колыбель героев»</w:t>
      </w:r>
    </w:p>
    <w:p w:rsidR="003B0EE7" w:rsidRPr="00C650A1" w:rsidRDefault="003B0EE7" w:rsidP="00393344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07B9E" w:rsidRPr="001A337F" w:rsidRDefault="00D76D67" w:rsidP="00A07B9E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650A1"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411095" cy="1752600"/>
            <wp:effectExtent l="19050" t="0" r="8255" b="0"/>
            <wp:wrapSquare wrapText="bothSides"/>
            <wp:docPr id="21" name="Рисунок 4" descr="C:\Users\евро\Desktop\фото\для Кравченко\2014-05-28 10.5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\Desktop\фото\для Кравченко\2014-05-28 10.53.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мероприятий, посвященных 70 – </w:t>
      </w:r>
      <w:proofErr w:type="spellStart"/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 xml:space="preserve"> Великой Победы</w:t>
      </w:r>
      <w:r w:rsidR="001575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 xml:space="preserve"> Дом детск</w:t>
      </w:r>
      <w:r w:rsidR="00BD237A">
        <w:rPr>
          <w:rFonts w:ascii="Times New Roman" w:eastAsia="Times New Roman" w:hAnsi="Times New Roman" w:cs="Times New Roman"/>
          <w:sz w:val="24"/>
          <w:szCs w:val="24"/>
        </w:rPr>
        <w:t xml:space="preserve">ого творчества  </w:t>
      </w:r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 xml:space="preserve"> организовал экскурсию по памятным местам города Белая Калитва. Её посетили обучающиеся детского объединения «Палитра».  </w:t>
      </w:r>
      <w:proofErr w:type="gramStart"/>
      <w:r w:rsidR="006C7A46">
        <w:rPr>
          <w:rFonts w:ascii="Times New Roman" w:eastAsia="Times New Roman" w:hAnsi="Times New Roman" w:cs="Times New Roman"/>
          <w:sz w:val="24"/>
          <w:szCs w:val="24"/>
        </w:rPr>
        <w:t>Проводила экскурсию методист ДДТ Толстенева К.Т.</w:t>
      </w:r>
      <w:r w:rsidR="001A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>Ребята познакомились</w:t>
      </w:r>
      <w:proofErr w:type="gramEnd"/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 xml:space="preserve"> с историей города, его памятными и историческими местами. В экскурсионный маршрут входило  посещение  </w:t>
      </w:r>
      <w:proofErr w:type="spellStart"/>
      <w:proofErr w:type="gramStart"/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>Караул-горы</w:t>
      </w:r>
      <w:proofErr w:type="spellEnd"/>
      <w:proofErr w:type="gramEnd"/>
      <w:r w:rsidR="00A07B9E" w:rsidRPr="00A07B9E">
        <w:rPr>
          <w:rFonts w:ascii="Times New Roman" w:eastAsia="Times New Roman" w:hAnsi="Times New Roman" w:cs="Times New Roman"/>
          <w:sz w:val="24"/>
          <w:szCs w:val="24"/>
        </w:rPr>
        <w:t>, площади Майдана, Высоты Бессмертия, аллеи Славы в парке имени Маяковского. Экскурсия проходила в виде живого общения, дети задавали вопросы, интересовались названием улиц города и памятных мест.</w:t>
      </w:r>
    </w:p>
    <w:p w:rsidR="00A07B9E" w:rsidRPr="00A07B9E" w:rsidRDefault="00A07B9E" w:rsidP="00A07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9E">
        <w:rPr>
          <w:rFonts w:ascii="Times New Roman" w:eastAsia="Times New Roman" w:hAnsi="Times New Roman" w:cs="Times New Roman"/>
          <w:sz w:val="24"/>
          <w:szCs w:val="24"/>
        </w:rPr>
        <w:t xml:space="preserve">        Это мероприятие понравилась детям, помогло осознать прошлое, настоящее и будущее своей большой и маленькой родины. Дети признались, что это одно за самых ярких впечатлений в их жизни за последнее время. </w:t>
      </w:r>
    </w:p>
    <w:p w:rsidR="005D489F" w:rsidRDefault="005D489F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516" w:rsidRPr="00C650A1" w:rsidRDefault="003B0EE7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845457"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ная военно-спортивная игра «Орленок</w:t>
      </w:r>
      <w:r w:rsidR="00635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15</w:t>
      </w:r>
      <w:r w:rsidR="00845457" w:rsidRPr="00C650A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55516"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:rsidR="00C55516" w:rsidRPr="00C650A1" w:rsidRDefault="00C55516" w:rsidP="003933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B21" w:rsidRPr="00040513" w:rsidRDefault="00845457" w:rsidP="0004051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650A1"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411095" cy="1524000"/>
            <wp:effectExtent l="19050" t="0" r="8255" b="0"/>
            <wp:wrapSquare wrapText="bothSides"/>
            <wp:docPr id="2" name="Рисунок 1" descr="C:\Users\евро\Desktop\фото\для Кравченко\IMG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для Кравченко\IMG_11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21" w:rsidRPr="00635B21">
        <w:rPr>
          <w:rFonts w:ascii="Times New Roman" w:eastAsia="Times New Roman" w:hAnsi="Times New Roman" w:cs="Times New Roman"/>
          <w:color w:val="000000"/>
          <w:sz w:val="24"/>
          <w:szCs w:val="24"/>
        </w:rPr>
        <w:t>9 мая наша страна отметила 70 лет Великой победы Советского народа над фашистской Германией. Наш народ проявил стойкость и героизм в защите Родины, показал несокрушимость русского духа.</w:t>
      </w:r>
    </w:p>
    <w:p w:rsidR="00635B21" w:rsidRPr="00635B21" w:rsidRDefault="00635B21" w:rsidP="00635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5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родины и служба в армии – священный долг каждого мужчины страны. </w:t>
      </w:r>
      <w:r w:rsidRPr="00635B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ждый юноша призывного</w:t>
      </w:r>
      <w:r w:rsidRPr="00635B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35B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озраста должен заранее готовить себя к воинской службе.</w:t>
      </w:r>
    </w:p>
    <w:p w:rsidR="005D489F" w:rsidRPr="00EB501C" w:rsidRDefault="00635B21" w:rsidP="00EB501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учше всего этому помогает </w:t>
      </w:r>
      <w:proofErr w:type="spellStart"/>
      <w:r w:rsidRPr="00635B21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</w:t>
      </w:r>
      <w:proofErr w:type="spellEnd"/>
      <w:r w:rsidRPr="00635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ортивная игра «Орленок</w:t>
      </w:r>
      <w:r w:rsidR="0004051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927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BE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и обучающиеся ДДТ приняли акт</w:t>
      </w:r>
      <w:r w:rsidR="00EB501C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 участие в игре «Орленок»</w:t>
      </w:r>
    </w:p>
    <w:p w:rsidR="00BD237A" w:rsidRDefault="00BD237A" w:rsidP="00CC31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49A" w:rsidRDefault="00CC31F0" w:rsidP="00CC31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 районный</w:t>
      </w:r>
    </w:p>
    <w:p w:rsidR="00040513" w:rsidRPr="00040513" w:rsidRDefault="00CC31F0" w:rsidP="000405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уристско-спортивный Слет, посвященный 70- </w:t>
      </w:r>
      <w:proofErr w:type="spellStart"/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>летию</w:t>
      </w:r>
      <w:proofErr w:type="spellEnd"/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ликой Победы</w:t>
      </w:r>
    </w:p>
    <w:p w:rsidR="006A2D8C" w:rsidRDefault="0090749A" w:rsidP="005D4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2571750" cy="1704975"/>
            <wp:effectExtent l="19050" t="0" r="0" b="0"/>
            <wp:wrapSquare wrapText="bothSides"/>
            <wp:docPr id="63" name="cc-m-textwithimage-image-10518802099" descr="http://u.jimdo.com/www400/o/s09c7168babda746d/img/i2b94bcf04b9ede23/143161001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518802099" descr="http://u.jimdo.com/www400/o/s09c7168babda746d/img/i2b94bcf04b9ede23/1431610012/std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49A">
        <w:rPr>
          <w:rFonts w:ascii="Times New Roman" w:eastAsia="Times New Roman" w:hAnsi="Times New Roman" w:cs="Times New Roman"/>
          <w:sz w:val="24"/>
          <w:szCs w:val="24"/>
        </w:rPr>
        <w:t xml:space="preserve">В оздоровительном лагере «Ласточка» прошел первый в </w:t>
      </w:r>
      <w:proofErr w:type="spellStart"/>
      <w:r w:rsidRPr="0090749A">
        <w:rPr>
          <w:rFonts w:ascii="Times New Roman" w:eastAsia="Times New Roman" w:hAnsi="Times New Roman" w:cs="Times New Roman"/>
          <w:sz w:val="24"/>
          <w:szCs w:val="24"/>
        </w:rPr>
        <w:t>Белокалитвинском</w:t>
      </w:r>
      <w:proofErr w:type="spellEnd"/>
      <w:r w:rsidRPr="0090749A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90749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0749A">
        <w:rPr>
          <w:rFonts w:ascii="Times New Roman" w:eastAsia="Times New Roman" w:hAnsi="Times New Roman" w:cs="Times New Roman"/>
          <w:sz w:val="24"/>
          <w:szCs w:val="24"/>
        </w:rPr>
        <w:t>туристско-спортивный Слет, посвященный 70-летию Великой Победы. В туристическом Слете приняло участие более 100 ребят из 12 городских и район</w:t>
      </w:r>
      <w:r w:rsidR="00C316DB">
        <w:rPr>
          <w:rFonts w:ascii="Times New Roman" w:eastAsia="Times New Roman" w:hAnsi="Times New Roman" w:cs="Times New Roman"/>
          <w:sz w:val="24"/>
          <w:szCs w:val="24"/>
        </w:rPr>
        <w:t>ных образовательных организации.</w:t>
      </w:r>
    </w:p>
    <w:p w:rsidR="00C316DB" w:rsidRDefault="00C316DB" w:rsidP="00C31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ами Слета были Отдел образования и ДДТ. Судейскую коллегию представляли педагоги ДДТ.</w:t>
      </w:r>
    </w:p>
    <w:p w:rsidR="0015759B" w:rsidRPr="0090749A" w:rsidRDefault="006A2D8C" w:rsidP="006A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ветственными словами к участникам Слета выступили: </w:t>
      </w:r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proofErr w:type="spellStart"/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>Белокалитви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Дмитрий Устименко, </w:t>
      </w:r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 Е.Н.</w:t>
      </w:r>
      <w:r w:rsidR="0090749A" w:rsidRPr="00A0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>Керенцева</w:t>
      </w:r>
      <w:proofErr w:type="spellEnd"/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>, начальник отдела Образования Н.А.Тимошенко, председатель городского Собрания депутатов М.Л.</w:t>
      </w:r>
      <w:r w:rsidR="0090749A" w:rsidRPr="00A0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>Блатман</w:t>
      </w:r>
      <w:proofErr w:type="spellEnd"/>
      <w:r w:rsidR="0090749A" w:rsidRPr="00907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49A" w:rsidRPr="0090749A" w:rsidRDefault="0090749A" w:rsidP="00907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9A">
        <w:rPr>
          <w:rFonts w:ascii="Times New Roman" w:eastAsia="Times New Roman" w:hAnsi="Times New Roman" w:cs="Times New Roman"/>
          <w:sz w:val="24"/>
          <w:szCs w:val="24"/>
        </w:rPr>
        <w:t>Ребята приняли участие в соревнованиях по спортивному ориентированию, спортивному туризму и творческих конку</w:t>
      </w:r>
      <w:r w:rsidR="0015759B">
        <w:rPr>
          <w:rFonts w:ascii="Times New Roman" w:eastAsia="Times New Roman" w:hAnsi="Times New Roman" w:cs="Times New Roman"/>
          <w:sz w:val="24"/>
          <w:szCs w:val="24"/>
        </w:rPr>
        <w:t>рсах,</w:t>
      </w:r>
      <w:r w:rsidRPr="00907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0749A">
        <w:rPr>
          <w:rFonts w:ascii="Times New Roman" w:eastAsia="Times New Roman" w:hAnsi="Times New Roman" w:cs="Times New Roman"/>
          <w:sz w:val="24"/>
          <w:szCs w:val="24"/>
        </w:rPr>
        <w:t>оказывали умения и навыки в прохождении навесной переправы, переправы методом «вертикального маятника», переправы по параллельным перилам, установки палатки и вязке узлов, спортивном спуске и подъему по склону. Учащиеся</w:t>
      </w:r>
      <w:r w:rsidR="00362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49A">
        <w:rPr>
          <w:rFonts w:ascii="Times New Roman" w:eastAsia="Times New Roman" w:hAnsi="Times New Roman" w:cs="Times New Roman"/>
          <w:sz w:val="24"/>
          <w:szCs w:val="24"/>
        </w:rPr>
        <w:t>проявили творческие способности в конкурсах туристской газеты и туристской песни, знания истории, географии родного края в краеведческой викторине.</w:t>
      </w:r>
    </w:p>
    <w:p w:rsidR="00040513" w:rsidRPr="00EB501C" w:rsidRDefault="0090749A" w:rsidP="00EB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9A">
        <w:rPr>
          <w:rFonts w:ascii="Times New Roman" w:eastAsia="Times New Roman" w:hAnsi="Times New Roman" w:cs="Times New Roman"/>
          <w:sz w:val="24"/>
          <w:szCs w:val="24"/>
        </w:rPr>
        <w:t>Все команды показали мастерство и хорошую подготовку к Слету. Начальник Отдела образования Н.А.Тимошенко вручил дипломы и грамоты участникам и победителям Слета, а также вручил переходящий кубок</w:t>
      </w:r>
      <w:r w:rsidR="0015759B" w:rsidRPr="0015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9B" w:rsidRPr="0090749A">
        <w:rPr>
          <w:rFonts w:ascii="Times New Roman" w:eastAsia="Times New Roman" w:hAnsi="Times New Roman" w:cs="Times New Roman"/>
          <w:sz w:val="24"/>
          <w:szCs w:val="24"/>
        </w:rPr>
        <w:t>команде</w:t>
      </w:r>
      <w:r w:rsidR="0015759B">
        <w:rPr>
          <w:rFonts w:ascii="Times New Roman" w:eastAsia="Times New Roman" w:hAnsi="Times New Roman" w:cs="Times New Roman"/>
          <w:sz w:val="24"/>
          <w:szCs w:val="24"/>
        </w:rPr>
        <w:t xml:space="preserve"> СОШ №6</w:t>
      </w:r>
      <w:r w:rsidR="0015759B" w:rsidRPr="0090749A">
        <w:rPr>
          <w:rFonts w:ascii="Times New Roman" w:eastAsia="Times New Roman" w:hAnsi="Times New Roman" w:cs="Times New Roman"/>
          <w:sz w:val="24"/>
          <w:szCs w:val="24"/>
        </w:rPr>
        <w:t>, занявшей первое место</w:t>
      </w:r>
      <w:r w:rsidR="00157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E8B" w:rsidRPr="00A07B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EE609E" w:rsidRPr="006A2D8C" w:rsidRDefault="00040513" w:rsidP="006A2D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F73E8B" w:rsidRPr="00A07B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Бессмерт</w:t>
      </w:r>
      <w:r w:rsidR="00241321" w:rsidRPr="00A07B9E">
        <w:rPr>
          <w:rFonts w:ascii="Times New Roman" w:hAnsi="Times New Roman" w:cs="Times New Roman"/>
          <w:b/>
          <w:color w:val="000000"/>
          <w:sz w:val="24"/>
          <w:szCs w:val="24"/>
        </w:rPr>
        <w:t>ный полк</w:t>
      </w:r>
    </w:p>
    <w:p w:rsidR="00EE609E" w:rsidRDefault="00065605" w:rsidP="002413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3030</wp:posOffset>
            </wp:positionV>
            <wp:extent cx="2419350" cy="1571625"/>
            <wp:effectExtent l="19050" t="0" r="0" b="0"/>
            <wp:wrapSquare wrapText="bothSides"/>
            <wp:docPr id="20" name="Рисунок 2" descr="C:\Users\евро\Desktop\фото\для Кравченко\D_YzPZoJ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\Desktop\фото\для Кравченко\D_YzPZoJNW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E8B" w:rsidRPr="001A337F" w:rsidRDefault="00C650A1" w:rsidP="001A3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Самая  значительная и памятная акция в честь 70-летия Великой Победы называлась «Бессмертный полк».  Она прошла в городе перед праздником Дня Победы. </w:t>
      </w:r>
      <w:r w:rsidR="006772C9" w:rsidRPr="00C650A1">
        <w:rPr>
          <w:rFonts w:ascii="Times New Roman" w:hAnsi="Times New Roman" w:cs="Times New Roman"/>
          <w:sz w:val="24"/>
          <w:szCs w:val="24"/>
        </w:rPr>
        <w:t>Подростки</w:t>
      </w:r>
      <w:r w:rsidRPr="00C650A1">
        <w:rPr>
          <w:rFonts w:ascii="Times New Roman" w:hAnsi="Times New Roman" w:cs="Times New Roman"/>
          <w:sz w:val="24"/>
          <w:szCs w:val="24"/>
        </w:rPr>
        <w:t xml:space="preserve">, взрослые </w:t>
      </w:r>
      <w:r w:rsidR="006772C9" w:rsidRPr="00C650A1">
        <w:rPr>
          <w:rFonts w:ascii="Times New Roman" w:hAnsi="Times New Roman" w:cs="Times New Roman"/>
          <w:sz w:val="24"/>
          <w:szCs w:val="24"/>
        </w:rPr>
        <w:t xml:space="preserve"> и дети вышли с портретами свих дедов и отцов</w:t>
      </w:r>
      <w:r w:rsidRPr="00C650A1">
        <w:rPr>
          <w:rFonts w:ascii="Times New Roman" w:hAnsi="Times New Roman" w:cs="Times New Roman"/>
          <w:sz w:val="24"/>
          <w:szCs w:val="24"/>
        </w:rPr>
        <w:t>.</w:t>
      </w:r>
      <w:r w:rsidR="001A337F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337F" w:rsidRPr="001A3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кции участвовали </w:t>
      </w:r>
      <w:r w:rsidR="001A337F">
        <w:rPr>
          <w:rFonts w:ascii="Times New Roman" w:eastAsia="Times New Roman" w:hAnsi="Times New Roman" w:cs="Times New Roman"/>
          <w:color w:val="000000"/>
          <w:sz w:val="24"/>
          <w:szCs w:val="24"/>
        </w:rPr>
        <w:t>и обучающиеся детского объединения «</w:t>
      </w:r>
      <w:proofErr w:type="spellStart"/>
      <w:r w:rsidR="001A337F">
        <w:rPr>
          <w:rFonts w:ascii="Times New Roman" w:eastAsia="Times New Roman" w:hAnsi="Times New Roman" w:cs="Times New Roman"/>
          <w:color w:val="000000"/>
          <w:sz w:val="24"/>
          <w:szCs w:val="24"/>
        </w:rPr>
        <w:t>Денс</w:t>
      </w:r>
      <w:proofErr w:type="spellEnd"/>
      <w:r w:rsidR="00C31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37F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дж»</w:t>
      </w:r>
      <w:r w:rsidR="0015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ДТ</w:t>
      </w:r>
      <w:r w:rsidR="001A33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56D1" w:rsidRPr="001A337F" w:rsidRDefault="001A56D1" w:rsidP="00CE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612" w:rsidRDefault="00F56612" w:rsidP="00CE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612" w:rsidRDefault="00F56612" w:rsidP="001A3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37A" w:rsidRDefault="00BD237A" w:rsidP="00CE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0D" w:rsidRPr="00C650A1" w:rsidRDefault="00241321" w:rsidP="00CE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>Концерт, посвященный 70-летию Великой Победы</w:t>
      </w:r>
    </w:p>
    <w:p w:rsidR="00CE170D" w:rsidRDefault="00CE170D" w:rsidP="00CE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E5" w:rsidRDefault="00CE170D" w:rsidP="0081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3970</wp:posOffset>
            </wp:positionV>
            <wp:extent cx="2476500" cy="1514475"/>
            <wp:effectExtent l="19050" t="0" r="0" b="0"/>
            <wp:wrapSquare wrapText="bothSides"/>
            <wp:docPr id="17" name="Рисунок 3" descr="C:\Users\евро\Desktop\фото\для конференции фото\фото\-QdrKGe5k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\Desktop\фото\для конференции фото\фото\-QdrKGe5k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2C9" w:rsidRPr="00C6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C9" w:rsidRPr="00C650A1">
        <w:rPr>
          <w:rFonts w:ascii="Times New Roman" w:hAnsi="Times New Roman" w:cs="Times New Roman"/>
          <w:sz w:val="24"/>
          <w:szCs w:val="24"/>
        </w:rPr>
        <w:t xml:space="preserve">Праздничный концерт в честь 70- </w:t>
      </w:r>
      <w:proofErr w:type="spellStart"/>
      <w:r w:rsidR="006772C9" w:rsidRPr="00C650A1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6772C9" w:rsidRPr="00C650A1">
        <w:rPr>
          <w:rFonts w:ascii="Times New Roman" w:hAnsi="Times New Roman" w:cs="Times New Roman"/>
          <w:sz w:val="24"/>
          <w:szCs w:val="24"/>
        </w:rPr>
        <w:t xml:space="preserve"> Великой Победы состоялся в ДК имени Чкалова 9 мая 2015 года. Воспитанники детского объединения «</w:t>
      </w:r>
      <w:proofErr w:type="spellStart"/>
      <w:r w:rsidR="006772C9" w:rsidRPr="00C650A1">
        <w:rPr>
          <w:rFonts w:ascii="Times New Roman" w:hAnsi="Times New Roman" w:cs="Times New Roman"/>
          <w:sz w:val="24"/>
          <w:szCs w:val="24"/>
        </w:rPr>
        <w:t>Денс</w:t>
      </w:r>
      <w:proofErr w:type="spellEnd"/>
      <w:r w:rsidR="006772C9" w:rsidRPr="00C650A1">
        <w:rPr>
          <w:rFonts w:ascii="Times New Roman" w:hAnsi="Times New Roman" w:cs="Times New Roman"/>
          <w:sz w:val="24"/>
          <w:szCs w:val="24"/>
        </w:rPr>
        <w:t xml:space="preserve"> - колледж»  подготовили большую концертную програм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E00">
        <w:rPr>
          <w:rFonts w:ascii="Times New Roman" w:hAnsi="Times New Roman" w:cs="Times New Roman"/>
          <w:sz w:val="24"/>
          <w:szCs w:val="24"/>
        </w:rPr>
        <w:t xml:space="preserve">Концерт сопровождался впечатляющими театральными инсценировками.  </w:t>
      </w:r>
      <w:r w:rsidR="0015759B">
        <w:rPr>
          <w:rFonts w:ascii="Times New Roman" w:hAnsi="Times New Roman" w:cs="Times New Roman"/>
          <w:sz w:val="24"/>
          <w:szCs w:val="24"/>
        </w:rPr>
        <w:t xml:space="preserve">Тронули за душу музыкальные </w:t>
      </w:r>
      <w:r>
        <w:rPr>
          <w:rFonts w:ascii="Times New Roman" w:hAnsi="Times New Roman" w:cs="Times New Roman"/>
          <w:sz w:val="24"/>
          <w:szCs w:val="24"/>
        </w:rPr>
        <w:t xml:space="preserve"> танцевальные номера  </w:t>
      </w:r>
      <w:r w:rsidRPr="00C650A1">
        <w:rPr>
          <w:rFonts w:ascii="Times New Roman" w:hAnsi="Times New Roman" w:cs="Times New Roman"/>
          <w:sz w:val="24"/>
          <w:szCs w:val="24"/>
        </w:rPr>
        <w:t>«Журавли», «Десятый батальон», «Пилоты»</w:t>
      </w:r>
      <w:r w:rsidR="001A337F">
        <w:rPr>
          <w:rFonts w:ascii="Times New Roman" w:hAnsi="Times New Roman" w:cs="Times New Roman"/>
          <w:sz w:val="24"/>
          <w:szCs w:val="24"/>
        </w:rPr>
        <w:t xml:space="preserve">, исполненные танцевальным коллективом под руководством </w:t>
      </w:r>
      <w:proofErr w:type="spellStart"/>
      <w:r w:rsidR="001A337F">
        <w:rPr>
          <w:rFonts w:ascii="Times New Roman" w:hAnsi="Times New Roman" w:cs="Times New Roman"/>
          <w:sz w:val="24"/>
          <w:szCs w:val="24"/>
        </w:rPr>
        <w:t>Прилепской</w:t>
      </w:r>
      <w:proofErr w:type="spellEnd"/>
      <w:r w:rsidR="001A337F">
        <w:rPr>
          <w:rFonts w:ascii="Times New Roman" w:hAnsi="Times New Roman" w:cs="Times New Roman"/>
          <w:sz w:val="24"/>
          <w:szCs w:val="24"/>
        </w:rPr>
        <w:t xml:space="preserve"> Анастасии </w:t>
      </w:r>
      <w:proofErr w:type="spellStart"/>
      <w:r w:rsidR="001A337F">
        <w:rPr>
          <w:rFonts w:ascii="Times New Roman" w:hAnsi="Times New Roman" w:cs="Times New Roman"/>
          <w:sz w:val="24"/>
          <w:szCs w:val="24"/>
        </w:rPr>
        <w:t>Адольфовны</w:t>
      </w:r>
      <w:proofErr w:type="spellEnd"/>
      <w:r w:rsidR="001A337F">
        <w:rPr>
          <w:rFonts w:ascii="Times New Roman" w:hAnsi="Times New Roman" w:cs="Times New Roman"/>
          <w:sz w:val="24"/>
          <w:szCs w:val="24"/>
        </w:rPr>
        <w:t>.</w:t>
      </w:r>
    </w:p>
    <w:p w:rsidR="005D489F" w:rsidRPr="008133E5" w:rsidRDefault="004705AA" w:rsidP="0081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AB51EF" w:rsidRPr="00C650A1" w:rsidRDefault="004705AA" w:rsidP="00470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3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51EF" w:rsidRPr="00C650A1">
        <w:rPr>
          <w:rFonts w:ascii="Times New Roman" w:hAnsi="Times New Roman" w:cs="Times New Roman"/>
          <w:b/>
          <w:sz w:val="24"/>
          <w:szCs w:val="24"/>
        </w:rPr>
        <w:t>Концерт для ветеранов в Центре социального обслуживания</w:t>
      </w:r>
    </w:p>
    <w:p w:rsidR="00AB51EF" w:rsidRPr="00C650A1" w:rsidRDefault="00AB51EF" w:rsidP="002F6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AA" w:rsidRDefault="002F630D" w:rsidP="00362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905</wp:posOffset>
            </wp:positionV>
            <wp:extent cx="2390775" cy="1590675"/>
            <wp:effectExtent l="19050" t="0" r="9525" b="0"/>
            <wp:wrapSquare wrapText="bothSides"/>
            <wp:docPr id="15" name="Рисунок 4" descr="C:\Users\евро\Desktop\фото\для Кравченко\Новая папка\IMG_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\Desktop\фото\для Кравченко\Новая папка\IMG_76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3B0" w:rsidRPr="003623B0">
        <w:rPr>
          <w:rFonts w:ascii="Times New Roman" w:hAnsi="Times New Roman" w:cs="Times New Roman"/>
          <w:sz w:val="24"/>
          <w:szCs w:val="24"/>
        </w:rPr>
        <w:t xml:space="preserve">6 мая 2015 года в </w:t>
      </w:r>
      <w:r w:rsidR="003623B0">
        <w:rPr>
          <w:rFonts w:ascii="Times New Roman" w:hAnsi="Times New Roman" w:cs="Times New Roman"/>
          <w:sz w:val="24"/>
          <w:szCs w:val="24"/>
        </w:rPr>
        <w:t xml:space="preserve">Центре социального обслуживания состоялась торжественная встреча с ветеранами войны. С </w:t>
      </w:r>
      <w:r w:rsidR="00C02AF6">
        <w:rPr>
          <w:rFonts w:ascii="Times New Roman" w:hAnsi="Times New Roman" w:cs="Times New Roman"/>
          <w:sz w:val="24"/>
          <w:szCs w:val="24"/>
        </w:rPr>
        <w:t>приветственным словами</w:t>
      </w:r>
      <w:r w:rsidR="003623B0">
        <w:rPr>
          <w:rFonts w:ascii="Times New Roman" w:hAnsi="Times New Roman" w:cs="Times New Roman"/>
          <w:sz w:val="24"/>
          <w:szCs w:val="24"/>
        </w:rPr>
        <w:t xml:space="preserve"> и поздравл</w:t>
      </w:r>
      <w:r w:rsidR="00C02AF6">
        <w:rPr>
          <w:rFonts w:ascii="Times New Roman" w:hAnsi="Times New Roman" w:cs="Times New Roman"/>
          <w:sz w:val="24"/>
          <w:szCs w:val="24"/>
        </w:rPr>
        <w:t xml:space="preserve">ениями </w:t>
      </w:r>
      <w:r w:rsidR="0009193F">
        <w:rPr>
          <w:rFonts w:ascii="Times New Roman" w:hAnsi="Times New Roman" w:cs="Times New Roman"/>
          <w:sz w:val="24"/>
          <w:szCs w:val="24"/>
        </w:rPr>
        <w:t xml:space="preserve"> ветеранам</w:t>
      </w:r>
      <w:r w:rsidR="003623B0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09193F">
        <w:rPr>
          <w:rFonts w:ascii="Times New Roman" w:hAnsi="Times New Roman" w:cs="Times New Roman"/>
          <w:sz w:val="24"/>
          <w:szCs w:val="24"/>
        </w:rPr>
        <w:t>и</w:t>
      </w:r>
      <w:r w:rsidR="00C02AF6">
        <w:rPr>
          <w:rFonts w:ascii="Times New Roman" w:hAnsi="Times New Roman" w:cs="Times New Roman"/>
          <w:sz w:val="24"/>
          <w:szCs w:val="24"/>
        </w:rPr>
        <w:t xml:space="preserve"> начальник ЦСО </w:t>
      </w:r>
      <w:r w:rsidR="00137E00">
        <w:rPr>
          <w:rFonts w:ascii="Times New Roman" w:hAnsi="Times New Roman" w:cs="Times New Roman"/>
          <w:sz w:val="24"/>
          <w:szCs w:val="24"/>
        </w:rPr>
        <w:t>С.В.</w:t>
      </w:r>
      <w:r w:rsidR="00C02AF6">
        <w:rPr>
          <w:rFonts w:ascii="Times New Roman" w:hAnsi="Times New Roman" w:cs="Times New Roman"/>
          <w:sz w:val="24"/>
          <w:szCs w:val="24"/>
        </w:rPr>
        <w:t>Харченко</w:t>
      </w:r>
      <w:r w:rsidR="0009193F">
        <w:rPr>
          <w:rFonts w:ascii="Times New Roman" w:hAnsi="Times New Roman" w:cs="Times New Roman"/>
          <w:sz w:val="24"/>
          <w:szCs w:val="24"/>
        </w:rPr>
        <w:t xml:space="preserve">, </w:t>
      </w:r>
      <w:r w:rsidR="00137E00">
        <w:rPr>
          <w:rFonts w:ascii="Times New Roman" w:hAnsi="Times New Roman" w:cs="Times New Roman"/>
          <w:sz w:val="24"/>
          <w:szCs w:val="24"/>
        </w:rPr>
        <w:t>Т.А.</w:t>
      </w:r>
      <w:r w:rsidR="0009193F">
        <w:rPr>
          <w:rFonts w:ascii="Times New Roman" w:hAnsi="Times New Roman" w:cs="Times New Roman"/>
          <w:sz w:val="24"/>
          <w:szCs w:val="24"/>
        </w:rPr>
        <w:t>К</w:t>
      </w:r>
      <w:r w:rsidR="00137E00">
        <w:rPr>
          <w:rFonts w:ascii="Times New Roman" w:hAnsi="Times New Roman" w:cs="Times New Roman"/>
          <w:sz w:val="24"/>
          <w:szCs w:val="24"/>
        </w:rPr>
        <w:t>у</w:t>
      </w:r>
      <w:r w:rsidR="0009193F">
        <w:rPr>
          <w:rFonts w:ascii="Times New Roman" w:hAnsi="Times New Roman" w:cs="Times New Roman"/>
          <w:sz w:val="24"/>
          <w:szCs w:val="24"/>
        </w:rPr>
        <w:t>шнарева, председатель городского совета ветеранов</w:t>
      </w:r>
      <w:r w:rsidR="00C316DB">
        <w:rPr>
          <w:rFonts w:ascii="Times New Roman" w:hAnsi="Times New Roman" w:cs="Times New Roman"/>
          <w:sz w:val="24"/>
          <w:szCs w:val="24"/>
        </w:rPr>
        <w:t xml:space="preserve"> В.П.</w:t>
      </w:r>
      <w:r w:rsidR="0009193F">
        <w:rPr>
          <w:rFonts w:ascii="Times New Roman" w:hAnsi="Times New Roman" w:cs="Times New Roman"/>
          <w:sz w:val="24"/>
          <w:szCs w:val="24"/>
        </w:rPr>
        <w:t xml:space="preserve"> Омельченко. Обучающиеся Дома детского творчества приготовили праздничную программу. Звучали знаменитые песни </w:t>
      </w:r>
      <w:r w:rsidR="0009193F" w:rsidRPr="0009193F">
        <w:rPr>
          <w:rFonts w:ascii="Times New Roman" w:hAnsi="Times New Roman" w:cs="Times New Roman"/>
          <w:sz w:val="24"/>
          <w:szCs w:val="24"/>
        </w:rPr>
        <w:t>«На безымянной высоте»,</w:t>
      </w:r>
      <w:r w:rsidR="0009193F" w:rsidRPr="0009193F">
        <w:rPr>
          <w:rFonts w:ascii="Arial" w:hAnsi="Arial" w:cs="Arial"/>
          <w:sz w:val="24"/>
          <w:szCs w:val="24"/>
        </w:rPr>
        <w:t xml:space="preserve"> </w:t>
      </w:r>
      <w:r w:rsidR="0009193F" w:rsidRPr="0009193F">
        <w:rPr>
          <w:rFonts w:ascii="Times New Roman" w:hAnsi="Times New Roman" w:cs="Times New Roman"/>
          <w:sz w:val="24"/>
          <w:szCs w:val="24"/>
        </w:rPr>
        <w:t>«Смуглянка», «Первым делом самолеты», "Катюша"</w:t>
      </w:r>
      <w:r w:rsidR="003B2403">
        <w:rPr>
          <w:rFonts w:ascii="Times New Roman" w:hAnsi="Times New Roman" w:cs="Times New Roman"/>
          <w:sz w:val="24"/>
          <w:szCs w:val="24"/>
        </w:rPr>
        <w:t>.</w:t>
      </w:r>
      <w:r w:rsidR="0015759B">
        <w:rPr>
          <w:rFonts w:ascii="Times New Roman" w:hAnsi="Times New Roman" w:cs="Times New Roman"/>
          <w:sz w:val="24"/>
          <w:szCs w:val="24"/>
        </w:rPr>
        <w:t xml:space="preserve"> П</w:t>
      </w:r>
      <w:r w:rsidR="0009193F" w:rsidRPr="0009193F">
        <w:rPr>
          <w:rFonts w:ascii="Times New Roman" w:hAnsi="Times New Roman" w:cs="Times New Roman"/>
          <w:sz w:val="24"/>
          <w:szCs w:val="24"/>
        </w:rPr>
        <w:t>одпевали исполнителям все - и стар, и млад.</w:t>
      </w:r>
      <w:r w:rsidR="00283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6DB" w:rsidRDefault="00C316DB" w:rsidP="00362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69" w:rsidRDefault="00274069" w:rsidP="00EB5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66C" w:rsidRDefault="00BE169A" w:rsidP="00EB1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6360</wp:posOffset>
            </wp:positionV>
            <wp:extent cx="1638300" cy="1895475"/>
            <wp:effectExtent l="19050" t="0" r="0" b="0"/>
            <wp:wrapSquare wrapText="bothSides"/>
            <wp:docPr id="8" name="Рисунок 1" descr="C:\Users\евро\Desktop\фото\для Кравченко\2XRgbgylu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для Кравченко\2XRgbgylu1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DF">
        <w:rPr>
          <w:rFonts w:ascii="Times New Roman" w:hAnsi="Times New Roman" w:cs="Times New Roman"/>
          <w:b/>
          <w:sz w:val="24"/>
          <w:szCs w:val="24"/>
        </w:rPr>
        <w:t>Акция «Подарок ветерану»</w:t>
      </w:r>
    </w:p>
    <w:p w:rsidR="00283126" w:rsidRDefault="00200849" w:rsidP="00D9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93FB7" w:rsidRDefault="00D93FB7" w:rsidP="004E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EA">
        <w:rPr>
          <w:rFonts w:ascii="Times New Roman" w:hAnsi="Times New Roman" w:cs="Times New Roman"/>
          <w:sz w:val="24"/>
          <w:szCs w:val="24"/>
        </w:rPr>
        <w:t>9 мая – великий праздник для каждого россиянина, для настоящего гражданина</w:t>
      </w:r>
      <w:r w:rsidR="004E4BEA">
        <w:rPr>
          <w:rFonts w:ascii="Times New Roman" w:hAnsi="Times New Roman" w:cs="Times New Roman"/>
          <w:sz w:val="24"/>
          <w:szCs w:val="24"/>
        </w:rPr>
        <w:t xml:space="preserve"> </w:t>
      </w:r>
      <w:r w:rsidRPr="004E4BEA">
        <w:rPr>
          <w:rFonts w:ascii="Times New Roman" w:hAnsi="Times New Roman" w:cs="Times New Roman"/>
          <w:sz w:val="24"/>
          <w:szCs w:val="24"/>
        </w:rPr>
        <w:t>своей страны. Детское объединение «</w:t>
      </w:r>
      <w:proofErr w:type="spellStart"/>
      <w:r w:rsidRPr="004E4BEA">
        <w:rPr>
          <w:rFonts w:ascii="Times New Roman" w:hAnsi="Times New Roman" w:cs="Times New Roman"/>
          <w:sz w:val="24"/>
          <w:szCs w:val="24"/>
        </w:rPr>
        <w:t>Ден</w:t>
      </w:r>
      <w:proofErr w:type="gramStart"/>
      <w:r w:rsidRPr="004E4BE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E4BE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4BEA">
        <w:rPr>
          <w:rFonts w:ascii="Times New Roman" w:hAnsi="Times New Roman" w:cs="Times New Roman"/>
          <w:sz w:val="24"/>
          <w:szCs w:val="24"/>
        </w:rPr>
        <w:t xml:space="preserve"> колледж» пол руководством педагога </w:t>
      </w:r>
      <w:proofErr w:type="spellStart"/>
      <w:r w:rsidRPr="004E4BEA">
        <w:rPr>
          <w:rFonts w:ascii="Times New Roman" w:hAnsi="Times New Roman" w:cs="Times New Roman"/>
          <w:sz w:val="24"/>
          <w:szCs w:val="24"/>
        </w:rPr>
        <w:t>Прилепской</w:t>
      </w:r>
      <w:proofErr w:type="spellEnd"/>
      <w:r w:rsidRPr="004E4BEA">
        <w:rPr>
          <w:rFonts w:ascii="Times New Roman" w:hAnsi="Times New Roman" w:cs="Times New Roman"/>
          <w:sz w:val="24"/>
          <w:szCs w:val="24"/>
        </w:rPr>
        <w:t xml:space="preserve"> Анастасии </w:t>
      </w:r>
      <w:proofErr w:type="spellStart"/>
      <w:r w:rsidRPr="004E4BEA">
        <w:rPr>
          <w:rFonts w:ascii="Times New Roman" w:hAnsi="Times New Roman" w:cs="Times New Roman"/>
          <w:sz w:val="24"/>
          <w:szCs w:val="24"/>
        </w:rPr>
        <w:t>Адольфовны</w:t>
      </w:r>
      <w:proofErr w:type="spellEnd"/>
      <w:r w:rsidRPr="004E4BEA">
        <w:rPr>
          <w:rFonts w:ascii="Times New Roman" w:hAnsi="Times New Roman" w:cs="Times New Roman"/>
          <w:sz w:val="24"/>
          <w:szCs w:val="24"/>
        </w:rPr>
        <w:t xml:space="preserve"> провели благотворительную акцию «Подарок ветера</w:t>
      </w:r>
      <w:r w:rsidR="004E4BEA" w:rsidRPr="004E4BEA">
        <w:rPr>
          <w:rFonts w:ascii="Times New Roman" w:hAnsi="Times New Roman" w:cs="Times New Roman"/>
          <w:sz w:val="24"/>
          <w:szCs w:val="24"/>
        </w:rPr>
        <w:t>ну». Родите</w:t>
      </w:r>
      <w:r w:rsidR="003B2403">
        <w:rPr>
          <w:rFonts w:ascii="Times New Roman" w:hAnsi="Times New Roman" w:cs="Times New Roman"/>
          <w:sz w:val="24"/>
          <w:szCs w:val="24"/>
        </w:rPr>
        <w:t>ли и дети посетили 72 участника</w:t>
      </w:r>
      <w:r w:rsidR="004E4BEA" w:rsidRPr="004E4BEA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 и вдов</w:t>
      </w:r>
      <w:r w:rsidR="003B2403">
        <w:rPr>
          <w:rFonts w:ascii="Times New Roman" w:hAnsi="Times New Roman" w:cs="Times New Roman"/>
          <w:sz w:val="24"/>
          <w:szCs w:val="24"/>
        </w:rPr>
        <w:t xml:space="preserve"> бывших ветеранов</w:t>
      </w:r>
      <w:r w:rsidR="004E4BEA" w:rsidRPr="004E4BEA">
        <w:rPr>
          <w:rFonts w:ascii="Times New Roman" w:hAnsi="Times New Roman" w:cs="Times New Roman"/>
          <w:sz w:val="24"/>
          <w:szCs w:val="24"/>
        </w:rPr>
        <w:t>. У</w:t>
      </w:r>
      <w:r w:rsidRPr="004E4BEA">
        <w:rPr>
          <w:rFonts w:ascii="Times New Roman" w:hAnsi="Times New Roman" w:cs="Times New Roman"/>
          <w:sz w:val="24"/>
          <w:szCs w:val="24"/>
        </w:rPr>
        <w:t>частники танцевального коллектива вручили ветеранам цветы и подарки.</w:t>
      </w:r>
      <w:r w:rsidR="004E4BEA" w:rsidRPr="004E4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15" w:rsidRDefault="003A5C15" w:rsidP="004E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DB" w:rsidRDefault="00C316DB" w:rsidP="004E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DB" w:rsidRPr="004E4BEA" w:rsidRDefault="00C316DB" w:rsidP="004E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6D1" w:rsidRDefault="001A56D1" w:rsidP="0068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4B" w:rsidRDefault="00200849" w:rsidP="00AB5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7406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57CDF" w:rsidRPr="00B57CDF">
        <w:rPr>
          <w:rFonts w:ascii="Times New Roman" w:hAnsi="Times New Roman" w:cs="Times New Roman"/>
          <w:b/>
          <w:sz w:val="24"/>
          <w:szCs w:val="24"/>
        </w:rPr>
        <w:t>Никто не забыт, ничто не забыто</w:t>
      </w:r>
      <w:r w:rsidR="0090749A">
        <w:rPr>
          <w:rFonts w:ascii="Times New Roman" w:hAnsi="Times New Roman" w:cs="Times New Roman"/>
          <w:b/>
          <w:sz w:val="24"/>
          <w:szCs w:val="24"/>
        </w:rPr>
        <w:t>»</w:t>
      </w:r>
    </w:p>
    <w:p w:rsidR="006A2D8C" w:rsidRDefault="00BE169A" w:rsidP="00AB5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6845</wp:posOffset>
            </wp:positionV>
            <wp:extent cx="2415540" cy="1666875"/>
            <wp:effectExtent l="19050" t="0" r="3810" b="0"/>
            <wp:wrapSquare wrapText="bothSides"/>
            <wp:docPr id="55" name="cc-m-textwithimage-image-9529717399" descr="http://u.jimdo.com/www400/o/s09c7168babda746d/img/i9196aee57ee4046b/140057044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529717399" descr="http://u.jimdo.com/www400/o/s09c7168babda746d/img/i9196aee57ee4046b/1400570449/std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69A" w:rsidRDefault="00BE169A" w:rsidP="00AB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CDF" w:rsidRDefault="00B57CDF" w:rsidP="00AB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D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ы стремительно идут, </w:t>
      </w:r>
      <w:r w:rsidRPr="00B57CDF">
        <w:rPr>
          <w:rFonts w:ascii="Times New Roman" w:hAnsi="Times New Roman" w:cs="Times New Roman"/>
          <w:sz w:val="24"/>
          <w:szCs w:val="24"/>
        </w:rPr>
        <w:t>но есть ценности, которые веч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7CDF">
        <w:rPr>
          <w:rFonts w:ascii="Times New Roman" w:hAnsi="Times New Roman" w:cs="Times New Roman"/>
          <w:sz w:val="24"/>
          <w:szCs w:val="24"/>
        </w:rPr>
        <w:t xml:space="preserve">Одна из н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CDF">
        <w:rPr>
          <w:rFonts w:ascii="Times New Roman" w:hAnsi="Times New Roman" w:cs="Times New Roman"/>
          <w:sz w:val="24"/>
          <w:szCs w:val="24"/>
        </w:rPr>
        <w:t xml:space="preserve"> почтение</w:t>
      </w:r>
      <w:r>
        <w:rPr>
          <w:rFonts w:ascii="Times New Roman" w:hAnsi="Times New Roman" w:cs="Times New Roman"/>
          <w:sz w:val="24"/>
          <w:szCs w:val="24"/>
        </w:rPr>
        <w:t xml:space="preserve"> младшего покол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Это поколение принесло Великую Победу в одной из самых страшных войн в истории. </w:t>
      </w:r>
    </w:p>
    <w:p w:rsidR="00FB5437" w:rsidRDefault="00FB5437" w:rsidP="00AB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 Дня Победы воспитанники детских объединений Дома детского творчества</w:t>
      </w:r>
    </w:p>
    <w:p w:rsidR="001A56D1" w:rsidRDefault="00FB5437" w:rsidP="00DE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тили ветеранов на дому. </w:t>
      </w:r>
    </w:p>
    <w:p w:rsidR="001A56D1" w:rsidRDefault="001A56D1" w:rsidP="00DE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84" w:rsidRDefault="00FB5437" w:rsidP="00DE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ы вспоминали тяжелые военные годы, показывали</w:t>
      </w:r>
      <w:r w:rsidR="00DE4914" w:rsidRPr="00DE49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810</wp:posOffset>
            </wp:positionV>
            <wp:extent cx="2355850" cy="1619250"/>
            <wp:effectExtent l="19050" t="0" r="6350" b="0"/>
            <wp:wrapSquare wrapText="bothSides"/>
            <wp:docPr id="48" name="Рисунок 2" descr="C:\Users\евро\Desktop\фото\для Кравчен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\Desktop\фото\для Кравченко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403">
        <w:rPr>
          <w:rFonts w:ascii="Times New Roman" w:hAnsi="Times New Roman" w:cs="Times New Roman"/>
          <w:sz w:val="24"/>
          <w:szCs w:val="24"/>
        </w:rPr>
        <w:t xml:space="preserve"> </w:t>
      </w:r>
      <w:r w:rsidR="00DE4914">
        <w:rPr>
          <w:rFonts w:ascii="Times New Roman" w:hAnsi="Times New Roman" w:cs="Times New Roman"/>
          <w:sz w:val="24"/>
          <w:szCs w:val="24"/>
        </w:rPr>
        <w:t>фотографии военных лет, награды. Р</w:t>
      </w:r>
      <w:r>
        <w:rPr>
          <w:rFonts w:ascii="Times New Roman" w:hAnsi="Times New Roman" w:cs="Times New Roman"/>
          <w:sz w:val="24"/>
          <w:szCs w:val="24"/>
        </w:rPr>
        <w:t>ебята читали</w:t>
      </w:r>
      <w:r w:rsidR="003B2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хотворения, пели песни, дарили цветы и </w:t>
      </w:r>
      <w:r w:rsidR="00E95284">
        <w:rPr>
          <w:rFonts w:ascii="Times New Roman" w:hAnsi="Times New Roman" w:cs="Times New Roman"/>
          <w:sz w:val="24"/>
          <w:szCs w:val="24"/>
        </w:rPr>
        <w:t xml:space="preserve">подарки. </w:t>
      </w:r>
      <w:r w:rsidR="003B2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403" w:rsidRDefault="003B2403" w:rsidP="00DE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403" w:rsidRDefault="003B2403" w:rsidP="00DE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0D" w:rsidRDefault="00CE170D" w:rsidP="00283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1C" w:rsidRDefault="00CE170D" w:rsidP="00283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16DB" w:rsidRDefault="00CE170D" w:rsidP="00283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C15" w:rsidRDefault="003A5C15" w:rsidP="00283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26" w:rsidRPr="00C650A1" w:rsidRDefault="00283126" w:rsidP="00EB5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lastRenderedPageBreak/>
        <w:t>Конкурс рисун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двиг ваш бессмертен»</w:t>
      </w:r>
    </w:p>
    <w:p w:rsidR="00283126" w:rsidRDefault="008133E5" w:rsidP="00283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4775</wp:posOffset>
            </wp:positionV>
            <wp:extent cx="2282190" cy="1543050"/>
            <wp:effectExtent l="19050" t="0" r="3810" b="0"/>
            <wp:wrapSquare wrapText="bothSides"/>
            <wp:docPr id="41" name="Рисунок 5" descr="I:\ВНЕУР. ДЕЯТЕЛ\фото для проекта\2014-05-08 11.20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ВНЕУР. ДЕЯТЕЛ\фото для проекта\2014-05-08 11.20.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126" w:rsidRPr="00C650A1" w:rsidRDefault="00283126" w:rsidP="00283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69A" w:rsidRPr="00040513" w:rsidRDefault="00BE169A" w:rsidP="00BE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детского творчества состоялась выставка рисунков и поделок, посвященная 7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ой Победы. В ней приняли участие 65 обучающихся детских объединений декоративно-прикладной направленности</w:t>
      </w:r>
      <w:r w:rsidR="003B2403">
        <w:rPr>
          <w:rFonts w:ascii="Times New Roman" w:hAnsi="Times New Roman" w:cs="Times New Roman"/>
          <w:sz w:val="24"/>
          <w:szCs w:val="24"/>
        </w:rPr>
        <w:t>.</w:t>
      </w:r>
    </w:p>
    <w:p w:rsidR="00BE169A" w:rsidRPr="00C650A1" w:rsidRDefault="00BE169A" w:rsidP="00BE1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26" w:rsidRPr="00C650A1" w:rsidRDefault="00283126" w:rsidP="00283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26" w:rsidRDefault="00283126" w:rsidP="00470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1CF" w:rsidRPr="00C650A1" w:rsidRDefault="005611CF" w:rsidP="005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>Сбор городских патриотических клубов и объединений «Мы – патриоты России», посвященный 70-летию Великой Победы.</w:t>
      </w:r>
    </w:p>
    <w:p w:rsidR="005611CF" w:rsidRPr="00C650A1" w:rsidRDefault="00757843" w:rsidP="0056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4925</wp:posOffset>
            </wp:positionV>
            <wp:extent cx="2298700" cy="1724025"/>
            <wp:effectExtent l="19050" t="0" r="6350" b="0"/>
            <wp:wrapSquare wrapText="bothSides"/>
            <wp:docPr id="23" name="Рисунок 3" descr="C:\Users\евро\Desktop\фото\для Кравченко\Сбор военно -  патриотических клубов городских образовательных организаций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\Desktop\фото\для Кравченко\Сбор военно -  патриотических клубов городских образовательных организаций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1CF" w:rsidRPr="00C650A1" w:rsidRDefault="005611CF" w:rsidP="0056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  Под таким девизом 22 апреля 2015 года прошёл Сбор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– патриотических клубов и объединений городских общеобразовательных организаций на базе Дома де</w:t>
      </w:r>
      <w:r w:rsidR="003B2403">
        <w:rPr>
          <w:rFonts w:ascii="Times New Roman" w:hAnsi="Times New Roman" w:cs="Times New Roman"/>
          <w:sz w:val="24"/>
          <w:szCs w:val="24"/>
        </w:rPr>
        <w:t xml:space="preserve">тского творчества. </w:t>
      </w:r>
      <w:r w:rsidR="003B2403" w:rsidRPr="003B2403">
        <w:rPr>
          <w:rFonts w:ascii="Times New Roman" w:hAnsi="Times New Roman" w:cs="Times New Roman"/>
          <w:b/>
          <w:sz w:val="24"/>
          <w:szCs w:val="24"/>
        </w:rPr>
        <w:t>Организаторами</w:t>
      </w:r>
      <w:r w:rsidRPr="003B2403">
        <w:rPr>
          <w:rFonts w:ascii="Times New Roman" w:hAnsi="Times New Roman" w:cs="Times New Roman"/>
          <w:b/>
          <w:sz w:val="24"/>
          <w:szCs w:val="24"/>
        </w:rPr>
        <w:t xml:space="preserve"> Сбора выступили: Отдел образования, Дом детского творчества, МО ДОСААФ России. </w:t>
      </w:r>
      <w:r w:rsidRPr="00C650A1">
        <w:rPr>
          <w:rFonts w:ascii="Times New Roman" w:hAnsi="Times New Roman" w:cs="Times New Roman"/>
          <w:sz w:val="24"/>
          <w:szCs w:val="24"/>
        </w:rPr>
        <w:t>Участниками Сбора были команды городских школ (учащиеся 8 -10 классов по 7 челов</w:t>
      </w:r>
      <w:r w:rsidR="00AA0B4A">
        <w:rPr>
          <w:rFonts w:ascii="Times New Roman" w:hAnsi="Times New Roman" w:cs="Times New Roman"/>
          <w:sz w:val="24"/>
          <w:szCs w:val="24"/>
        </w:rPr>
        <w:t>ек в команде). Присутствовало</w:t>
      </w:r>
      <w:r w:rsidRPr="00C650A1">
        <w:rPr>
          <w:rFonts w:ascii="Times New Roman" w:hAnsi="Times New Roman" w:cs="Times New Roman"/>
          <w:sz w:val="24"/>
          <w:szCs w:val="24"/>
        </w:rPr>
        <w:t>70 человек.</w:t>
      </w:r>
    </w:p>
    <w:p w:rsidR="005611CF" w:rsidRPr="00C650A1" w:rsidRDefault="005611CF" w:rsidP="005611CF">
      <w:pPr>
        <w:pStyle w:val="a3"/>
        <w:shd w:val="clear" w:color="auto" w:fill="FFFFFF"/>
        <w:spacing w:before="0" w:beforeAutospacing="0" w:after="0" w:afterAutospacing="0"/>
        <w:jc w:val="both"/>
      </w:pPr>
      <w:r w:rsidRPr="00C650A1">
        <w:t xml:space="preserve">        Сбор  начался с торжественной линейки и сдачи рапортов командиров </w:t>
      </w:r>
      <w:proofErr w:type="spellStart"/>
      <w:r w:rsidRPr="00C650A1">
        <w:t>военно</w:t>
      </w:r>
      <w:proofErr w:type="spellEnd"/>
      <w:r w:rsidRPr="00C650A1">
        <w:t xml:space="preserve"> – патриотических клубов и объединений. С приветст</w:t>
      </w:r>
      <w:r w:rsidR="00AA0B4A">
        <w:t>венным словом</w:t>
      </w:r>
      <w:r w:rsidRPr="00C650A1">
        <w:t xml:space="preserve"> выступил председатель МО ДОСААФ Золотарёв А. И.</w:t>
      </w:r>
    </w:p>
    <w:p w:rsidR="005611CF" w:rsidRPr="00C650A1" w:rsidRDefault="005611CF" w:rsidP="005611CF">
      <w:pPr>
        <w:pStyle w:val="a3"/>
        <w:spacing w:before="0" w:beforeAutospacing="0" w:after="0" w:afterAutospacing="0"/>
        <w:jc w:val="both"/>
      </w:pPr>
      <w:r w:rsidRPr="00C650A1">
        <w:t xml:space="preserve">       Команды  клубов в конкурсе «Памяти верны» представляли    презентации о военно-патриотических мероприятиях  своих образовательных организаций, посвященных 70 – </w:t>
      </w:r>
      <w:proofErr w:type="spellStart"/>
      <w:r w:rsidRPr="00C650A1">
        <w:t>летию</w:t>
      </w:r>
      <w:proofErr w:type="spellEnd"/>
      <w:r w:rsidRPr="00C650A1">
        <w:t xml:space="preserve"> Великой Победы. Наиболее яркие мероприятия военно-патриотической представили клубы МБОУ СОШ № 3,4,5. </w:t>
      </w:r>
    </w:p>
    <w:p w:rsidR="00740AD8" w:rsidRDefault="00AA0B4A" w:rsidP="005611CF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29615</wp:posOffset>
            </wp:positionV>
            <wp:extent cx="2238375" cy="1600200"/>
            <wp:effectExtent l="19050" t="0" r="9525" b="0"/>
            <wp:wrapSquare wrapText="bothSides"/>
            <wp:docPr id="39" name="Рисунок 2" descr="C:\Users\евро\Desktop\Фото\для конференции фото\фото\SDC1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\Desktop\Фото\для конференции фото\фото\SDC165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FE5">
        <w:t xml:space="preserve"> </w:t>
      </w:r>
      <w:r w:rsidR="005611CF" w:rsidRPr="00C650A1">
        <w:t xml:space="preserve">  Участвуя в интеллектуальном конкурсе «Ратные страницы истории» участники Сбора отвечали на вопросы по истории Великой Отечественной войне, истории города Белая Калитва, разгадывали кроссворд с фамилиями Героев Советского Союза – наших земляков, определяли название орденов и медалей времен Великой Отечественной войны,   разрабатывали  маршрут по памятным местам города Белая Калитва. Высокие оценки за интеллектуальный ко</w:t>
      </w:r>
      <w:r w:rsidR="006A2D8C">
        <w:t xml:space="preserve">нкурс получили воспитанники </w:t>
      </w:r>
      <w:r w:rsidR="005611CF" w:rsidRPr="00C650A1">
        <w:t xml:space="preserve"> СОШ № 2,</w:t>
      </w:r>
      <w:r w:rsidR="00740AD8" w:rsidRPr="00740AD8">
        <w:rPr>
          <w:noProof/>
        </w:rPr>
        <w:t xml:space="preserve"> </w:t>
      </w:r>
      <w:r w:rsidR="005611CF" w:rsidRPr="00C650A1">
        <w:t>4.</w:t>
      </w:r>
      <w:r w:rsidR="006A2D8C" w:rsidRPr="006A2D8C">
        <w:t xml:space="preserve"> </w:t>
      </w:r>
    </w:p>
    <w:p w:rsidR="00AA0B4A" w:rsidRPr="005611CF" w:rsidRDefault="005611CF" w:rsidP="00AA0B4A">
      <w:pPr>
        <w:pStyle w:val="a3"/>
        <w:spacing w:before="0" w:beforeAutospacing="0" w:after="0" w:afterAutospacing="0"/>
        <w:jc w:val="both"/>
      </w:pPr>
      <w:r w:rsidRPr="00C650A1">
        <w:t xml:space="preserve">     Конкурс «Сильные, ловкие» состоял из соревнований по подтягиванию, силового соревнования (рывка гири), разборки-сборки автомата и стрельбы из пневматической винтовки. Лучшие показатели по подтягиванию показал учащийся МБОУ СОШ №1 Савкин Сергей (21 подтягивание), по силовым упражнениям воспитанник МБОУ СОШ № 5 </w:t>
      </w:r>
      <w:proofErr w:type="spellStart"/>
      <w:r w:rsidRPr="00C650A1">
        <w:t>Настис</w:t>
      </w:r>
      <w:proofErr w:type="spellEnd"/>
      <w:r w:rsidRPr="00C650A1">
        <w:t xml:space="preserve"> Сергей (72 поднятия), по разборке-сборке автомата лучшее время показали воспитанники МБОУ СОШ №2, по стрельбе из пневматической винтовки лучшие результаты по</w:t>
      </w:r>
      <w:r w:rsidR="00740AD8">
        <w:t xml:space="preserve">казали воспитанники МБОУ СОШ №4. </w:t>
      </w:r>
      <w:r w:rsidRPr="00C650A1">
        <w:t>Победители Сбора «Мы – патриоты России» были награждены дипломами Отдела образования Администрации Белокалитвинского района.</w:t>
      </w:r>
      <w:r w:rsidR="00AA0B4A">
        <w:t xml:space="preserve"> </w:t>
      </w:r>
      <w:r w:rsidR="00AA0B4A" w:rsidRPr="00C650A1">
        <w:t>Дипломом 1 степени</w:t>
      </w:r>
      <w:r w:rsidR="00C316DB">
        <w:t xml:space="preserve"> </w:t>
      </w:r>
      <w:proofErr w:type="gramStart"/>
      <w:r w:rsidR="00C316DB">
        <w:t>награжден</w:t>
      </w:r>
      <w:proofErr w:type="gramEnd"/>
      <w:r w:rsidR="00C316DB">
        <w:t xml:space="preserve"> </w:t>
      </w:r>
      <w:proofErr w:type="spellStart"/>
      <w:r w:rsidR="00C316DB">
        <w:t>впк</w:t>
      </w:r>
      <w:proofErr w:type="spellEnd"/>
      <w:r w:rsidR="00AA0B4A" w:rsidRPr="00C650A1">
        <w:t xml:space="preserve"> «Память» МБОУ СОШ №4, дипломом 2 степе</w:t>
      </w:r>
      <w:r w:rsidR="00C316DB">
        <w:t xml:space="preserve">ни - </w:t>
      </w:r>
      <w:proofErr w:type="spellStart"/>
      <w:r w:rsidR="00C316DB">
        <w:t>впк</w:t>
      </w:r>
      <w:proofErr w:type="spellEnd"/>
      <w:r w:rsidR="00AA0B4A" w:rsidRPr="00C650A1">
        <w:t xml:space="preserve"> «</w:t>
      </w:r>
      <w:proofErr w:type="spellStart"/>
      <w:r w:rsidR="00AA0B4A" w:rsidRPr="00C650A1">
        <w:t>Атаевец</w:t>
      </w:r>
      <w:proofErr w:type="spellEnd"/>
      <w:r w:rsidR="00AA0B4A" w:rsidRPr="00C650A1">
        <w:t xml:space="preserve">» МБОУ СОШ №2, дипломом 3 степени - </w:t>
      </w:r>
      <w:proofErr w:type="spellStart"/>
      <w:r w:rsidR="00AA0B4A" w:rsidRPr="00C650A1">
        <w:t>военно-патриотиеское</w:t>
      </w:r>
      <w:proofErr w:type="spellEnd"/>
      <w:r w:rsidR="00AA0B4A" w:rsidRPr="00C650A1">
        <w:t xml:space="preserve"> объединение «Единство» МБОУ СОШ № 5</w:t>
      </w:r>
      <w:r w:rsidR="003B2403">
        <w:t>.</w:t>
      </w:r>
    </w:p>
    <w:p w:rsidR="005611CF" w:rsidRDefault="005611CF" w:rsidP="00740AD8">
      <w:pPr>
        <w:pStyle w:val="a3"/>
        <w:spacing w:before="0" w:beforeAutospacing="0" w:after="0" w:afterAutospacing="0"/>
        <w:jc w:val="both"/>
      </w:pPr>
    </w:p>
    <w:p w:rsidR="00740AD8" w:rsidRDefault="00AA0B4A" w:rsidP="00740AD8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                        </w:t>
      </w:r>
      <w:r w:rsidR="00740AD8">
        <w:rPr>
          <w:b/>
        </w:rPr>
        <w:t xml:space="preserve">  </w:t>
      </w:r>
      <w:r w:rsidR="00740AD8" w:rsidRPr="00740AD8">
        <w:rPr>
          <w:b/>
        </w:rPr>
        <w:t>Конкурс стенгазет «Страницы Великой Отечественной»</w:t>
      </w:r>
    </w:p>
    <w:p w:rsidR="005611CF" w:rsidRDefault="00F10FE5" w:rsidP="0056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4930</wp:posOffset>
            </wp:positionV>
            <wp:extent cx="2298700" cy="1724025"/>
            <wp:effectExtent l="19050" t="0" r="6350" b="0"/>
            <wp:wrapSquare wrapText="bothSides"/>
            <wp:docPr id="29" name="Рисунок 3" descr="C:\Users\евро\Desktop\фото\для Кравченко\SDC1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\Desktop\фото\для Кравченко\SDC164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B4A" w:rsidRDefault="00AA0B4A" w:rsidP="0056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CF" w:rsidRPr="00EE609E" w:rsidRDefault="003B2403" w:rsidP="0056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ДДТ прошел конкурс стенгазет: военно-патриотические</w:t>
      </w:r>
      <w:r w:rsidR="005611CF" w:rsidRPr="00EE609E">
        <w:rPr>
          <w:rFonts w:ascii="Times New Roman" w:hAnsi="Times New Roman" w:cs="Times New Roman"/>
          <w:sz w:val="24"/>
          <w:szCs w:val="24"/>
        </w:rPr>
        <w:t xml:space="preserve"> клубы наглядно показал</w:t>
      </w:r>
      <w:r w:rsidR="00740AD8">
        <w:rPr>
          <w:rFonts w:ascii="Times New Roman" w:hAnsi="Times New Roman" w:cs="Times New Roman"/>
          <w:sz w:val="24"/>
          <w:szCs w:val="24"/>
        </w:rPr>
        <w:t>и</w:t>
      </w:r>
      <w:r w:rsidR="005611CF" w:rsidRPr="00EE609E">
        <w:rPr>
          <w:rFonts w:ascii="Times New Roman" w:hAnsi="Times New Roman" w:cs="Times New Roman"/>
          <w:sz w:val="24"/>
          <w:szCs w:val="24"/>
        </w:rPr>
        <w:t xml:space="preserve"> главные этапы Великой Отечественной войны, начиная с Брестской крепости до взятия Берлина. Жюри высокими баллами оценило стенгазеты МБОУ СОШ №1,2,6.</w:t>
      </w:r>
    </w:p>
    <w:p w:rsidR="005611CF" w:rsidRDefault="005611CF" w:rsidP="0056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05" w:rsidRDefault="00065605" w:rsidP="005611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88" w:rsidRDefault="000A6A88" w:rsidP="00561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E32A8">
        <w:rPr>
          <w:rFonts w:ascii="Times New Roman" w:hAnsi="Times New Roman" w:cs="Times New Roman"/>
          <w:b/>
          <w:sz w:val="24"/>
          <w:szCs w:val="24"/>
        </w:rPr>
        <w:t xml:space="preserve">      Волонтерский отряд «Открыт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дце»</w:t>
      </w:r>
    </w:p>
    <w:p w:rsidR="001A56D1" w:rsidRDefault="000A6A88" w:rsidP="001A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A8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2324100" cy="1676400"/>
            <wp:effectExtent l="19050" t="0" r="0" b="0"/>
            <wp:wrapSquare wrapText="bothSides"/>
            <wp:docPr id="43" name="Рисунок 4" descr="http://u.jimdo.com/www400/o/s09c7168babda746d/img/ie818adc2dd4e85f2/1432891845/coolthumb/imag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.jimdo.com/www400/o/s09c7168babda746d/img/ie818adc2dd4e85f2/1432891845/coolthumb/imag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A88">
        <w:rPr>
          <w:rFonts w:ascii="Times New Roman" w:hAnsi="Times New Roman" w:cs="Times New Roman"/>
          <w:sz w:val="24"/>
          <w:szCs w:val="24"/>
        </w:rPr>
        <w:t xml:space="preserve">Волонтерский отряд ДДТ </w:t>
      </w:r>
      <w:r w:rsidR="00137E00">
        <w:rPr>
          <w:rFonts w:ascii="Times New Roman" w:hAnsi="Times New Roman" w:cs="Times New Roman"/>
          <w:sz w:val="24"/>
          <w:szCs w:val="24"/>
        </w:rPr>
        <w:t>«</w:t>
      </w:r>
      <w:r w:rsidR="00BE32A8">
        <w:rPr>
          <w:rFonts w:ascii="Times New Roman" w:hAnsi="Times New Roman" w:cs="Times New Roman"/>
          <w:sz w:val="24"/>
          <w:szCs w:val="24"/>
        </w:rPr>
        <w:t>Открытое сердце»</w:t>
      </w:r>
      <w:r w:rsidR="00137E00">
        <w:rPr>
          <w:rFonts w:ascii="Times New Roman" w:hAnsi="Times New Roman" w:cs="Times New Roman"/>
          <w:sz w:val="24"/>
          <w:szCs w:val="24"/>
        </w:rPr>
        <w:t>, педагог ДДТ Аракчеева Г.Т.,</w:t>
      </w:r>
      <w:r w:rsidR="00BE32A8">
        <w:rPr>
          <w:rFonts w:ascii="Times New Roman" w:hAnsi="Times New Roman" w:cs="Times New Roman"/>
          <w:sz w:val="24"/>
          <w:szCs w:val="24"/>
        </w:rPr>
        <w:t xml:space="preserve"> стал инициатором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проекта к 7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ой  </w:t>
      </w:r>
      <w:r w:rsidR="003B2403">
        <w:rPr>
          <w:rFonts w:ascii="Times New Roman" w:hAnsi="Times New Roman" w:cs="Times New Roman"/>
          <w:sz w:val="24"/>
          <w:szCs w:val="24"/>
        </w:rPr>
        <w:t>Победы «Дорога к обелиску». Цель</w:t>
      </w:r>
      <w:r>
        <w:rPr>
          <w:rFonts w:ascii="Times New Roman" w:hAnsi="Times New Roman" w:cs="Times New Roman"/>
          <w:sz w:val="24"/>
          <w:szCs w:val="24"/>
        </w:rPr>
        <w:t xml:space="preserve">  данного проекта </w:t>
      </w:r>
      <w:r w:rsidR="003B2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е отношение к памяти предков посредством благоустройства памятного захоронения воинам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б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В ходе проекта ребята собрали исторический материал о захоронении воинов- освободителей нашего </w:t>
      </w:r>
      <w:r w:rsidR="00C16090">
        <w:rPr>
          <w:rFonts w:ascii="Times New Roman" w:hAnsi="Times New Roman" w:cs="Times New Roman"/>
          <w:sz w:val="24"/>
          <w:szCs w:val="24"/>
        </w:rPr>
        <w:t>города, воспоминания узников концлагеря, провели уроки памяти.</w:t>
      </w:r>
      <w:r w:rsidR="00C1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090">
        <w:rPr>
          <w:rFonts w:ascii="Times New Roman" w:hAnsi="Times New Roman" w:cs="Times New Roman"/>
          <w:sz w:val="24"/>
          <w:szCs w:val="24"/>
        </w:rPr>
        <w:t>Провели субботники по благоустройству и покраске обелиска</w:t>
      </w:r>
      <w:r w:rsidR="001A56D1">
        <w:rPr>
          <w:rFonts w:ascii="Times New Roman" w:hAnsi="Times New Roman" w:cs="Times New Roman"/>
          <w:sz w:val="24"/>
          <w:szCs w:val="24"/>
        </w:rPr>
        <w:t>.</w:t>
      </w:r>
    </w:p>
    <w:p w:rsidR="001A56D1" w:rsidRPr="001A56D1" w:rsidRDefault="001A56D1" w:rsidP="001A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F8">
        <w:rPr>
          <w:rFonts w:ascii="Times New Roman" w:hAnsi="Times New Roman" w:cs="Times New Roman"/>
          <w:sz w:val="24"/>
          <w:szCs w:val="24"/>
        </w:rPr>
        <w:t xml:space="preserve">Волонтерский отряд Дома детского творчества «Открытое сердце» стал активным участником Всероссийского проекта «Волонтерский корпус 70-летия Победы». В рамках проекта ребята участвовали в Акциях: «Сирень Победы», «Георгиевская лента», «Бессмертный полк», «Свеча памяти», «Скажи спасибо ветерану», «Чистый четверг у ветерана», «Письмо ветерану». </w:t>
      </w:r>
    </w:p>
    <w:p w:rsidR="001A56D1" w:rsidRPr="00694FF8" w:rsidRDefault="001A56D1" w:rsidP="001A5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6D1" w:rsidRDefault="001A56D1" w:rsidP="001A56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Социальный проект «Земляк - солдат Победы»</w:t>
      </w:r>
      <w:r w:rsidRPr="00F1434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56D1" w:rsidRDefault="00065605" w:rsidP="001A5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2260600" cy="1666875"/>
            <wp:effectExtent l="19050" t="0" r="6350" b="0"/>
            <wp:wrapSquare wrapText="bothSides"/>
            <wp:docPr id="16" name="Рисунок 1" descr="F:\SDC1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DC168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6D1" w:rsidRPr="00F1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6D1">
        <w:rPr>
          <w:rFonts w:ascii="Times New Roman" w:hAnsi="Times New Roman" w:cs="Times New Roman"/>
          <w:sz w:val="24"/>
          <w:szCs w:val="24"/>
        </w:rPr>
        <w:t xml:space="preserve">15.04.2015 года состоялось очередное </w:t>
      </w:r>
      <w:r w:rsidR="001A56D1" w:rsidRPr="00C16090">
        <w:rPr>
          <w:rFonts w:ascii="Times New Roman" w:hAnsi="Times New Roman" w:cs="Times New Roman"/>
          <w:sz w:val="24"/>
          <w:szCs w:val="24"/>
        </w:rPr>
        <w:t xml:space="preserve"> занятие районной школы юного атамана «Сполох»</w:t>
      </w:r>
      <w:r w:rsidR="001A56D1">
        <w:rPr>
          <w:rFonts w:ascii="Times New Roman" w:hAnsi="Times New Roman" w:cs="Times New Roman"/>
          <w:sz w:val="24"/>
          <w:szCs w:val="24"/>
        </w:rPr>
        <w:t xml:space="preserve">. Оно проходило </w:t>
      </w:r>
      <w:r w:rsidR="001A56D1" w:rsidRPr="00C16090">
        <w:rPr>
          <w:rFonts w:ascii="Times New Roman" w:hAnsi="Times New Roman" w:cs="Times New Roman"/>
          <w:sz w:val="24"/>
          <w:szCs w:val="24"/>
        </w:rPr>
        <w:t xml:space="preserve"> в виде защиты</w:t>
      </w:r>
      <w:r w:rsidR="001A56D1" w:rsidRPr="00464015">
        <w:rPr>
          <w:rFonts w:ascii="Times New Roman" w:hAnsi="Times New Roman" w:cs="Times New Roman"/>
          <w:sz w:val="24"/>
          <w:szCs w:val="24"/>
        </w:rPr>
        <w:t xml:space="preserve"> </w:t>
      </w:r>
      <w:r w:rsidR="001A56D1" w:rsidRPr="00C16090">
        <w:rPr>
          <w:rFonts w:ascii="Times New Roman" w:hAnsi="Times New Roman" w:cs="Times New Roman"/>
          <w:sz w:val="24"/>
          <w:szCs w:val="24"/>
        </w:rPr>
        <w:t>социальных проектов на тему «Земляк - солдат Победы», посвященных 70-летию Победы</w:t>
      </w:r>
      <w:r w:rsidR="00C316DB">
        <w:rPr>
          <w:rFonts w:ascii="Times New Roman" w:hAnsi="Times New Roman" w:cs="Times New Roman"/>
          <w:sz w:val="24"/>
          <w:szCs w:val="24"/>
        </w:rPr>
        <w:t>,</w:t>
      </w:r>
      <w:r w:rsidR="001A56D1">
        <w:rPr>
          <w:rFonts w:ascii="Times New Roman" w:hAnsi="Times New Roman" w:cs="Times New Roman"/>
          <w:sz w:val="24"/>
          <w:szCs w:val="24"/>
        </w:rPr>
        <w:t xml:space="preserve"> атаманами образовательных организаций со статусом «казачьи».</w:t>
      </w:r>
    </w:p>
    <w:p w:rsidR="001A56D1" w:rsidRPr="00711BE2" w:rsidRDefault="001A56D1" w:rsidP="001A56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11BE2">
        <w:rPr>
          <w:rFonts w:ascii="Times New Roman" w:hAnsi="Times New Roman" w:cs="Times New Roman"/>
          <w:sz w:val="24"/>
          <w:szCs w:val="24"/>
        </w:rPr>
        <w:t xml:space="preserve"> Ребята познакомили зрителей </w:t>
      </w:r>
      <w:r w:rsidR="00C316DB">
        <w:rPr>
          <w:rFonts w:ascii="Times New Roman" w:hAnsi="Times New Roman" w:cs="Times New Roman"/>
          <w:sz w:val="24"/>
          <w:szCs w:val="24"/>
        </w:rPr>
        <w:t xml:space="preserve">с </w:t>
      </w:r>
      <w:r w:rsidRPr="00711BE2">
        <w:rPr>
          <w:rFonts w:ascii="Times New Roman" w:hAnsi="Times New Roman" w:cs="Times New Roman"/>
          <w:sz w:val="24"/>
          <w:szCs w:val="24"/>
        </w:rPr>
        <w:t>историей Великой Отечественной войны</w:t>
      </w:r>
      <w:r w:rsidR="00C316DB">
        <w:rPr>
          <w:rFonts w:ascii="Times New Roman" w:hAnsi="Times New Roman" w:cs="Times New Roman"/>
          <w:sz w:val="24"/>
          <w:szCs w:val="24"/>
        </w:rPr>
        <w:t xml:space="preserve"> и</w:t>
      </w:r>
      <w:r w:rsidR="00C316DB" w:rsidRPr="00C316DB">
        <w:rPr>
          <w:rFonts w:ascii="Times New Roman" w:hAnsi="Times New Roman" w:cs="Times New Roman"/>
          <w:sz w:val="24"/>
          <w:szCs w:val="24"/>
        </w:rPr>
        <w:t xml:space="preserve"> </w:t>
      </w:r>
      <w:r w:rsidR="00C316DB">
        <w:rPr>
          <w:rFonts w:ascii="Times New Roman" w:hAnsi="Times New Roman" w:cs="Times New Roman"/>
          <w:sz w:val="24"/>
          <w:szCs w:val="24"/>
        </w:rPr>
        <w:t>её участниками</w:t>
      </w:r>
      <w:r w:rsidRPr="00711BE2">
        <w:rPr>
          <w:rFonts w:ascii="Times New Roman" w:hAnsi="Times New Roman" w:cs="Times New Roman"/>
          <w:sz w:val="24"/>
          <w:szCs w:val="24"/>
        </w:rPr>
        <w:t>, продемонстрировали фотографи</w:t>
      </w:r>
      <w:r w:rsidR="003B2403">
        <w:rPr>
          <w:rFonts w:ascii="Times New Roman" w:hAnsi="Times New Roman" w:cs="Times New Roman"/>
          <w:sz w:val="24"/>
          <w:szCs w:val="24"/>
        </w:rPr>
        <w:t>и героев прошлых лет, таких как</w:t>
      </w:r>
      <w:r w:rsidRPr="0071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BE2">
        <w:rPr>
          <w:rFonts w:ascii="Times New Roman" w:hAnsi="Times New Roman" w:cs="Times New Roman"/>
          <w:sz w:val="24"/>
          <w:szCs w:val="24"/>
        </w:rPr>
        <w:t>Семиглазов</w:t>
      </w:r>
      <w:proofErr w:type="spellEnd"/>
      <w:r w:rsidRPr="00711BE2">
        <w:rPr>
          <w:rFonts w:ascii="Times New Roman" w:hAnsi="Times New Roman" w:cs="Times New Roman"/>
          <w:sz w:val="24"/>
          <w:szCs w:val="24"/>
        </w:rPr>
        <w:t xml:space="preserve"> Ф.Н., Левшин Д.Е., </w:t>
      </w:r>
      <w:proofErr w:type="spellStart"/>
      <w:r w:rsidRPr="00711BE2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 w:rsidRPr="00711BE2">
        <w:rPr>
          <w:rFonts w:ascii="Times New Roman" w:hAnsi="Times New Roman" w:cs="Times New Roman"/>
          <w:sz w:val="24"/>
          <w:szCs w:val="24"/>
        </w:rPr>
        <w:t xml:space="preserve"> Н.Н., Шапкин Т.Т., Быков Б.И. и многих других.</w:t>
      </w:r>
    </w:p>
    <w:p w:rsidR="001A56D1" w:rsidRPr="00711BE2" w:rsidRDefault="001A56D1" w:rsidP="001A56D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BE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C6D92">
        <w:rPr>
          <w:rFonts w:ascii="Times New Roman" w:hAnsi="Times New Roman" w:cs="Times New Roman"/>
          <w:sz w:val="24"/>
          <w:szCs w:val="24"/>
          <w:lang w:eastAsia="ru-RU"/>
        </w:rPr>
        <w:t>Победа в Великой Отечественной войне</w:t>
      </w:r>
      <w:r w:rsidRPr="00711BE2">
        <w:rPr>
          <w:rFonts w:ascii="Times New Roman" w:hAnsi="Times New Roman" w:cs="Times New Roman"/>
          <w:sz w:val="24"/>
          <w:szCs w:val="24"/>
          <w:lang w:eastAsia="ru-RU"/>
        </w:rPr>
        <w:t xml:space="preserve"> – важное событие в жизни нашей</w:t>
      </w:r>
      <w:r w:rsidR="00AC6D92">
        <w:rPr>
          <w:rFonts w:ascii="Times New Roman" w:hAnsi="Times New Roman" w:cs="Times New Roman"/>
          <w:sz w:val="24"/>
          <w:szCs w:val="24"/>
          <w:lang w:eastAsia="ru-RU"/>
        </w:rPr>
        <w:t xml:space="preserve"> Родины. О</w:t>
      </w:r>
      <w:r w:rsidRPr="00711BE2">
        <w:rPr>
          <w:rFonts w:ascii="Times New Roman" w:hAnsi="Times New Roman" w:cs="Times New Roman"/>
          <w:sz w:val="24"/>
          <w:szCs w:val="24"/>
          <w:lang w:eastAsia="ru-RU"/>
        </w:rPr>
        <w:t xml:space="preserve">чень </w:t>
      </w:r>
      <w:r w:rsidR="00AC6D92">
        <w:rPr>
          <w:rFonts w:ascii="Times New Roman" w:hAnsi="Times New Roman" w:cs="Times New Roman"/>
          <w:sz w:val="24"/>
          <w:szCs w:val="24"/>
          <w:lang w:eastAsia="ru-RU"/>
        </w:rPr>
        <w:t>важна связь поколений: необходимо</w:t>
      </w:r>
      <w:r w:rsidRPr="00711BE2">
        <w:rPr>
          <w:rFonts w:ascii="Times New Roman" w:hAnsi="Times New Roman" w:cs="Times New Roman"/>
          <w:sz w:val="24"/>
          <w:szCs w:val="24"/>
          <w:lang w:eastAsia="ru-RU"/>
        </w:rPr>
        <w:t xml:space="preserve"> помнить защитников, отстоявших родную землю, гордит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711BE2">
        <w:rPr>
          <w:rFonts w:ascii="Times New Roman" w:hAnsi="Times New Roman" w:cs="Times New Roman"/>
          <w:sz w:val="24"/>
          <w:szCs w:val="24"/>
          <w:lang w:eastAsia="ru-RU"/>
        </w:rPr>
        <w:t>ся мужеством, героизмом, стойкостью советских солдат и офицеров, самоотверженностью тружеников тыла – женщин, стариков и детей.</w:t>
      </w:r>
    </w:p>
    <w:p w:rsidR="001A56D1" w:rsidRDefault="001A56D1" w:rsidP="001A56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11BE2">
        <w:rPr>
          <w:rFonts w:ascii="Times New Roman" w:hAnsi="Times New Roman" w:cs="Times New Roman"/>
          <w:sz w:val="24"/>
          <w:szCs w:val="24"/>
        </w:rPr>
        <w:lastRenderedPageBreak/>
        <w:t>Такие занятия, посвящённые  Дню Победы, воспитывают молодое поколение на славных примерах героических событий и мужественных лично</w:t>
      </w:r>
      <w:r>
        <w:rPr>
          <w:rFonts w:ascii="Times New Roman" w:hAnsi="Times New Roman" w:cs="Times New Roman"/>
          <w:sz w:val="24"/>
          <w:szCs w:val="24"/>
        </w:rPr>
        <w:t xml:space="preserve">стей, </w:t>
      </w:r>
      <w:r w:rsidR="00AC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Pr="00711BE2">
        <w:rPr>
          <w:rFonts w:ascii="Times New Roman" w:hAnsi="Times New Roman" w:cs="Times New Roman"/>
          <w:sz w:val="24"/>
          <w:szCs w:val="24"/>
        </w:rPr>
        <w:t>т уважению и любви к Родине.</w:t>
      </w:r>
    </w:p>
    <w:p w:rsidR="001A56D1" w:rsidRPr="00711BE2" w:rsidRDefault="001A56D1" w:rsidP="001A56D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1CF" w:rsidRPr="00F1434B" w:rsidRDefault="00C16090" w:rsidP="00561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0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40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1CF" w:rsidRPr="00F1434B">
        <w:rPr>
          <w:rFonts w:ascii="Times New Roman" w:hAnsi="Times New Roman" w:cs="Times New Roman"/>
          <w:b/>
          <w:sz w:val="24"/>
          <w:szCs w:val="24"/>
        </w:rPr>
        <w:t>Районная краеведческая викторина «Знатоки родного края»</w:t>
      </w:r>
    </w:p>
    <w:p w:rsidR="005611CF" w:rsidRPr="005611CF" w:rsidRDefault="005611CF" w:rsidP="00757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415</wp:posOffset>
            </wp:positionV>
            <wp:extent cx="2352675" cy="1762125"/>
            <wp:effectExtent l="19050" t="0" r="9525" b="0"/>
            <wp:wrapSquare wrapText="bothSides"/>
            <wp:docPr id="25" name="Рисунок 1" descr="C:\Users\евро\Desktop\фото\для Кравченко\Районная викторина Знатоки родного края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для Кравченко\Районная викторина Знатоки родного края 2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34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 марта 2015 года в Доме детского творчества состоялась</w:t>
      </w:r>
      <w:r w:rsidR="00AC6D92">
        <w:rPr>
          <w:rFonts w:ascii="Times New Roman" w:hAnsi="Times New Roman" w:cs="Times New Roman"/>
          <w:sz w:val="24"/>
          <w:szCs w:val="24"/>
        </w:rPr>
        <w:t xml:space="preserve"> традиционная</w:t>
      </w:r>
      <w:r>
        <w:rPr>
          <w:rFonts w:ascii="Times New Roman" w:hAnsi="Times New Roman" w:cs="Times New Roman"/>
          <w:sz w:val="24"/>
          <w:szCs w:val="24"/>
        </w:rPr>
        <w:t xml:space="preserve"> районная краеведческая викторина «Знатоки родного края», в которой участвовало 65 человек из 13 казачьих школ.  Викторина проходила в виде путешествия по Донской земле. Ребята посетили памятные места Белой Калитвы, познакомились с символикой нашего края, вспомнили грозные годы Великой Отечественной войны, узнали традиции и обычаи казачьей станицы, рассказали о растениях и животных Донского края. Победителем районной краеведческой викторины стали краев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он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второе место заняла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ы, третье место -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р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ы.</w:t>
      </w:r>
    </w:p>
    <w:p w:rsidR="00A968C6" w:rsidRPr="00C650A1" w:rsidRDefault="00A968C6" w:rsidP="00F1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 xml:space="preserve">Районный конкурс «Юный атаман-2015», посвященный 70 – </w:t>
      </w:r>
      <w:proofErr w:type="spellStart"/>
      <w:r w:rsidRPr="00C650A1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C650A1">
        <w:rPr>
          <w:rFonts w:ascii="Times New Roman" w:hAnsi="Times New Roman" w:cs="Times New Roman"/>
          <w:b/>
          <w:sz w:val="24"/>
          <w:szCs w:val="24"/>
        </w:rPr>
        <w:t xml:space="preserve"> Великой Победы</w:t>
      </w:r>
    </w:p>
    <w:p w:rsidR="00FF066C" w:rsidRPr="00C650A1" w:rsidRDefault="00FF066C" w:rsidP="00D6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C6" w:rsidRPr="00F1434B" w:rsidRDefault="000A3A01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571750" cy="1704975"/>
            <wp:effectExtent l="19050" t="0" r="0" b="0"/>
            <wp:wrapSquare wrapText="bothSides"/>
            <wp:docPr id="64" name="cc-m-textwithimage-image-10443161499" descr="http://u.jimdo.com/www400/o/s09c7168babda746d/img/ia1797f55b3efc4eb/142545185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443161499" descr="http://u.jimdo.com/www400/o/s09c7168babda746d/img/ia1797f55b3efc4eb/1425451859/std/ima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34B">
        <w:rPr>
          <w:rFonts w:ascii="Times New Roman" w:hAnsi="Times New Roman" w:cs="Times New Roman"/>
          <w:sz w:val="24"/>
          <w:szCs w:val="24"/>
        </w:rPr>
        <w:t>27 фе</w:t>
      </w:r>
      <w:r w:rsidR="00A968C6" w:rsidRPr="00C650A1">
        <w:rPr>
          <w:rFonts w:ascii="Times New Roman" w:hAnsi="Times New Roman" w:cs="Times New Roman"/>
          <w:sz w:val="24"/>
          <w:szCs w:val="24"/>
        </w:rPr>
        <w:t xml:space="preserve">враля  2015 года Отделом образования Администрации    Белокалитвинского района и Домом детского творчества  во Дворце  </w:t>
      </w:r>
      <w:r w:rsidR="00AA0B4A">
        <w:rPr>
          <w:rFonts w:ascii="Times New Roman" w:hAnsi="Times New Roman" w:cs="Times New Roman"/>
          <w:sz w:val="24"/>
          <w:szCs w:val="24"/>
        </w:rPr>
        <w:t>к</w:t>
      </w:r>
      <w:r w:rsidR="00A968C6" w:rsidRPr="00C650A1">
        <w:rPr>
          <w:rFonts w:ascii="Times New Roman" w:hAnsi="Times New Roman" w:cs="Times New Roman"/>
          <w:sz w:val="24"/>
          <w:szCs w:val="24"/>
        </w:rPr>
        <w:t>ультуры  им. В.Чкалова был проведен районный конкурс «Юный атаман -2015».</w:t>
      </w:r>
    </w:p>
    <w:p w:rsidR="00A968C6" w:rsidRPr="00C650A1" w:rsidRDefault="00A968C6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AA0B4A">
        <w:rPr>
          <w:rFonts w:ascii="Times New Roman" w:hAnsi="Times New Roman" w:cs="Times New Roman"/>
          <w:sz w:val="24"/>
          <w:szCs w:val="24"/>
        </w:rPr>
        <w:t>Участвовали</w:t>
      </w:r>
      <w:r w:rsidRPr="00C650A1">
        <w:rPr>
          <w:rFonts w:ascii="Times New Roman" w:hAnsi="Times New Roman" w:cs="Times New Roman"/>
          <w:sz w:val="24"/>
          <w:szCs w:val="24"/>
        </w:rPr>
        <w:t xml:space="preserve">  10 самых лучших атаманов из казачьих образовательных организаций Белокалитвинского района.</w:t>
      </w:r>
    </w:p>
    <w:p w:rsidR="00AA0B4A" w:rsidRDefault="00A968C6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Конкурс начался с благословения священника - духовного наставника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Усть-Белокалитвинског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казачьего юрта, настоятеля Свято-</w:t>
      </w:r>
      <w:r w:rsidR="00AA0B4A">
        <w:rPr>
          <w:rFonts w:ascii="Times New Roman" w:hAnsi="Times New Roman" w:cs="Times New Roman"/>
          <w:sz w:val="24"/>
          <w:szCs w:val="24"/>
        </w:rPr>
        <w:t>Троицкого храма отца Александра.</w:t>
      </w: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C6" w:rsidRPr="00C650A1" w:rsidRDefault="00A968C6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>Юные атаманы в первом конкурсе под названием «Сыны Тихого Дона» на строгий суд зрителей и жюри представили жизнь героев из произведений Шолохова.</w:t>
      </w:r>
    </w:p>
    <w:p w:rsidR="00A968C6" w:rsidRPr="00C650A1" w:rsidRDefault="004235FB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8C6" w:rsidRPr="00C650A1">
        <w:rPr>
          <w:rFonts w:ascii="Times New Roman" w:hAnsi="Times New Roman" w:cs="Times New Roman"/>
          <w:sz w:val="24"/>
          <w:szCs w:val="24"/>
        </w:rPr>
        <w:t xml:space="preserve">На втором этапе под командованием Начальника штаба </w:t>
      </w:r>
      <w:proofErr w:type="spellStart"/>
      <w:r w:rsidR="00A968C6" w:rsidRPr="00C650A1">
        <w:rPr>
          <w:rFonts w:ascii="Times New Roman" w:hAnsi="Times New Roman" w:cs="Times New Roman"/>
          <w:sz w:val="24"/>
          <w:szCs w:val="24"/>
        </w:rPr>
        <w:t>Усть-Белокалитвинского</w:t>
      </w:r>
      <w:proofErr w:type="spellEnd"/>
      <w:r w:rsidR="00A968C6" w:rsidRPr="00C650A1">
        <w:rPr>
          <w:rFonts w:ascii="Times New Roman" w:hAnsi="Times New Roman" w:cs="Times New Roman"/>
          <w:sz w:val="24"/>
          <w:szCs w:val="24"/>
        </w:rPr>
        <w:t xml:space="preserve"> казачьего юрта Ершова В.В. ребята продемонстрировали навыки строевой подготовки, выправку и казачью стать. </w:t>
      </w:r>
    </w:p>
    <w:p w:rsidR="00A968C6" w:rsidRPr="00C650A1" w:rsidRDefault="00A968C6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В интеллектуальном конкурсе, посвященном 25-</w:t>
      </w:r>
      <w:r w:rsidR="00AC6D92">
        <w:rPr>
          <w:rFonts w:ascii="Times New Roman" w:hAnsi="Times New Roman" w:cs="Times New Roman"/>
          <w:sz w:val="24"/>
          <w:szCs w:val="24"/>
        </w:rPr>
        <w:t>ле</w:t>
      </w:r>
      <w:r w:rsidRPr="00C650A1">
        <w:rPr>
          <w:rFonts w:ascii="Times New Roman" w:hAnsi="Times New Roman" w:cs="Times New Roman"/>
          <w:sz w:val="24"/>
          <w:szCs w:val="24"/>
        </w:rPr>
        <w:t xml:space="preserve">тию возрождения казачества на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Белокалитвинской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земле, атаманы доказали знания истории казачьего края.</w:t>
      </w:r>
    </w:p>
    <w:p w:rsidR="00A968C6" w:rsidRPr="00C650A1" w:rsidRDefault="00A968C6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Свое умение владеть шашкой  в конкурсе «</w:t>
      </w:r>
      <w:proofErr w:type="gramStart"/>
      <w:r w:rsidRPr="00C650A1">
        <w:rPr>
          <w:rFonts w:ascii="Times New Roman" w:hAnsi="Times New Roman" w:cs="Times New Roman"/>
          <w:sz w:val="24"/>
          <w:szCs w:val="24"/>
        </w:rPr>
        <w:t>По казачьи</w:t>
      </w:r>
      <w:proofErr w:type="gramEnd"/>
      <w:r w:rsidRPr="00C650A1">
        <w:rPr>
          <w:rFonts w:ascii="Times New Roman" w:hAnsi="Times New Roman" w:cs="Times New Roman"/>
          <w:sz w:val="24"/>
          <w:szCs w:val="24"/>
        </w:rPr>
        <w:t xml:space="preserve"> скроен и один в поле воин», продемонстрировали по очереди </w:t>
      </w:r>
      <w:r w:rsidR="00AC6D92">
        <w:rPr>
          <w:rFonts w:ascii="Times New Roman" w:hAnsi="Times New Roman" w:cs="Times New Roman"/>
          <w:sz w:val="24"/>
          <w:szCs w:val="24"/>
        </w:rPr>
        <w:t xml:space="preserve">все </w:t>
      </w:r>
      <w:r w:rsidRPr="00C650A1">
        <w:rPr>
          <w:rFonts w:ascii="Times New Roman" w:hAnsi="Times New Roman" w:cs="Times New Roman"/>
          <w:sz w:val="24"/>
          <w:szCs w:val="24"/>
        </w:rPr>
        <w:t>атаманы</w:t>
      </w:r>
      <w:r w:rsidR="00AC6D92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C650A1">
        <w:rPr>
          <w:rFonts w:ascii="Times New Roman" w:hAnsi="Times New Roman" w:cs="Times New Roman"/>
          <w:sz w:val="24"/>
          <w:szCs w:val="24"/>
        </w:rPr>
        <w:t>.</w:t>
      </w:r>
    </w:p>
    <w:p w:rsidR="00A968C6" w:rsidRPr="00C650A1" w:rsidRDefault="00A968C6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Заключительный этап был самым красивым, потому что настоящий атаман должен умет</w:t>
      </w:r>
      <w:r w:rsidR="00AC6D92">
        <w:rPr>
          <w:rFonts w:ascii="Times New Roman" w:hAnsi="Times New Roman" w:cs="Times New Roman"/>
          <w:sz w:val="24"/>
          <w:szCs w:val="24"/>
        </w:rPr>
        <w:t xml:space="preserve">ь не только шашкой махать, но и </w:t>
      </w:r>
      <w:r w:rsidRPr="00C650A1">
        <w:rPr>
          <w:rFonts w:ascii="Times New Roman" w:hAnsi="Times New Roman" w:cs="Times New Roman"/>
          <w:sz w:val="24"/>
          <w:szCs w:val="24"/>
        </w:rPr>
        <w:t>вальс</w:t>
      </w:r>
      <w:r w:rsidR="00AC6D92">
        <w:rPr>
          <w:rFonts w:ascii="Times New Roman" w:hAnsi="Times New Roman" w:cs="Times New Roman"/>
          <w:sz w:val="24"/>
          <w:szCs w:val="24"/>
        </w:rPr>
        <w:t xml:space="preserve"> танцевать</w:t>
      </w:r>
      <w:r w:rsidRPr="00C650A1">
        <w:rPr>
          <w:rFonts w:ascii="Times New Roman" w:hAnsi="Times New Roman" w:cs="Times New Roman"/>
          <w:sz w:val="24"/>
          <w:szCs w:val="24"/>
        </w:rPr>
        <w:t>. Все атаманы прекрасно справились с заданием, немалая заслуга принадлежала искусным в исполнении вальса партнершам.</w:t>
      </w:r>
    </w:p>
    <w:p w:rsidR="00A968C6" w:rsidRDefault="00AA0B4A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конкурса </w:t>
      </w:r>
      <w:r w:rsidR="00A968C6" w:rsidRPr="00C650A1">
        <w:rPr>
          <w:rFonts w:ascii="Times New Roman" w:hAnsi="Times New Roman" w:cs="Times New Roman"/>
          <w:sz w:val="24"/>
          <w:szCs w:val="24"/>
        </w:rPr>
        <w:t xml:space="preserve"> был признан</w:t>
      </w:r>
      <w:proofErr w:type="gramStart"/>
      <w:r w:rsidR="00A968C6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A968C6" w:rsidRPr="00C650A1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A968C6" w:rsidRPr="00C650A1">
        <w:rPr>
          <w:rFonts w:ascii="Times New Roman" w:hAnsi="Times New Roman" w:cs="Times New Roman"/>
          <w:b/>
          <w:sz w:val="24"/>
          <w:szCs w:val="24"/>
        </w:rPr>
        <w:t>и Эрик, атаман Голубинской казачьей школы</w:t>
      </w:r>
      <w:r w:rsidR="00A968C6" w:rsidRPr="00C650A1">
        <w:rPr>
          <w:rFonts w:ascii="Times New Roman" w:hAnsi="Times New Roman" w:cs="Times New Roman"/>
          <w:sz w:val="24"/>
          <w:szCs w:val="24"/>
        </w:rPr>
        <w:t xml:space="preserve">. Ему был вручен приз Атамана </w:t>
      </w:r>
      <w:proofErr w:type="spellStart"/>
      <w:r w:rsidR="00A968C6" w:rsidRPr="00C650A1">
        <w:rPr>
          <w:rFonts w:ascii="Times New Roman" w:hAnsi="Times New Roman" w:cs="Times New Roman"/>
          <w:sz w:val="24"/>
          <w:szCs w:val="24"/>
        </w:rPr>
        <w:t>Усть-Белокали</w:t>
      </w:r>
      <w:r w:rsidR="00AC6D92">
        <w:rPr>
          <w:rFonts w:ascii="Times New Roman" w:hAnsi="Times New Roman" w:cs="Times New Roman"/>
          <w:sz w:val="24"/>
          <w:szCs w:val="24"/>
        </w:rPr>
        <w:t>твинского</w:t>
      </w:r>
      <w:proofErr w:type="spellEnd"/>
      <w:r w:rsidR="00AC6D92">
        <w:rPr>
          <w:rFonts w:ascii="Times New Roman" w:hAnsi="Times New Roman" w:cs="Times New Roman"/>
          <w:sz w:val="24"/>
          <w:szCs w:val="24"/>
        </w:rPr>
        <w:t xml:space="preserve"> юрта </w:t>
      </w:r>
      <w:proofErr w:type="spellStart"/>
      <w:r w:rsidR="00AC6D92">
        <w:rPr>
          <w:rFonts w:ascii="Times New Roman" w:hAnsi="Times New Roman" w:cs="Times New Roman"/>
          <w:sz w:val="24"/>
          <w:szCs w:val="24"/>
        </w:rPr>
        <w:t>Самуйлик</w:t>
      </w:r>
      <w:proofErr w:type="spellEnd"/>
      <w:r w:rsidR="00AC6D92">
        <w:rPr>
          <w:rFonts w:ascii="Times New Roman" w:hAnsi="Times New Roman" w:cs="Times New Roman"/>
          <w:sz w:val="24"/>
          <w:szCs w:val="24"/>
        </w:rPr>
        <w:t xml:space="preserve"> В.В. и Д</w:t>
      </w:r>
      <w:r w:rsidR="00A968C6" w:rsidRPr="00C650A1">
        <w:rPr>
          <w:rFonts w:ascii="Times New Roman" w:hAnsi="Times New Roman" w:cs="Times New Roman"/>
          <w:sz w:val="24"/>
          <w:szCs w:val="24"/>
        </w:rPr>
        <w:t xml:space="preserve">иплом. Все остальные атаманы </w:t>
      </w:r>
      <w:proofErr w:type="gramStart"/>
      <w:r w:rsidR="00A968C6" w:rsidRPr="00C650A1">
        <w:rPr>
          <w:rFonts w:ascii="Times New Roman" w:hAnsi="Times New Roman" w:cs="Times New Roman"/>
          <w:sz w:val="24"/>
          <w:szCs w:val="24"/>
        </w:rPr>
        <w:t>выступали</w:t>
      </w:r>
      <w:proofErr w:type="gramEnd"/>
      <w:r w:rsidR="00A968C6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AC6D92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учили </w:t>
      </w:r>
      <w:r w:rsidR="00AC6D92">
        <w:rPr>
          <w:rFonts w:ascii="Times New Roman" w:hAnsi="Times New Roman" w:cs="Times New Roman"/>
          <w:sz w:val="24"/>
          <w:szCs w:val="24"/>
        </w:rPr>
        <w:t>Почетные Д</w:t>
      </w:r>
      <w:r w:rsidR="00A968C6" w:rsidRPr="00C650A1">
        <w:rPr>
          <w:rFonts w:ascii="Times New Roman" w:hAnsi="Times New Roman" w:cs="Times New Roman"/>
          <w:sz w:val="24"/>
          <w:szCs w:val="24"/>
        </w:rPr>
        <w:t>ипломы.</w:t>
      </w:r>
    </w:p>
    <w:p w:rsidR="00065605" w:rsidRPr="00C650A1" w:rsidRDefault="00065605" w:rsidP="00A96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434B" w:rsidRDefault="00F1434B" w:rsidP="00173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56" w:rsidRPr="00C650A1" w:rsidRDefault="006F3AD2" w:rsidP="0017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отр – конкурс </w:t>
      </w:r>
      <w:proofErr w:type="spellStart"/>
      <w:r w:rsidRPr="00C650A1">
        <w:rPr>
          <w:rFonts w:ascii="Times New Roman" w:hAnsi="Times New Roman" w:cs="Times New Roman"/>
          <w:b/>
          <w:sz w:val="24"/>
          <w:szCs w:val="24"/>
        </w:rPr>
        <w:t>военн</w:t>
      </w:r>
      <w:proofErr w:type="gramStart"/>
      <w:r w:rsidRPr="00C650A1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C650A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C650A1">
        <w:rPr>
          <w:rFonts w:ascii="Times New Roman" w:hAnsi="Times New Roman" w:cs="Times New Roman"/>
          <w:b/>
          <w:sz w:val="24"/>
          <w:szCs w:val="24"/>
        </w:rPr>
        <w:t xml:space="preserve"> патриотической песни и танца творческих коллективов ДДТ</w:t>
      </w: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b/>
          <w:sz w:val="24"/>
          <w:szCs w:val="24"/>
        </w:rPr>
        <w:t xml:space="preserve">«Моя гордость - Россия», посвященный 70 - </w:t>
      </w:r>
      <w:proofErr w:type="spellStart"/>
      <w:r w:rsidRPr="00C650A1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C650A1">
        <w:rPr>
          <w:rFonts w:ascii="Times New Roman" w:hAnsi="Times New Roman" w:cs="Times New Roman"/>
          <w:b/>
          <w:sz w:val="24"/>
          <w:szCs w:val="24"/>
        </w:rPr>
        <w:t xml:space="preserve"> Великой Победы</w:t>
      </w:r>
    </w:p>
    <w:p w:rsidR="00173C64" w:rsidRPr="00C650A1" w:rsidRDefault="00173C64" w:rsidP="0017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C64" w:rsidRPr="00C650A1" w:rsidRDefault="00FE1F56" w:rsidP="0017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381250" cy="1857375"/>
            <wp:effectExtent l="19050" t="0" r="0" b="0"/>
            <wp:wrapSquare wrapText="bothSides"/>
            <wp:docPr id="33" name="Рисунок 8" descr="I:\ВНЕУР. ДЕЯТЕЛ\фото для проекта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ВНЕУР. ДЕЯТЕЛ\фото для проекта\DSC_01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AD2" w:rsidRPr="00C6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4B" w:rsidRDefault="006F3AD2" w:rsidP="00F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Коллективы и солисты детских объединений ДДТ представили свои лучшие  номера, которые были пропитаны духом патриотизма и гордости за своё Отечество. </w:t>
      </w:r>
      <w:proofErr w:type="gramStart"/>
      <w:r w:rsidRPr="00C650A1">
        <w:rPr>
          <w:rFonts w:ascii="Times New Roman" w:hAnsi="Times New Roman" w:cs="Times New Roman"/>
          <w:sz w:val="24"/>
          <w:szCs w:val="24"/>
        </w:rPr>
        <w:t>Победителями смотра - конкурса  стали танцевальный коллектив «Ассорти»</w:t>
      </w:r>
      <w:r w:rsidR="00970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5C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9705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05CA">
        <w:rPr>
          <w:rFonts w:ascii="Times New Roman" w:hAnsi="Times New Roman" w:cs="Times New Roman"/>
          <w:sz w:val="24"/>
          <w:szCs w:val="24"/>
        </w:rPr>
        <w:t xml:space="preserve"> Бондаренко Н.П.)</w:t>
      </w:r>
      <w:r w:rsidRPr="00C650A1">
        <w:rPr>
          <w:rFonts w:ascii="Times New Roman" w:hAnsi="Times New Roman" w:cs="Times New Roman"/>
          <w:sz w:val="24"/>
          <w:szCs w:val="24"/>
        </w:rPr>
        <w:t xml:space="preserve">, </w:t>
      </w:r>
      <w:r w:rsidR="009705CA">
        <w:rPr>
          <w:rFonts w:ascii="Times New Roman" w:hAnsi="Times New Roman" w:cs="Times New Roman"/>
          <w:sz w:val="24"/>
          <w:szCs w:val="24"/>
        </w:rPr>
        <w:t xml:space="preserve">солист </w:t>
      </w:r>
      <w:r w:rsidRPr="00C650A1">
        <w:rPr>
          <w:rFonts w:ascii="Times New Roman" w:hAnsi="Times New Roman" w:cs="Times New Roman"/>
          <w:sz w:val="24"/>
          <w:szCs w:val="24"/>
        </w:rPr>
        <w:t>О. Капралов (детское объединение «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>»,</w:t>
      </w:r>
      <w:r w:rsidR="00970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C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9705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05CA">
        <w:rPr>
          <w:rFonts w:ascii="Times New Roman" w:hAnsi="Times New Roman" w:cs="Times New Roman"/>
          <w:sz w:val="24"/>
          <w:szCs w:val="24"/>
        </w:rPr>
        <w:t>Сирик</w:t>
      </w:r>
      <w:proofErr w:type="spellEnd"/>
      <w:r w:rsidR="009705CA">
        <w:rPr>
          <w:rFonts w:ascii="Times New Roman" w:hAnsi="Times New Roman" w:cs="Times New Roman"/>
          <w:sz w:val="24"/>
          <w:szCs w:val="24"/>
        </w:rPr>
        <w:t xml:space="preserve"> С.А.), солистка</w:t>
      </w:r>
      <w:r w:rsidRPr="00C650A1">
        <w:rPr>
          <w:rFonts w:ascii="Times New Roman" w:hAnsi="Times New Roman" w:cs="Times New Roman"/>
          <w:sz w:val="24"/>
          <w:szCs w:val="24"/>
        </w:rPr>
        <w:t xml:space="preserve"> А.</w:t>
      </w:r>
      <w:r w:rsidR="00905805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sz w:val="24"/>
          <w:szCs w:val="24"/>
        </w:rPr>
        <w:t>Швец (детское объединение «Казачата</w:t>
      </w:r>
      <w:r w:rsidR="009705CA">
        <w:rPr>
          <w:rFonts w:ascii="Times New Roman" w:hAnsi="Times New Roman" w:cs="Times New Roman"/>
          <w:sz w:val="24"/>
          <w:szCs w:val="24"/>
        </w:rPr>
        <w:t>»). Победители были награждены Г</w:t>
      </w:r>
      <w:r w:rsidRPr="00C650A1">
        <w:rPr>
          <w:rFonts w:ascii="Times New Roman" w:hAnsi="Times New Roman" w:cs="Times New Roman"/>
          <w:sz w:val="24"/>
          <w:szCs w:val="24"/>
        </w:rPr>
        <w:t>рамотами</w:t>
      </w:r>
      <w:r w:rsidR="00D9409F">
        <w:rPr>
          <w:rFonts w:ascii="Times New Roman" w:hAnsi="Times New Roman" w:cs="Times New Roman"/>
          <w:sz w:val="24"/>
          <w:szCs w:val="24"/>
        </w:rPr>
        <w:t>.</w:t>
      </w:r>
    </w:p>
    <w:p w:rsidR="004705AA" w:rsidRDefault="004705AA" w:rsidP="00F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AA" w:rsidRDefault="004705AA" w:rsidP="00F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05" w:rsidRDefault="00065605" w:rsidP="00F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CF" w:rsidRPr="00C650A1" w:rsidRDefault="005611CF" w:rsidP="005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 xml:space="preserve">Встреча с офицером Вооруженных Сил России </w:t>
      </w:r>
    </w:p>
    <w:p w:rsidR="005611CF" w:rsidRPr="00C650A1" w:rsidRDefault="005611CF" w:rsidP="005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CF" w:rsidRDefault="005611CF" w:rsidP="0056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409825" cy="1609725"/>
            <wp:effectExtent l="19050" t="0" r="9525" b="0"/>
            <wp:wrapSquare wrapText="bothSides"/>
            <wp:docPr id="30" name="Рисунок 5" descr="C:\Users\евро\Desktop\фото\для Кравченко\Новая папка\IMG_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\Desktop\фото\для Кравченко\Новая папка\IMG_65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37A" w:rsidRDefault="005611CF" w:rsidP="00F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0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празднования Дня защитника Отечества </w:t>
      </w:r>
      <w:r w:rsidR="009705CA">
        <w:rPr>
          <w:rFonts w:ascii="Times New Roman" w:hAnsi="Times New Roman" w:cs="Times New Roman"/>
          <w:sz w:val="24"/>
          <w:szCs w:val="24"/>
        </w:rPr>
        <w:t xml:space="preserve"> состоялась встреча  офицера</w:t>
      </w:r>
      <w:r>
        <w:rPr>
          <w:rFonts w:ascii="Times New Roman" w:hAnsi="Times New Roman" w:cs="Times New Roman"/>
          <w:sz w:val="24"/>
          <w:szCs w:val="24"/>
        </w:rPr>
        <w:t xml:space="preserve"> Вооруженных Сил России,</w:t>
      </w:r>
      <w:r w:rsidR="009705CA">
        <w:rPr>
          <w:rFonts w:ascii="Times New Roman" w:hAnsi="Times New Roman" w:cs="Times New Roman"/>
          <w:sz w:val="24"/>
          <w:szCs w:val="24"/>
        </w:rPr>
        <w:t xml:space="preserve"> подполковника запаса,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705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ма детского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щаев</w:t>
      </w:r>
      <w:r w:rsidR="009705CA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</w:t>
      </w:r>
      <w:r w:rsidR="009705CA">
        <w:rPr>
          <w:rFonts w:ascii="Times New Roman" w:hAnsi="Times New Roman" w:cs="Times New Roman"/>
          <w:sz w:val="24"/>
          <w:szCs w:val="24"/>
        </w:rPr>
        <w:t>я Тимофеевича с учащимися МБОУ СОШ № 5.</w:t>
      </w:r>
      <w:r w:rsidR="007C1E4A" w:rsidRPr="007C1E4A">
        <w:rPr>
          <w:rFonts w:ascii="Times New Roman" w:hAnsi="Times New Roman" w:cs="Times New Roman"/>
          <w:sz w:val="24"/>
          <w:szCs w:val="24"/>
        </w:rPr>
        <w:t xml:space="preserve"> </w:t>
      </w:r>
      <w:r w:rsidR="007C1E4A">
        <w:rPr>
          <w:rFonts w:ascii="Times New Roman" w:hAnsi="Times New Roman" w:cs="Times New Roman"/>
          <w:sz w:val="24"/>
          <w:szCs w:val="24"/>
        </w:rPr>
        <w:t>Офицер Вооруженных Сил России, подполковник запаса, рассказал о создании Вооруженных Сил, об участии их во время Отечественной войны 1941-45 года.</w:t>
      </w:r>
    </w:p>
    <w:p w:rsidR="00BD237A" w:rsidRDefault="00BD237A" w:rsidP="00F1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D8" w:rsidRPr="00A2571D" w:rsidRDefault="00740AD8" w:rsidP="00A2571D">
      <w:pPr>
        <w:spacing w:after="0" w:line="240" w:lineRule="auto"/>
        <w:jc w:val="center"/>
        <w:rPr>
          <w:rStyle w:val="FontStyle24"/>
        </w:rPr>
      </w:pPr>
      <w:r w:rsidRPr="004705AA">
        <w:rPr>
          <w:rFonts w:ascii="Times New Roman" w:hAnsi="Times New Roman" w:cs="Times New Roman"/>
          <w:b/>
          <w:bCs/>
          <w:sz w:val="24"/>
          <w:szCs w:val="24"/>
        </w:rPr>
        <w:t xml:space="preserve">Праздничная программа «Будущим участникам </w:t>
      </w:r>
      <w:r>
        <w:rPr>
          <w:rFonts w:ascii="Times New Roman" w:hAnsi="Times New Roman" w:cs="Times New Roman"/>
          <w:b/>
          <w:bCs/>
          <w:sz w:val="24"/>
          <w:szCs w:val="24"/>
        </w:rPr>
        <w:t>Отечества воздаем хвалу и честь»</w:t>
      </w:r>
      <w:r w:rsidR="00A2571D">
        <w:rPr>
          <w:rStyle w:val="FontStyle24"/>
        </w:rPr>
        <w:t xml:space="preserve">    </w:t>
      </w:r>
      <w:r>
        <w:rPr>
          <w:rStyle w:val="FontStyle24"/>
        </w:rPr>
        <w:t xml:space="preserve">          </w:t>
      </w:r>
    </w:p>
    <w:p w:rsidR="00740AD8" w:rsidRPr="004235FB" w:rsidRDefault="00740AD8" w:rsidP="004235FB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42875</wp:posOffset>
            </wp:positionV>
            <wp:extent cx="2162175" cy="1619250"/>
            <wp:effectExtent l="19050" t="0" r="9525" b="0"/>
            <wp:wrapSquare wrapText="bothSides"/>
            <wp:docPr id="66" name="Рисунок 4" descr="C:\Users\евро\Desktop\фото\для Кравченко\Встреча с председателем городского совета ветеранов Омельченко В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\Desktop\фото\для Кравченко\Встреча с председателем городского совета ветеранов Омельченко В.П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09F" w:rsidRPr="005611CF" w:rsidRDefault="008E6269" w:rsidP="005611CF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</w:t>
      </w:r>
      <w:r w:rsidR="00C650A1">
        <w:rPr>
          <w:rFonts w:ascii="Times New Roman" w:hAnsi="Times New Roman" w:cs="Times New Roman"/>
          <w:sz w:val="24"/>
          <w:szCs w:val="24"/>
        </w:rPr>
        <w:t>В рамках празднования Дня</w:t>
      </w:r>
      <w:r w:rsidR="001628F1">
        <w:rPr>
          <w:rFonts w:ascii="Times New Roman" w:hAnsi="Times New Roman" w:cs="Times New Roman"/>
          <w:sz w:val="24"/>
          <w:szCs w:val="24"/>
        </w:rPr>
        <w:t xml:space="preserve"> защ</w:t>
      </w:r>
      <w:r w:rsidR="00C650A1">
        <w:rPr>
          <w:rFonts w:ascii="Times New Roman" w:hAnsi="Times New Roman" w:cs="Times New Roman"/>
          <w:sz w:val="24"/>
          <w:szCs w:val="24"/>
        </w:rPr>
        <w:t xml:space="preserve">итников Отечества в Доме детского творчества состоялся </w:t>
      </w:r>
      <w:r w:rsidR="001628F1">
        <w:rPr>
          <w:rFonts w:ascii="Times New Roman" w:hAnsi="Times New Roman" w:cs="Times New Roman"/>
          <w:sz w:val="24"/>
          <w:szCs w:val="24"/>
        </w:rPr>
        <w:t xml:space="preserve">праздник. Открыл праздник настоящих мужчин председатель городского Совета ветеранов Омельченко Владимир Петрович. Он пожелал всем </w:t>
      </w:r>
      <w:r w:rsidRPr="00C650A1">
        <w:rPr>
          <w:rFonts w:ascii="Times New Roman" w:hAnsi="Times New Roman" w:cs="Times New Roman"/>
          <w:sz w:val="24"/>
          <w:szCs w:val="24"/>
        </w:rPr>
        <w:t xml:space="preserve">   </w:t>
      </w:r>
      <w:r w:rsidR="001628F1">
        <w:rPr>
          <w:rFonts w:ascii="Times New Roman" w:hAnsi="Times New Roman" w:cs="Times New Roman"/>
          <w:sz w:val="24"/>
          <w:szCs w:val="24"/>
        </w:rPr>
        <w:t>счастья, здоровья и мирного неба. После состоялась праздничная концертная программа.</w:t>
      </w:r>
      <w:r w:rsidRPr="00C650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5605" w:rsidRDefault="00D9409F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235F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40AD8" w:rsidRPr="00C650A1" w:rsidRDefault="00065605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1103C" w:rsidRPr="00C650A1">
        <w:rPr>
          <w:rFonts w:ascii="Times New Roman" w:hAnsi="Times New Roman" w:cs="Times New Roman"/>
          <w:b/>
          <w:sz w:val="24"/>
          <w:szCs w:val="24"/>
        </w:rPr>
        <w:t xml:space="preserve">Встреча с летчиком </w:t>
      </w:r>
      <w:proofErr w:type="spellStart"/>
      <w:r w:rsidR="0021103C" w:rsidRPr="00C650A1">
        <w:rPr>
          <w:rFonts w:ascii="Times New Roman" w:hAnsi="Times New Roman" w:cs="Times New Roman"/>
          <w:b/>
          <w:sz w:val="24"/>
          <w:szCs w:val="24"/>
        </w:rPr>
        <w:t>Онуфриенко</w:t>
      </w:r>
      <w:proofErr w:type="spellEnd"/>
      <w:r w:rsidR="0021103C" w:rsidRPr="00C650A1">
        <w:rPr>
          <w:rFonts w:ascii="Times New Roman" w:hAnsi="Times New Roman" w:cs="Times New Roman"/>
          <w:b/>
          <w:sz w:val="24"/>
          <w:szCs w:val="24"/>
        </w:rPr>
        <w:t xml:space="preserve"> О.Г.</w:t>
      </w:r>
    </w:p>
    <w:p w:rsidR="00CA4CAF" w:rsidRPr="004235FB" w:rsidRDefault="007C2B8C" w:rsidP="004235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21285</wp:posOffset>
            </wp:positionV>
            <wp:extent cx="2181225" cy="1524000"/>
            <wp:effectExtent l="19050" t="0" r="9525" b="0"/>
            <wp:wrapSquare wrapText="bothSides"/>
            <wp:docPr id="12" name="Рисунок 1" descr="C:\Users\евро\Desktop\фото\для Кравченко\Встреча с воином-интернаципналис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для Кравченко\Встреча с воином-интернаципналистом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AF" w:rsidRPr="00C650A1">
        <w:rPr>
          <w:rFonts w:ascii="Times New Roman" w:hAnsi="Times New Roman" w:cs="Times New Roman"/>
          <w:sz w:val="24"/>
          <w:szCs w:val="24"/>
        </w:rPr>
        <w:t>В комнате школьника «Чайка»</w:t>
      </w:r>
      <w:r w:rsidR="009705CA">
        <w:rPr>
          <w:rFonts w:ascii="Times New Roman" w:hAnsi="Times New Roman" w:cs="Times New Roman"/>
          <w:sz w:val="24"/>
          <w:szCs w:val="24"/>
        </w:rPr>
        <w:t>, структурном подразделении ДДТ,</w:t>
      </w:r>
      <w:r w:rsidR="00CA4CAF" w:rsidRPr="00C650A1">
        <w:rPr>
          <w:rFonts w:ascii="Times New Roman" w:hAnsi="Times New Roman" w:cs="Times New Roman"/>
          <w:sz w:val="24"/>
          <w:szCs w:val="24"/>
        </w:rPr>
        <w:t xml:space="preserve"> состоялась встреча с бывшим летчиком, полковником запаса </w:t>
      </w:r>
      <w:proofErr w:type="spellStart"/>
      <w:r w:rsidR="00CA4CAF" w:rsidRPr="00C650A1">
        <w:rPr>
          <w:rFonts w:ascii="Times New Roman" w:hAnsi="Times New Roman" w:cs="Times New Roman"/>
          <w:sz w:val="24"/>
          <w:szCs w:val="24"/>
        </w:rPr>
        <w:t>Онуфриенко</w:t>
      </w:r>
      <w:proofErr w:type="spellEnd"/>
      <w:r w:rsidR="00CA4CAF" w:rsidRPr="00C650A1">
        <w:rPr>
          <w:rFonts w:ascii="Times New Roman" w:hAnsi="Times New Roman" w:cs="Times New Roman"/>
          <w:sz w:val="24"/>
          <w:szCs w:val="24"/>
        </w:rPr>
        <w:t xml:space="preserve"> Олегом Григорьевичем со старшеклассниками.</w:t>
      </w:r>
    </w:p>
    <w:p w:rsidR="00CA4CAF" w:rsidRPr="00C650A1" w:rsidRDefault="00CA4CAF" w:rsidP="00CA4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Он служил в легендарном Севастополе и на Кольском полуострове, воевал летчиком -  истребителем в Сирии и в Афганистане. Участвовал в военных действиях в </w:t>
      </w:r>
      <w:r w:rsidRPr="00C650A1">
        <w:rPr>
          <w:rFonts w:ascii="Times New Roman" w:hAnsi="Times New Roman" w:cs="Times New Roman"/>
          <w:sz w:val="24"/>
          <w:szCs w:val="24"/>
        </w:rPr>
        <w:lastRenderedPageBreak/>
        <w:t>Чеченской войне. Олег Григорьевич бережно хранит память о своем отце, легендарном летчике –</w:t>
      </w:r>
      <w:r w:rsidR="009705CA">
        <w:rPr>
          <w:rFonts w:ascii="Times New Roman" w:hAnsi="Times New Roman" w:cs="Times New Roman"/>
          <w:sz w:val="24"/>
          <w:szCs w:val="24"/>
        </w:rPr>
        <w:t xml:space="preserve"> </w:t>
      </w:r>
      <w:r w:rsidR="00905805">
        <w:rPr>
          <w:rFonts w:ascii="Times New Roman" w:hAnsi="Times New Roman" w:cs="Times New Roman"/>
          <w:sz w:val="24"/>
          <w:szCs w:val="24"/>
        </w:rPr>
        <w:t>асе</w:t>
      </w:r>
      <w:r w:rsidRPr="00C650A1">
        <w:rPr>
          <w:rFonts w:ascii="Times New Roman" w:hAnsi="Times New Roman" w:cs="Times New Roman"/>
          <w:sz w:val="24"/>
          <w:szCs w:val="24"/>
        </w:rPr>
        <w:t xml:space="preserve">, Герое Советского Союза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Онуфриенк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Григории Денисовиче. Он значится лучшим летчиком трех войн. Летчик пользовался непререкаемым авторитетом среди </w:t>
      </w:r>
      <w:r w:rsidR="009705CA">
        <w:rPr>
          <w:rFonts w:ascii="Times New Roman" w:hAnsi="Times New Roman" w:cs="Times New Roman"/>
          <w:sz w:val="24"/>
          <w:szCs w:val="24"/>
        </w:rPr>
        <w:t>коллег</w:t>
      </w:r>
      <w:r w:rsidRPr="00C650A1">
        <w:rPr>
          <w:rFonts w:ascii="Times New Roman" w:hAnsi="Times New Roman" w:cs="Times New Roman"/>
          <w:sz w:val="24"/>
          <w:szCs w:val="24"/>
        </w:rPr>
        <w:t xml:space="preserve"> в бою, был требователен к себе и боевым товарищам. Сын Героя Советского Союза показал  ребятам семейные фотографии и фотографии самолетов, на которых ему приходилось летать. В конце встречи пожелал старшеклассникам правильно выбирать свой жизненный путь, серьезно настраивать себя на преодоление трудностей,  как можно больше учиться, быть здоровыми и работоспособными. </w:t>
      </w:r>
    </w:p>
    <w:p w:rsidR="00E73FE6" w:rsidRPr="00C650A1" w:rsidRDefault="00E73FE6" w:rsidP="00CA4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05" w:rsidRDefault="0021103C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55F8" w:rsidRPr="00C650A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650A1">
        <w:rPr>
          <w:rFonts w:ascii="Times New Roman" w:hAnsi="Times New Roman" w:cs="Times New Roman"/>
          <w:b/>
          <w:sz w:val="24"/>
          <w:szCs w:val="24"/>
        </w:rPr>
        <w:t xml:space="preserve"> Встреча с воином – интернационалистом.</w:t>
      </w:r>
    </w:p>
    <w:p w:rsidR="00905805" w:rsidRPr="00C650A1" w:rsidRDefault="00905805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9545</wp:posOffset>
            </wp:positionV>
            <wp:extent cx="1590675" cy="2124075"/>
            <wp:effectExtent l="19050" t="0" r="9525" b="0"/>
            <wp:wrapSquare wrapText="bothSides"/>
            <wp:docPr id="9" name="Рисунок 1" descr="C:\Users\евро\Desktop\Новая папка\фото1\ДДТ Бодров Орлик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Новая папка\фото1\ДДТ Бодров Орлик\DSC_0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03C" w:rsidRPr="00C650A1" w:rsidRDefault="0021103C" w:rsidP="00211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650A1">
        <w:rPr>
          <w:rFonts w:ascii="Times New Roman" w:hAnsi="Times New Roman" w:cs="Times New Roman"/>
          <w:sz w:val="24"/>
          <w:szCs w:val="24"/>
        </w:rPr>
        <w:t xml:space="preserve">В Доме детского творчества </w:t>
      </w:r>
      <w:r w:rsidR="00E73FE6" w:rsidRPr="00C650A1">
        <w:rPr>
          <w:rFonts w:ascii="Times New Roman" w:hAnsi="Times New Roman" w:cs="Times New Roman"/>
          <w:sz w:val="24"/>
          <w:szCs w:val="24"/>
        </w:rPr>
        <w:t xml:space="preserve">11 февраля 2015 года </w:t>
      </w:r>
      <w:r w:rsidRPr="00C650A1">
        <w:rPr>
          <w:rFonts w:ascii="Times New Roman" w:hAnsi="Times New Roman" w:cs="Times New Roman"/>
          <w:sz w:val="24"/>
          <w:szCs w:val="24"/>
        </w:rPr>
        <w:t xml:space="preserve">состоялась встреча с воином – интернационалистом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Бодровым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Виктором Ивановичем</w:t>
      </w:r>
      <w:r w:rsidR="009705CA">
        <w:rPr>
          <w:rFonts w:ascii="Times New Roman" w:hAnsi="Times New Roman" w:cs="Times New Roman"/>
          <w:sz w:val="24"/>
          <w:szCs w:val="24"/>
        </w:rPr>
        <w:t>, приуроченная к 15 февраля - Д</w:t>
      </w:r>
      <w:r w:rsidRPr="00C650A1">
        <w:rPr>
          <w:rFonts w:ascii="Times New Roman" w:hAnsi="Times New Roman" w:cs="Times New Roman"/>
          <w:sz w:val="24"/>
          <w:szCs w:val="24"/>
        </w:rPr>
        <w:t>ню вывода советских войск из Афганистана. Виктор Иванович поделился своими воспоминаниями об Афганской войне. На встрече звучали стихи и  песни о дру</w:t>
      </w:r>
      <w:r w:rsidR="005076CE" w:rsidRPr="00C650A1">
        <w:rPr>
          <w:rFonts w:ascii="Times New Roman" w:hAnsi="Times New Roman" w:cs="Times New Roman"/>
          <w:sz w:val="24"/>
          <w:szCs w:val="24"/>
        </w:rPr>
        <w:t xml:space="preserve">жбе, </w:t>
      </w:r>
      <w:r w:rsidRPr="00C650A1">
        <w:rPr>
          <w:rFonts w:ascii="Times New Roman" w:hAnsi="Times New Roman" w:cs="Times New Roman"/>
          <w:sz w:val="24"/>
          <w:szCs w:val="24"/>
        </w:rPr>
        <w:t xml:space="preserve"> Родине</w:t>
      </w:r>
      <w:r w:rsidR="00E73FE6" w:rsidRPr="00C650A1">
        <w:rPr>
          <w:rFonts w:ascii="Times New Roman" w:hAnsi="Times New Roman" w:cs="Times New Roman"/>
          <w:sz w:val="24"/>
          <w:szCs w:val="24"/>
        </w:rPr>
        <w:t>, войне</w:t>
      </w:r>
      <w:r w:rsidRPr="00C650A1">
        <w:rPr>
          <w:rFonts w:ascii="Times New Roman" w:hAnsi="Times New Roman" w:cs="Times New Roman"/>
          <w:sz w:val="24"/>
          <w:szCs w:val="24"/>
        </w:rPr>
        <w:t xml:space="preserve"> в его исполнении.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В. И. ответил на многочисленные вопросы детей: «Какой ваш жизненный принцип</w:t>
      </w:r>
      <w:r w:rsidR="009705CA">
        <w:rPr>
          <w:rFonts w:ascii="Times New Roman" w:hAnsi="Times New Roman" w:cs="Times New Roman"/>
          <w:sz w:val="24"/>
          <w:szCs w:val="24"/>
        </w:rPr>
        <w:t>?</w:t>
      </w:r>
      <w:r w:rsidRPr="00C650A1">
        <w:rPr>
          <w:rFonts w:ascii="Times New Roman" w:hAnsi="Times New Roman" w:cs="Times New Roman"/>
          <w:sz w:val="24"/>
          <w:szCs w:val="24"/>
        </w:rPr>
        <w:t>», «Что чаще всего вспоминали во время войны</w:t>
      </w:r>
      <w:r w:rsidR="009705CA">
        <w:rPr>
          <w:rFonts w:ascii="Times New Roman" w:hAnsi="Times New Roman" w:cs="Times New Roman"/>
          <w:sz w:val="24"/>
          <w:szCs w:val="24"/>
        </w:rPr>
        <w:t>?</w:t>
      </w:r>
      <w:r w:rsidRPr="00C650A1">
        <w:rPr>
          <w:rFonts w:ascii="Times New Roman" w:hAnsi="Times New Roman" w:cs="Times New Roman"/>
          <w:sz w:val="24"/>
          <w:szCs w:val="24"/>
        </w:rPr>
        <w:t>», «Страшно ли было на войне</w:t>
      </w:r>
      <w:r w:rsidR="009705CA">
        <w:rPr>
          <w:rFonts w:ascii="Times New Roman" w:hAnsi="Times New Roman" w:cs="Times New Roman"/>
          <w:sz w:val="24"/>
          <w:szCs w:val="24"/>
        </w:rPr>
        <w:t>?</w:t>
      </w:r>
      <w:r w:rsidRPr="00C650A1">
        <w:rPr>
          <w:rFonts w:ascii="Times New Roman" w:hAnsi="Times New Roman" w:cs="Times New Roman"/>
          <w:sz w:val="24"/>
          <w:szCs w:val="24"/>
        </w:rPr>
        <w:t>», «Что такое Афганское братство</w:t>
      </w:r>
      <w:r w:rsidR="00516CAB">
        <w:rPr>
          <w:rFonts w:ascii="Times New Roman" w:hAnsi="Times New Roman" w:cs="Times New Roman"/>
          <w:sz w:val="24"/>
          <w:szCs w:val="24"/>
        </w:rPr>
        <w:t>?</w:t>
      </w:r>
      <w:r w:rsidRPr="00C650A1">
        <w:rPr>
          <w:rFonts w:ascii="Times New Roman" w:hAnsi="Times New Roman" w:cs="Times New Roman"/>
          <w:sz w:val="24"/>
          <w:szCs w:val="24"/>
        </w:rPr>
        <w:t>».</w:t>
      </w:r>
    </w:p>
    <w:p w:rsidR="00B16074" w:rsidRPr="00C650A1" w:rsidRDefault="0021103C" w:rsidP="00211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В.И. посоветовал ребятам, как правильно планировать свой распорядок дня, ставить правильные жизненные цели, идти к ним, преодолевая все трудности на пути</w:t>
      </w:r>
      <w:r w:rsidR="005076CE" w:rsidRPr="00C650A1">
        <w:rPr>
          <w:rFonts w:ascii="Times New Roman" w:hAnsi="Times New Roman" w:cs="Times New Roman"/>
          <w:sz w:val="24"/>
          <w:szCs w:val="24"/>
        </w:rPr>
        <w:t>. Виктор Иванович</w:t>
      </w:r>
      <w:r w:rsidRPr="00C650A1">
        <w:rPr>
          <w:rFonts w:ascii="Times New Roman" w:hAnsi="Times New Roman" w:cs="Times New Roman"/>
          <w:sz w:val="24"/>
          <w:szCs w:val="24"/>
        </w:rPr>
        <w:t xml:space="preserve"> убежден, что у каждого ребенка должна быть активная гражданская позиция, высокие нравственные принципы.</w:t>
      </w:r>
    </w:p>
    <w:p w:rsidR="00EB501C" w:rsidRDefault="005076CE" w:rsidP="00B16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6074" w:rsidRPr="00C65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A2571D" w:rsidRDefault="00D9409F" w:rsidP="00B16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740AD8" w:rsidRDefault="00A2571D" w:rsidP="00B16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940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6074" w:rsidRPr="00C650A1">
        <w:rPr>
          <w:rFonts w:ascii="Times New Roman" w:hAnsi="Times New Roman" w:cs="Times New Roman"/>
          <w:b/>
          <w:sz w:val="24"/>
          <w:szCs w:val="24"/>
        </w:rPr>
        <w:t xml:space="preserve">   «Дети войны»</w:t>
      </w:r>
    </w:p>
    <w:p w:rsidR="00D9409F" w:rsidRPr="00740AD8" w:rsidRDefault="00B16074" w:rsidP="00B16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6074" w:rsidRPr="00C650A1" w:rsidRDefault="00C16090" w:rsidP="00B1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0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0960</wp:posOffset>
            </wp:positionV>
            <wp:extent cx="2352675" cy="1762125"/>
            <wp:effectExtent l="19050" t="0" r="9525" b="0"/>
            <wp:wrapSquare wrapText="bothSides"/>
            <wp:docPr id="46" name="Рисунок 3" descr="I:\гороо\Дети войны в гостях у реь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гороо\Дети войны в гостях у реьят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В Доме детского творчества </w:t>
      </w:r>
      <w:r w:rsidR="00516CAB">
        <w:rPr>
          <w:rFonts w:ascii="Times New Roman" w:hAnsi="Times New Roman" w:cs="Times New Roman"/>
          <w:sz w:val="24"/>
          <w:szCs w:val="24"/>
        </w:rPr>
        <w:t>7 февраля 2015</w:t>
      </w:r>
      <w:r w:rsidR="00905805">
        <w:rPr>
          <w:rFonts w:ascii="Times New Roman" w:hAnsi="Times New Roman" w:cs="Times New Roman"/>
          <w:sz w:val="24"/>
          <w:szCs w:val="24"/>
        </w:rPr>
        <w:t xml:space="preserve"> </w:t>
      </w:r>
      <w:r w:rsidR="00516CAB">
        <w:rPr>
          <w:rFonts w:ascii="Times New Roman" w:hAnsi="Times New Roman" w:cs="Times New Roman"/>
          <w:sz w:val="24"/>
          <w:szCs w:val="24"/>
        </w:rPr>
        <w:t>г.</w:t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 состоялся устный журнал «Дети войны».  </w:t>
      </w:r>
      <w:r w:rsidR="00D9409F">
        <w:rPr>
          <w:rFonts w:ascii="Times New Roman" w:hAnsi="Times New Roman" w:cs="Times New Roman"/>
          <w:sz w:val="24"/>
          <w:szCs w:val="24"/>
        </w:rPr>
        <w:t xml:space="preserve">Методист Толстенева Клавдия </w:t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Трофимовна рассказала о детях войны </w:t>
      </w:r>
      <w:r w:rsidR="00D9409F">
        <w:rPr>
          <w:rFonts w:ascii="Times New Roman" w:hAnsi="Times New Roman" w:cs="Times New Roman"/>
          <w:sz w:val="24"/>
          <w:szCs w:val="24"/>
        </w:rPr>
        <w:t>–</w:t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 сынах</w:t>
      </w:r>
      <w:r w:rsidR="00D9409F">
        <w:rPr>
          <w:rFonts w:ascii="Times New Roman" w:hAnsi="Times New Roman" w:cs="Times New Roman"/>
          <w:sz w:val="24"/>
          <w:szCs w:val="24"/>
        </w:rPr>
        <w:t xml:space="preserve"> </w:t>
      </w:r>
      <w:r w:rsidR="00B16074" w:rsidRPr="00C650A1">
        <w:rPr>
          <w:rFonts w:ascii="Times New Roman" w:hAnsi="Times New Roman" w:cs="Times New Roman"/>
          <w:sz w:val="24"/>
          <w:szCs w:val="24"/>
        </w:rPr>
        <w:t>полков, о пионерах - героях, о детях блокадного Ленинграда и узниках фашистских лагерей.</w:t>
      </w:r>
    </w:p>
    <w:p w:rsidR="00B16074" w:rsidRPr="00C650A1" w:rsidRDefault="00B16074" w:rsidP="00B1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Клип песни Т.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Гвардцетели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 «Дети войны» не оставил никого равнодушным в зале.</w:t>
      </w:r>
    </w:p>
    <w:p w:rsidR="00B16074" w:rsidRPr="00C650A1" w:rsidRDefault="00516CAB" w:rsidP="00B1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На встречу была приглашена Лебедева Светлана Михайловна, которая в военные </w:t>
      </w:r>
      <w:r>
        <w:rPr>
          <w:rFonts w:ascii="Times New Roman" w:hAnsi="Times New Roman" w:cs="Times New Roman"/>
          <w:sz w:val="24"/>
          <w:szCs w:val="24"/>
        </w:rPr>
        <w:t xml:space="preserve">годы находилась со своей семьей </w:t>
      </w:r>
      <w:r w:rsidRPr="00C650A1">
        <w:rPr>
          <w:rFonts w:ascii="Times New Roman" w:hAnsi="Times New Roman" w:cs="Times New Roman"/>
          <w:sz w:val="24"/>
          <w:szCs w:val="24"/>
        </w:rPr>
        <w:t>в тылу вра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074" w:rsidRPr="00C650A1">
        <w:rPr>
          <w:rFonts w:ascii="Times New Roman" w:hAnsi="Times New Roman" w:cs="Times New Roman"/>
          <w:sz w:val="24"/>
          <w:szCs w:val="24"/>
        </w:rPr>
        <w:t>Светлана Михайловна всп</w:t>
      </w:r>
      <w:r>
        <w:rPr>
          <w:rFonts w:ascii="Times New Roman" w:hAnsi="Times New Roman" w:cs="Times New Roman"/>
          <w:sz w:val="24"/>
          <w:szCs w:val="24"/>
        </w:rPr>
        <w:t>омнила голодное военное детство, р</w:t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ассказала, как во время войны дети учились в школе, как после уроков ходили в госпиталь к раненным солдатам, как выживали в эти </w:t>
      </w:r>
      <w:r>
        <w:rPr>
          <w:rFonts w:ascii="Times New Roman" w:hAnsi="Times New Roman" w:cs="Times New Roman"/>
          <w:sz w:val="24"/>
          <w:szCs w:val="24"/>
        </w:rPr>
        <w:t>трудные</w:t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 годы. Самым большим счастьем в жизни был  день, когда узнали, что война закончилась. </w:t>
      </w:r>
      <w:r>
        <w:rPr>
          <w:rFonts w:ascii="Times New Roman" w:hAnsi="Times New Roman" w:cs="Times New Roman"/>
          <w:sz w:val="24"/>
          <w:szCs w:val="24"/>
        </w:rPr>
        <w:t>В конце встречи С.М. Лебедева</w:t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 ответила на вопросы детей.</w:t>
      </w:r>
    </w:p>
    <w:p w:rsidR="00D76D67" w:rsidRDefault="00B16074" w:rsidP="00FF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      Учащиеся горяч</w:t>
      </w:r>
      <w:r w:rsidR="00516CAB">
        <w:rPr>
          <w:rFonts w:ascii="Times New Roman" w:hAnsi="Times New Roman" w:cs="Times New Roman"/>
          <w:sz w:val="24"/>
          <w:szCs w:val="24"/>
        </w:rPr>
        <w:t>о поблагодарили гостью,</w:t>
      </w:r>
      <w:r w:rsidRPr="00C650A1">
        <w:rPr>
          <w:rFonts w:ascii="Times New Roman" w:hAnsi="Times New Roman" w:cs="Times New Roman"/>
          <w:sz w:val="24"/>
          <w:szCs w:val="24"/>
        </w:rPr>
        <w:t xml:space="preserve"> вручили цветы и детские поделки.</w:t>
      </w:r>
    </w:p>
    <w:p w:rsidR="00EB501C" w:rsidRDefault="00EB501C" w:rsidP="00905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EBA" w:rsidRDefault="00FF066C" w:rsidP="00EB13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</w:t>
      </w:r>
      <w:r w:rsidRPr="00C650A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е</w:t>
      </w:r>
      <w:r w:rsidR="00EB13E0" w:rsidRPr="00C650A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EE609E">
        <w:rPr>
          <w:rFonts w:ascii="Times New Roman" w:eastAsia="Times New Roman" w:hAnsi="Times New Roman" w:cs="Times New Roman"/>
          <w:b/>
          <w:sz w:val="24"/>
          <w:szCs w:val="24"/>
        </w:rPr>
        <w:t>Огненное кольцо</w:t>
      </w:r>
      <w:r w:rsidR="00516C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B501C" w:rsidRDefault="00EB501C" w:rsidP="00EB13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09E" w:rsidRDefault="00D76EBA" w:rsidP="00905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0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3175</wp:posOffset>
            </wp:positionV>
            <wp:extent cx="2276475" cy="1619250"/>
            <wp:effectExtent l="19050" t="0" r="9525" b="0"/>
            <wp:wrapSquare wrapText="bothSides"/>
            <wp:docPr id="10" name="Рисунок 2" descr="I:\Дни воинской славы\сталинградская битва 3а класс\SDC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ни воинской славы\сталинградская битва 3а класс\SDC107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5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6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099" w:rsidRPr="00C650A1">
        <w:rPr>
          <w:rFonts w:ascii="Times New Roman" w:eastAsia="Times New Roman" w:hAnsi="Times New Roman" w:cs="Times New Roman"/>
          <w:sz w:val="24"/>
          <w:szCs w:val="24"/>
        </w:rPr>
        <w:t xml:space="preserve">2 февраля – </w:t>
      </w:r>
      <w:r w:rsidR="009F29F0" w:rsidRPr="00C650A1">
        <w:rPr>
          <w:rFonts w:ascii="Times New Roman" w:eastAsia="Times New Roman" w:hAnsi="Times New Roman" w:cs="Times New Roman"/>
          <w:sz w:val="24"/>
          <w:szCs w:val="24"/>
        </w:rPr>
        <w:t xml:space="preserve"> годовщина Сталинградской битвы. Мы преклоняемся перед защитниками Одессы, Севастополя, Керчи, Минска. Но Сталинградская битва занимает особое место </w:t>
      </w:r>
      <w:r w:rsidR="00516CAB">
        <w:rPr>
          <w:rFonts w:ascii="Times New Roman" w:eastAsia="Times New Roman" w:hAnsi="Times New Roman" w:cs="Times New Roman"/>
          <w:sz w:val="24"/>
          <w:szCs w:val="24"/>
        </w:rPr>
        <w:t xml:space="preserve">в истории Великой Отечественной </w:t>
      </w:r>
      <w:r w:rsidR="009F29F0" w:rsidRPr="00C650A1">
        <w:rPr>
          <w:rFonts w:ascii="Times New Roman" w:eastAsia="Times New Roman" w:hAnsi="Times New Roman" w:cs="Times New Roman"/>
          <w:sz w:val="24"/>
          <w:szCs w:val="24"/>
        </w:rPr>
        <w:t>войны.</w:t>
      </w:r>
      <w:r w:rsidR="009F29F0" w:rsidRPr="00C650A1">
        <w:rPr>
          <w:rFonts w:ascii="Times New Roman" w:eastAsia="Times New Roman" w:hAnsi="Times New Roman" w:cs="Times New Roman"/>
          <w:sz w:val="24"/>
          <w:szCs w:val="24"/>
        </w:rPr>
        <w:br/>
      </w:r>
      <w:r w:rsidR="004235F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3099" w:rsidRPr="00C650A1">
        <w:rPr>
          <w:rFonts w:ascii="Times New Roman" w:eastAsia="Times New Roman" w:hAnsi="Times New Roman" w:cs="Times New Roman"/>
          <w:sz w:val="24"/>
          <w:szCs w:val="24"/>
        </w:rPr>
        <w:t xml:space="preserve">ети   вспоминали   о мужестве и героизме </w:t>
      </w:r>
      <w:r w:rsidR="00516CAB">
        <w:rPr>
          <w:rFonts w:ascii="Times New Roman" w:eastAsia="Times New Roman" w:hAnsi="Times New Roman" w:cs="Times New Roman"/>
          <w:sz w:val="24"/>
          <w:szCs w:val="24"/>
        </w:rPr>
        <w:t xml:space="preserve">советских </w:t>
      </w:r>
      <w:r w:rsidR="00993099" w:rsidRPr="00C650A1">
        <w:rPr>
          <w:rFonts w:ascii="Times New Roman" w:eastAsia="Times New Roman" w:hAnsi="Times New Roman" w:cs="Times New Roman"/>
          <w:sz w:val="24"/>
          <w:szCs w:val="24"/>
        </w:rPr>
        <w:t xml:space="preserve">солдат, защищавших ныне известный «Дом Павлова», о старшем лейтенанте Зиновии </w:t>
      </w:r>
      <w:proofErr w:type="spellStart"/>
      <w:r w:rsidR="00993099" w:rsidRPr="00C650A1">
        <w:rPr>
          <w:rFonts w:ascii="Times New Roman" w:eastAsia="Times New Roman" w:hAnsi="Times New Roman" w:cs="Times New Roman"/>
          <w:sz w:val="24"/>
          <w:szCs w:val="24"/>
        </w:rPr>
        <w:t>Колобанове</w:t>
      </w:r>
      <w:proofErr w:type="spellEnd"/>
      <w:r w:rsidR="00993099" w:rsidRPr="00C650A1">
        <w:rPr>
          <w:rFonts w:ascii="Times New Roman" w:eastAsia="Times New Roman" w:hAnsi="Times New Roman" w:cs="Times New Roman"/>
          <w:sz w:val="24"/>
          <w:szCs w:val="24"/>
        </w:rPr>
        <w:t>, который в одиночку уничтожил 22 немецких танка, о солдате-снайпере Василии Зайцеве, от его винтовки полегло много немецких солдат, о пленении немецкого генерала Паулюса.   Ребята  посмотрели презентацию «Город Славы – Сталинград». Учащиеся рассказали о своих прадедушк</w:t>
      </w:r>
      <w:r w:rsidR="004235FB">
        <w:rPr>
          <w:rFonts w:ascii="Times New Roman" w:eastAsia="Times New Roman" w:hAnsi="Times New Roman" w:cs="Times New Roman"/>
          <w:sz w:val="24"/>
          <w:szCs w:val="24"/>
        </w:rPr>
        <w:t>ах, воевавших на разных фронтах</w:t>
      </w:r>
      <w:r w:rsidR="00EE609E">
        <w:rPr>
          <w:rFonts w:ascii="Times New Roman" w:eastAsia="Times New Roman" w:hAnsi="Times New Roman" w:cs="Times New Roman"/>
          <w:sz w:val="24"/>
          <w:szCs w:val="24"/>
        </w:rPr>
        <w:t>, читали вое</w:t>
      </w:r>
      <w:r w:rsidR="00516CAB">
        <w:rPr>
          <w:rFonts w:ascii="Times New Roman" w:eastAsia="Times New Roman" w:hAnsi="Times New Roman" w:cs="Times New Roman"/>
          <w:sz w:val="24"/>
          <w:szCs w:val="24"/>
        </w:rPr>
        <w:t>нные письма.</w:t>
      </w:r>
    </w:p>
    <w:p w:rsidR="00EE609E" w:rsidRDefault="00516CAB" w:rsidP="00EE60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E609E">
        <w:rPr>
          <w:rFonts w:ascii="Times New Roman" w:hAnsi="Times New Roman" w:cs="Times New Roman"/>
          <w:sz w:val="24"/>
          <w:szCs w:val="24"/>
        </w:rPr>
        <w:t>вучали патриотические песни и стихи.</w:t>
      </w:r>
    </w:p>
    <w:p w:rsidR="009F29F0" w:rsidRPr="005611CF" w:rsidRDefault="009F29F0" w:rsidP="00993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074" w:rsidRPr="00C650A1" w:rsidRDefault="00993099" w:rsidP="00B16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0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Встреча с блокадницами</w:t>
      </w:r>
      <w:r w:rsidR="00E73FE6" w:rsidRPr="00C650A1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детство – блокада»</w:t>
      </w:r>
    </w:p>
    <w:p w:rsidR="00BF2649" w:rsidRPr="00C650A1" w:rsidRDefault="00BF2649" w:rsidP="00B16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090" w:rsidRDefault="00D76D67" w:rsidP="00211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0A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200275" cy="1647825"/>
            <wp:effectExtent l="19050" t="0" r="9525" b="0"/>
            <wp:wrapSquare wrapText="bothSides"/>
            <wp:docPr id="22" name="Рисунок 5" descr="C:\Users\евро\Desktop\фото\для Кравченко\Новая папка\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\Desktop\фото\для Кравченко\Новая папка\IMG_06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6074" w:rsidRPr="00C650A1">
        <w:rPr>
          <w:rFonts w:ascii="Times New Roman" w:eastAsia="Times New Roman" w:hAnsi="Times New Roman" w:cs="Times New Roman"/>
          <w:b/>
          <w:bCs/>
          <w:sz w:val="24"/>
          <w:szCs w:val="24"/>
        </w:rPr>
        <w:t>28 января </w:t>
      </w:r>
      <w:r w:rsidR="00E54FD5">
        <w:rPr>
          <w:rFonts w:ascii="Times New Roman" w:eastAsia="Times New Roman" w:hAnsi="Times New Roman" w:cs="Times New Roman"/>
          <w:b/>
          <w:bCs/>
          <w:sz w:val="24"/>
          <w:szCs w:val="24"/>
        </w:rPr>
        <w:t>2015 года</w:t>
      </w:r>
      <w:r w:rsidR="00B16074" w:rsidRPr="00C650A1">
        <w:rPr>
          <w:rFonts w:ascii="Times New Roman" w:eastAsia="Times New Roman" w:hAnsi="Times New Roman" w:cs="Times New Roman"/>
          <w:sz w:val="24"/>
          <w:szCs w:val="24"/>
        </w:rPr>
        <w:t xml:space="preserve"> в актовом зале ДДТ состоялась встреча </w:t>
      </w:r>
      <w:r w:rsidR="004235F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3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дницами.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5FB">
        <w:rPr>
          <w:rFonts w:ascii="Times New Roman" w:eastAsia="Times New Roman" w:hAnsi="Times New Roman" w:cs="Times New Roman"/>
          <w:color w:val="000000"/>
          <w:sz w:val="24"/>
          <w:szCs w:val="24"/>
        </w:rPr>
        <w:t>Беланина</w:t>
      </w:r>
      <w:proofErr w:type="spellEnd"/>
      <w:r w:rsidR="00423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а</w:t>
      </w:r>
      <w:r w:rsidR="00BE42D0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5FB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на, Козлова Ольга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 - дети блокадного Ленинграда. Для детей была показана презентация о событиях блокадных лет, </w:t>
      </w:r>
      <w:r w:rsidR="0046165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евых и трудовых подвиг</w:t>
      </w:r>
      <w:r w:rsidR="00461657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х соотечественников. </w:t>
      </w:r>
      <w:r w:rsidR="00461657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или стихи. Рассказы гостей затронули сердца детей. Затаив дыхание</w:t>
      </w:r>
      <w:r w:rsidR="004616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слушали о нелёгкой судьбе женщин.</w:t>
      </w:r>
      <w:r w:rsidR="00B16074" w:rsidRPr="00C650A1">
        <w:rPr>
          <w:rFonts w:ascii="Times New Roman" w:eastAsia="Times New Roman" w:hAnsi="Times New Roman" w:cs="Times New Roman"/>
          <w:sz w:val="24"/>
          <w:szCs w:val="24"/>
        </w:rPr>
        <w:t xml:space="preserve"> Рассказ о страшных днях блокады: о голоде, о дневнике Тани Савичевой, о подростках, раб</w:t>
      </w:r>
      <w:r w:rsidR="00461657">
        <w:rPr>
          <w:rFonts w:ascii="Times New Roman" w:eastAsia="Times New Roman" w:hAnsi="Times New Roman" w:cs="Times New Roman"/>
          <w:sz w:val="24"/>
          <w:szCs w:val="24"/>
        </w:rPr>
        <w:t xml:space="preserve">отавших по 12-15 часов в день, </w:t>
      </w:r>
      <w:r w:rsidR="00B16074" w:rsidRPr="00C650A1">
        <w:rPr>
          <w:rFonts w:ascii="Times New Roman" w:eastAsia="Times New Roman" w:hAnsi="Times New Roman" w:cs="Times New Roman"/>
          <w:sz w:val="24"/>
          <w:szCs w:val="24"/>
        </w:rPr>
        <w:t>  не оставил равнодушным никого. «Такая война не должна повториться»,</w:t>
      </w:r>
      <w:r w:rsidR="00E54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074" w:rsidRPr="00C650A1">
        <w:rPr>
          <w:rFonts w:ascii="Times New Roman" w:eastAsia="Times New Roman" w:hAnsi="Times New Roman" w:cs="Times New Roman"/>
          <w:sz w:val="24"/>
          <w:szCs w:val="24"/>
        </w:rPr>
        <w:t>- таков был единодушный вывод участников мероприятия.</w:t>
      </w:r>
      <w:r w:rsidR="00B16074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4FD5" w:rsidRPr="00E54FD5" w:rsidRDefault="00E54FD5" w:rsidP="00211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3E0" w:rsidRPr="00C650A1" w:rsidRDefault="00C16090" w:rsidP="00211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B13E0" w:rsidRPr="00C650A1">
        <w:rPr>
          <w:rFonts w:ascii="Times New Roman" w:hAnsi="Times New Roman" w:cs="Times New Roman"/>
          <w:b/>
          <w:sz w:val="24"/>
          <w:szCs w:val="24"/>
        </w:rPr>
        <w:t xml:space="preserve"> Краеведческий сбор  «Они сражались за Родину»   </w:t>
      </w:r>
    </w:p>
    <w:p w:rsidR="00EB13E0" w:rsidRPr="00C650A1" w:rsidRDefault="00EB13E0" w:rsidP="0021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03C" w:rsidRPr="00C650A1" w:rsidRDefault="00292F3E" w:rsidP="0021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2475865" cy="1647825"/>
            <wp:effectExtent l="19050" t="0" r="635" b="0"/>
            <wp:wrapSquare wrapText="bothSides"/>
            <wp:docPr id="3" name="Рисунок 1" descr="C:\Users\евро\Desktop\фото\для Кравченко\Краеведческий Сбор Они сражались за Род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фото\для Кравченко\Краеведческий Сбор Они сражались за Родину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03C" w:rsidRPr="00C650A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103C" w:rsidRPr="00C650A1">
        <w:rPr>
          <w:rFonts w:ascii="Times New Roman" w:hAnsi="Times New Roman" w:cs="Times New Roman"/>
          <w:sz w:val="24"/>
          <w:szCs w:val="24"/>
        </w:rPr>
        <w:t xml:space="preserve">На базе Дома детского творчества 22 января 2015 года прошел краеведческий Сбор «Они сражались за Родину». </w:t>
      </w:r>
      <w:r w:rsidR="0021103C" w:rsidRPr="00C650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    На Сбор были приглашены краеведческие и поисковые отряды городских школ №1, №2, которым присвоены имена Героев Советского Союза</w:t>
      </w:r>
      <w:r w:rsidR="00461657">
        <w:rPr>
          <w:rFonts w:ascii="Times New Roman" w:hAnsi="Times New Roman" w:cs="Times New Roman"/>
          <w:sz w:val="24"/>
          <w:szCs w:val="24"/>
        </w:rPr>
        <w:t xml:space="preserve"> Р.И.</w:t>
      </w:r>
      <w:r w:rsidR="00E54FD5">
        <w:rPr>
          <w:rFonts w:ascii="Times New Roman" w:hAnsi="Times New Roman" w:cs="Times New Roman"/>
          <w:sz w:val="24"/>
          <w:szCs w:val="24"/>
        </w:rPr>
        <w:t xml:space="preserve"> </w:t>
      </w:r>
      <w:r w:rsidR="00461657">
        <w:rPr>
          <w:rFonts w:ascii="Times New Roman" w:hAnsi="Times New Roman" w:cs="Times New Roman"/>
          <w:sz w:val="24"/>
          <w:szCs w:val="24"/>
        </w:rPr>
        <w:t xml:space="preserve">Петрова и </w:t>
      </w:r>
      <w:proofErr w:type="spellStart"/>
      <w:r w:rsidR="00461657">
        <w:rPr>
          <w:rFonts w:ascii="Times New Roman" w:hAnsi="Times New Roman" w:cs="Times New Roman"/>
          <w:sz w:val="24"/>
          <w:szCs w:val="24"/>
        </w:rPr>
        <w:t>Анаклыча</w:t>
      </w:r>
      <w:proofErr w:type="spellEnd"/>
      <w:r w:rsidR="0046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657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и учащиеся МБОУ СОШ №3.  В этом году работа Сбора была приурочена исследовательской деятельности в изучении истории родного города. </w:t>
      </w:r>
    </w:p>
    <w:p w:rsidR="005611CF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 С приветственным словом к участникам Сбора выступили директор Дома детского творчества Кравченко Т.А. и краевед города Белая Калитва Н.Г. Курилкин. В нашем городе по - </w:t>
      </w:r>
      <w:proofErr w:type="gramStart"/>
      <w:r w:rsidRPr="00C650A1">
        <w:rPr>
          <w:rFonts w:ascii="Times New Roman" w:hAnsi="Times New Roman" w:cs="Times New Roman"/>
          <w:sz w:val="24"/>
          <w:szCs w:val="24"/>
        </w:rPr>
        <w:t>особому</w:t>
      </w:r>
      <w:proofErr w:type="gramEnd"/>
      <w:r w:rsidRPr="00C650A1">
        <w:rPr>
          <w:rFonts w:ascii="Times New Roman" w:hAnsi="Times New Roman" w:cs="Times New Roman"/>
          <w:sz w:val="24"/>
          <w:szCs w:val="24"/>
        </w:rPr>
        <w:t xml:space="preserve"> относятся к истории, гордятся воинскими подвигами земляков, чтят традиции предков.  Яркое подтверждение тому - выступления участников Сбора.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>Освобождению города Белая Калитва от немецко-фашистских захватчиков было посвящено выступление руководителя музея ДДТ</w:t>
      </w:r>
      <w:r w:rsidR="00461657">
        <w:rPr>
          <w:rFonts w:ascii="Times New Roman" w:hAnsi="Times New Roman" w:cs="Times New Roman"/>
          <w:sz w:val="24"/>
          <w:szCs w:val="24"/>
        </w:rPr>
        <w:t xml:space="preserve"> «Казачьи истоки»</w:t>
      </w: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Какичевой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О. Н.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lastRenderedPageBreak/>
        <w:t xml:space="preserve">День освобождения города - это день новых надежд, день радости, слез, счастья и горечь потерь. Как происходило это на нашей земле участники Сбора узнали из фильма «Высота бессмертия» и  воспоминаний </w:t>
      </w:r>
      <w:proofErr w:type="gramStart"/>
      <w:r w:rsidRPr="00C650A1">
        <w:rPr>
          <w:rFonts w:ascii="Times New Roman" w:hAnsi="Times New Roman" w:cs="Times New Roman"/>
          <w:sz w:val="24"/>
          <w:szCs w:val="24"/>
        </w:rPr>
        <w:t>очевидцев</w:t>
      </w:r>
      <w:proofErr w:type="gramEnd"/>
      <w:r w:rsidRPr="00C650A1">
        <w:rPr>
          <w:rFonts w:ascii="Times New Roman" w:hAnsi="Times New Roman" w:cs="Times New Roman"/>
          <w:sz w:val="24"/>
          <w:szCs w:val="24"/>
        </w:rPr>
        <w:t xml:space="preserve"> о которых рассказала педагог. 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Увековечиванию памяти Героя Советского Союза Петрова Р.И. было посвящено выступление краеведческого отряда «Подвиг» МБОУ СОШ №1 и его руководителя  Т.А.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Казаченк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.  Они рассказали о патриотической работе, которая проводится в этой школе. С помощью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презентации участники Сбора познакомились с судьбой земляка, ученика школы, который не пожалел своей жизни — ради свободы нашей Родины, ради нашей жизни.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Женщина и война — тема особая. 21 декабря 2015 года исполнилось 70 лет со дня военного подвига, который совершила наша землячка ценой своей жизни. Презентация «Героиня неба»,  посвященная  памяти летчицы Вали Матюхиной</w:t>
      </w:r>
      <w:r w:rsidR="00461657">
        <w:rPr>
          <w:rFonts w:ascii="Times New Roman" w:hAnsi="Times New Roman" w:cs="Times New Roman"/>
          <w:sz w:val="24"/>
          <w:szCs w:val="24"/>
        </w:rPr>
        <w:t>,</w:t>
      </w:r>
      <w:r w:rsidRPr="00C650A1">
        <w:rPr>
          <w:rFonts w:ascii="Times New Roman" w:hAnsi="Times New Roman" w:cs="Times New Roman"/>
          <w:sz w:val="24"/>
          <w:szCs w:val="24"/>
        </w:rPr>
        <w:t xml:space="preserve"> не оставила никого равнодушным в зале.  Краеведы музея МБОУ СОШ №2, под руководством Сидоренко О.К. представили фотографии, подлинные вещи, письма с фронта  и информационный материал о судьбе летчицы.</w:t>
      </w:r>
    </w:p>
    <w:p w:rsidR="004235FB" w:rsidRDefault="0021103C" w:rsidP="00D9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         Краеведческий Сбор открыл месячник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- патриотической работы в Доме детского творчества. Впереди у воспитанников уроки мужества, встречи с ветеранами, экскурсии в музеи,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- спортивные и патриотические  праздники и другие меропр</w:t>
      </w:r>
      <w:r w:rsidR="004235FB">
        <w:rPr>
          <w:rFonts w:ascii="Times New Roman" w:hAnsi="Times New Roman" w:cs="Times New Roman"/>
          <w:sz w:val="24"/>
          <w:szCs w:val="24"/>
        </w:rPr>
        <w:t>иятия.</w:t>
      </w:r>
    </w:p>
    <w:p w:rsidR="00E54FD5" w:rsidRDefault="00E54FD5" w:rsidP="00D9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3C" w:rsidRPr="00D9409F" w:rsidRDefault="00993099" w:rsidP="00D9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40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54F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D940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F3E" w:rsidRPr="00C650A1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650A1">
        <w:rPr>
          <w:rFonts w:ascii="Times New Roman" w:eastAsia="Times New Roman" w:hAnsi="Times New Roman" w:cs="Times New Roman"/>
          <w:b/>
          <w:sz w:val="24"/>
          <w:szCs w:val="24"/>
        </w:rPr>
        <w:t>анятие  районной школы юного атамана.</w:t>
      </w:r>
    </w:p>
    <w:p w:rsidR="004235FB" w:rsidRDefault="004235FB" w:rsidP="00D940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6365</wp:posOffset>
            </wp:positionV>
            <wp:extent cx="2314575" cy="1714500"/>
            <wp:effectExtent l="19050" t="0" r="9525" b="0"/>
            <wp:wrapSquare wrapText="bothSides"/>
            <wp:docPr id="35" name="Рисунок 2" descr="F:\школа юного атамана Сполох\занятие в ДДТ фото\SDC14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F:\школа юного атамана Сполох\занятие в ДДТ фото\SDC142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77D" w:rsidRDefault="004D33BF" w:rsidP="00B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0A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E54F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50A1">
        <w:rPr>
          <w:rFonts w:ascii="Times New Roman" w:eastAsia="Times New Roman" w:hAnsi="Times New Roman" w:cs="Times New Roman"/>
          <w:bCs/>
          <w:sz w:val="24"/>
          <w:szCs w:val="24"/>
        </w:rPr>
        <w:t>января</w:t>
      </w:r>
      <w:r w:rsidR="00993099" w:rsidRPr="00C650A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650A1">
        <w:rPr>
          <w:rFonts w:ascii="Times New Roman" w:eastAsia="Times New Roman" w:hAnsi="Times New Roman" w:cs="Times New Roman"/>
          <w:sz w:val="24"/>
          <w:szCs w:val="24"/>
        </w:rPr>
        <w:t xml:space="preserve"> Доме детского творчества состоялось очередное занятие  районной школы юного атамана. На занятие были приглашены педагоги и воспитанники Белокалитвинского казачьего кадетского корпуса им. М.Платова для проведения мастер – классов по овладению шашкой. Ребята увидели,  как казаки владеют настоящей шашкой, и сами попробовали </w:t>
      </w:r>
      <w:r w:rsidR="00461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ть свою ловкость и умение</w:t>
      </w:r>
      <w:r w:rsidR="004616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657" w:rsidRPr="00461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57" w:rsidRPr="00C650A1">
        <w:rPr>
          <w:rFonts w:ascii="Times New Roman" w:eastAsia="Times New Roman" w:hAnsi="Times New Roman" w:cs="Times New Roman"/>
          <w:sz w:val="24"/>
          <w:szCs w:val="24"/>
        </w:rPr>
        <w:t>Педагог Бондаренко Н.П</w:t>
      </w:r>
      <w:r w:rsidR="00E54F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657" w:rsidRPr="00C650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1657">
        <w:rPr>
          <w:rFonts w:ascii="Times New Roman" w:eastAsia="Times New Roman" w:hAnsi="Times New Roman" w:cs="Times New Roman"/>
          <w:sz w:val="24"/>
          <w:szCs w:val="24"/>
        </w:rPr>
        <w:t>провела</w:t>
      </w:r>
      <w:r w:rsidR="00461657" w:rsidRPr="00C650A1">
        <w:rPr>
          <w:rFonts w:ascii="Times New Roman" w:eastAsia="Times New Roman" w:hAnsi="Times New Roman" w:cs="Times New Roman"/>
          <w:sz w:val="24"/>
          <w:szCs w:val="24"/>
        </w:rPr>
        <w:t xml:space="preserve"> мастер –</w:t>
      </w:r>
      <w:r w:rsidR="00E54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57" w:rsidRPr="00C650A1">
        <w:rPr>
          <w:rFonts w:ascii="Times New Roman" w:eastAsia="Times New Roman" w:hAnsi="Times New Roman" w:cs="Times New Roman"/>
          <w:sz w:val="24"/>
          <w:szCs w:val="24"/>
        </w:rPr>
        <w:t xml:space="preserve">класс по </w:t>
      </w:r>
      <w:r w:rsidR="00461657">
        <w:rPr>
          <w:rFonts w:ascii="Times New Roman" w:eastAsia="Times New Roman" w:hAnsi="Times New Roman" w:cs="Times New Roman"/>
          <w:sz w:val="24"/>
          <w:szCs w:val="24"/>
        </w:rPr>
        <w:t>исполнению вальса</w:t>
      </w:r>
      <w:r w:rsidR="00461657" w:rsidRPr="00C65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77D" w:rsidRDefault="00B6577D" w:rsidP="00B6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03C" w:rsidRDefault="0021103C" w:rsidP="00B65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  </w:t>
      </w:r>
      <w:r w:rsidR="00B65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b/>
          <w:sz w:val="24"/>
          <w:szCs w:val="24"/>
        </w:rPr>
        <w:t>«Высота Бессмертия»</w:t>
      </w:r>
    </w:p>
    <w:p w:rsidR="00B6577D" w:rsidRPr="00B6577D" w:rsidRDefault="00B6577D" w:rsidP="00B657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89F" w:rsidRDefault="00B6577D" w:rsidP="005D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220595" cy="1666875"/>
            <wp:effectExtent l="19050" t="0" r="8255" b="0"/>
            <wp:wrapSquare wrapText="bothSides"/>
            <wp:docPr id="40" name="Рисунок 3" descr="C:\Users\евро\Desktop\Фото\фото для проекта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\Desktop\Фото\фото для проекта\IMG_06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03C" w:rsidRPr="00C650A1">
        <w:rPr>
          <w:rFonts w:ascii="Times New Roman" w:hAnsi="Times New Roman" w:cs="Times New Roman"/>
          <w:sz w:val="24"/>
          <w:szCs w:val="24"/>
        </w:rPr>
        <w:t xml:space="preserve">        В  детском объединении «</w:t>
      </w:r>
      <w:proofErr w:type="spellStart"/>
      <w:r w:rsidR="0021103C" w:rsidRPr="00C650A1">
        <w:rPr>
          <w:rFonts w:ascii="Times New Roman" w:hAnsi="Times New Roman" w:cs="Times New Roman"/>
          <w:sz w:val="24"/>
          <w:szCs w:val="24"/>
        </w:rPr>
        <w:t>Донщина</w:t>
      </w:r>
      <w:proofErr w:type="spellEnd"/>
      <w:r w:rsidR="0021103C" w:rsidRPr="00C650A1">
        <w:rPr>
          <w:rFonts w:ascii="Times New Roman" w:hAnsi="Times New Roman" w:cs="Times New Roman"/>
          <w:sz w:val="24"/>
          <w:szCs w:val="24"/>
        </w:rPr>
        <w:t>» прошли позна</w:t>
      </w:r>
      <w:r>
        <w:rPr>
          <w:rFonts w:ascii="Times New Roman" w:hAnsi="Times New Roman" w:cs="Times New Roman"/>
          <w:sz w:val="24"/>
          <w:szCs w:val="24"/>
        </w:rPr>
        <w:t>вательные занятия, посвященные Д</w:t>
      </w:r>
      <w:r w:rsidR="0021103C" w:rsidRPr="00C650A1">
        <w:rPr>
          <w:rFonts w:ascii="Times New Roman" w:hAnsi="Times New Roman" w:cs="Times New Roman"/>
          <w:sz w:val="24"/>
          <w:szCs w:val="24"/>
        </w:rPr>
        <w:t xml:space="preserve">ню освобождения города Белая Калитва. Педагог </w:t>
      </w:r>
      <w:proofErr w:type="spellStart"/>
      <w:r w:rsidR="0021103C" w:rsidRPr="00C650A1">
        <w:rPr>
          <w:rFonts w:ascii="Times New Roman" w:hAnsi="Times New Roman" w:cs="Times New Roman"/>
          <w:sz w:val="24"/>
          <w:szCs w:val="24"/>
        </w:rPr>
        <w:t>Какичева</w:t>
      </w:r>
      <w:proofErr w:type="spellEnd"/>
      <w:r w:rsidR="0021103C" w:rsidRPr="00C650A1">
        <w:rPr>
          <w:rFonts w:ascii="Times New Roman" w:hAnsi="Times New Roman" w:cs="Times New Roman"/>
          <w:sz w:val="24"/>
          <w:szCs w:val="24"/>
        </w:rPr>
        <w:t xml:space="preserve"> О.Н. рассказала об оккупации нашего города немецко-фашистскими захватчиками, о суровой зиме 1943 года, о подвиге лейтенанта А. </w:t>
      </w:r>
      <w:proofErr w:type="spellStart"/>
      <w:r w:rsidR="0021103C" w:rsidRPr="00C650A1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="00461657">
        <w:rPr>
          <w:rFonts w:ascii="Times New Roman" w:hAnsi="Times New Roman" w:cs="Times New Roman"/>
          <w:sz w:val="24"/>
          <w:szCs w:val="24"/>
        </w:rPr>
        <w:t>.</w:t>
      </w:r>
      <w:r w:rsidR="0021103C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461657">
        <w:rPr>
          <w:rFonts w:ascii="Times New Roman" w:hAnsi="Times New Roman" w:cs="Times New Roman"/>
          <w:sz w:val="24"/>
          <w:szCs w:val="24"/>
        </w:rPr>
        <w:t xml:space="preserve"> </w:t>
      </w:r>
      <w:r w:rsidR="0021103C" w:rsidRPr="00C650A1">
        <w:rPr>
          <w:rFonts w:ascii="Times New Roman" w:hAnsi="Times New Roman" w:cs="Times New Roman"/>
          <w:sz w:val="24"/>
          <w:szCs w:val="24"/>
        </w:rPr>
        <w:t xml:space="preserve"> За этот подвиг, который по праву сравнивают с подвигом панфиловцев, лейтенант посмертно удостоен звания Героя Советского Союза, а его боевые товарищи награждены орденами Отечественной войны первой степени.</w:t>
      </w:r>
    </w:p>
    <w:p w:rsidR="00B6577D" w:rsidRDefault="0021103C" w:rsidP="005D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Высоту 79,9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белокалитвинцы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назвали высотой Бессмертия.</w:t>
      </w:r>
      <w:r w:rsidR="005D489F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sz w:val="24"/>
          <w:szCs w:val="24"/>
        </w:rPr>
        <w:t xml:space="preserve">Учащиеся увидели  карту освобождения города, познакомились с воспоминаниями очевидцев и участников тех </w:t>
      </w:r>
      <w:r w:rsidR="005D489F">
        <w:rPr>
          <w:rFonts w:ascii="Times New Roman" w:hAnsi="Times New Roman" w:cs="Times New Roman"/>
          <w:sz w:val="24"/>
          <w:szCs w:val="24"/>
        </w:rPr>
        <w:t>событий</w:t>
      </w:r>
      <w:r w:rsidRPr="00C650A1">
        <w:rPr>
          <w:rFonts w:ascii="Times New Roman" w:hAnsi="Times New Roman" w:cs="Times New Roman"/>
          <w:sz w:val="24"/>
          <w:szCs w:val="24"/>
        </w:rPr>
        <w:t>, посмотрели фильм, в котором рассказывал</w:t>
      </w:r>
      <w:r w:rsidR="00375AF5">
        <w:rPr>
          <w:rFonts w:ascii="Times New Roman" w:hAnsi="Times New Roman" w:cs="Times New Roman"/>
          <w:sz w:val="24"/>
          <w:szCs w:val="24"/>
        </w:rPr>
        <w:t xml:space="preserve">ось о героизме </w:t>
      </w:r>
      <w:proofErr w:type="spellStart"/>
      <w:r w:rsidR="00375AF5">
        <w:rPr>
          <w:rFonts w:ascii="Times New Roman" w:hAnsi="Times New Roman" w:cs="Times New Roman"/>
          <w:sz w:val="24"/>
          <w:szCs w:val="24"/>
        </w:rPr>
        <w:t>атаевцев</w:t>
      </w:r>
      <w:proofErr w:type="spellEnd"/>
      <w:r w:rsidR="00375AF5">
        <w:rPr>
          <w:rFonts w:ascii="Times New Roman" w:hAnsi="Times New Roman" w:cs="Times New Roman"/>
          <w:sz w:val="24"/>
          <w:szCs w:val="24"/>
        </w:rPr>
        <w:t>, о герое</w:t>
      </w: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Аннаклыче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Атаеве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и его семье</w:t>
      </w:r>
      <w:r w:rsidR="00B16074" w:rsidRPr="00C650A1">
        <w:rPr>
          <w:rFonts w:ascii="Times New Roman" w:hAnsi="Times New Roman" w:cs="Times New Roman"/>
          <w:sz w:val="24"/>
          <w:szCs w:val="24"/>
        </w:rPr>
        <w:t>.</w:t>
      </w:r>
    </w:p>
    <w:p w:rsidR="008F1E1B" w:rsidRDefault="008F1E1B" w:rsidP="005D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FD5" w:rsidRPr="005D489F" w:rsidRDefault="00E54FD5" w:rsidP="005D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97" w:rsidRDefault="00B6577D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3268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74" w:rsidRPr="00C6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99" w:rsidRPr="00C650A1">
        <w:rPr>
          <w:rFonts w:ascii="Times New Roman" w:hAnsi="Times New Roman" w:cs="Times New Roman"/>
          <w:b/>
          <w:sz w:val="24"/>
          <w:szCs w:val="24"/>
        </w:rPr>
        <w:t>День Героев Отечества</w:t>
      </w:r>
      <w:r w:rsidR="00B16074" w:rsidRPr="00C650A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6897" w:rsidRDefault="00326897" w:rsidP="00211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4465</wp:posOffset>
            </wp:positionV>
            <wp:extent cx="2457450" cy="1695450"/>
            <wp:effectExtent l="19050" t="0" r="0" b="0"/>
            <wp:wrapSquare wrapText="bothSides"/>
            <wp:docPr id="6" name="Рисунок 1" descr="I:\ПРАЗДНИКИ\День Героев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АЗДНИКИ\День Героев\DSC_04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074" w:rsidRPr="00C65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074" w:rsidRPr="00326897" w:rsidRDefault="00B16074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>В рамках празднования Дня Героев Отечества 10</w:t>
      </w:r>
      <w:r w:rsidR="00736299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sz w:val="24"/>
          <w:szCs w:val="24"/>
        </w:rPr>
        <w:t>декабря</w:t>
      </w:r>
      <w:r w:rsidR="00736299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sz w:val="24"/>
          <w:szCs w:val="24"/>
        </w:rPr>
        <w:t>в Доме детского творчества состоялся устный журнал «</w:t>
      </w:r>
      <w:r w:rsidR="003475DF" w:rsidRPr="00C650A1">
        <w:rPr>
          <w:rFonts w:ascii="Times New Roman" w:hAnsi="Times New Roman" w:cs="Times New Roman"/>
          <w:sz w:val="24"/>
          <w:szCs w:val="24"/>
        </w:rPr>
        <w:t>Боевым награждаются орденом». Он был посвящен памяти</w:t>
      </w:r>
      <w:r w:rsidR="008F1E1B" w:rsidRPr="008F1E1B">
        <w:rPr>
          <w:rFonts w:ascii="Times New Roman" w:hAnsi="Times New Roman" w:cs="Times New Roman"/>
          <w:sz w:val="24"/>
          <w:szCs w:val="24"/>
        </w:rPr>
        <w:t xml:space="preserve"> </w:t>
      </w:r>
      <w:r w:rsidR="008F1E1B" w:rsidRPr="00C650A1">
        <w:rPr>
          <w:rFonts w:ascii="Times New Roman" w:hAnsi="Times New Roman" w:cs="Times New Roman"/>
          <w:sz w:val="24"/>
          <w:szCs w:val="24"/>
        </w:rPr>
        <w:t>летчиков</w:t>
      </w:r>
      <w:r w:rsidR="008F1E1B">
        <w:rPr>
          <w:rFonts w:ascii="Times New Roman" w:hAnsi="Times New Roman" w:cs="Times New Roman"/>
          <w:sz w:val="24"/>
          <w:szCs w:val="24"/>
        </w:rPr>
        <w:t>,</w:t>
      </w:r>
      <w:r w:rsidR="003475DF" w:rsidRPr="00C650A1">
        <w:rPr>
          <w:rFonts w:ascii="Times New Roman" w:hAnsi="Times New Roman" w:cs="Times New Roman"/>
          <w:sz w:val="24"/>
          <w:szCs w:val="24"/>
        </w:rPr>
        <w:t xml:space="preserve"> героев- земляков Белой Калитвы и Белокалитвинского района, участников Великой Отечественной войны. На празднике присутствовали почетные гости - методист по воспитательной работе Отдела образования Администрации Белокалитвинского района Бородина Л.Ф., учителя начальных класс в МБОУ СОШ №3 Безбородова О.Г.и старшеклассники МБОУ СОШ №3</w:t>
      </w:r>
      <w:r w:rsidR="00375AF5">
        <w:rPr>
          <w:rFonts w:ascii="Times New Roman" w:hAnsi="Times New Roman" w:cs="Times New Roman"/>
          <w:sz w:val="24"/>
          <w:szCs w:val="24"/>
        </w:rPr>
        <w:t xml:space="preserve"> </w:t>
      </w:r>
      <w:r w:rsidR="001271A9" w:rsidRPr="00C650A1">
        <w:rPr>
          <w:rFonts w:ascii="Times New Roman" w:hAnsi="Times New Roman" w:cs="Times New Roman"/>
          <w:sz w:val="24"/>
          <w:szCs w:val="24"/>
        </w:rPr>
        <w:t>(60 человек).</w:t>
      </w:r>
    </w:p>
    <w:p w:rsidR="00F94BD6" w:rsidRDefault="001271A9" w:rsidP="00211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Старшеклассники познакомились с подвигами земляков, посмотрели </w:t>
      </w:r>
      <w:r w:rsidR="00AD388A" w:rsidRPr="00C650A1">
        <w:rPr>
          <w:rFonts w:ascii="Times New Roman" w:hAnsi="Times New Roman" w:cs="Times New Roman"/>
          <w:sz w:val="24"/>
          <w:szCs w:val="24"/>
        </w:rPr>
        <w:t>презентацию об их жизни, прочитали с</w:t>
      </w:r>
      <w:r w:rsidR="00993099" w:rsidRPr="00C650A1">
        <w:rPr>
          <w:rFonts w:ascii="Times New Roman" w:hAnsi="Times New Roman" w:cs="Times New Roman"/>
          <w:sz w:val="24"/>
          <w:szCs w:val="24"/>
        </w:rPr>
        <w:t>тихи.</w:t>
      </w:r>
    </w:p>
    <w:p w:rsidR="004235FB" w:rsidRPr="00C650A1" w:rsidRDefault="004235FB" w:rsidP="00211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299" w:rsidRPr="00C650A1" w:rsidRDefault="00736299" w:rsidP="00211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94BD6" w:rsidRPr="00C650A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940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50A1">
        <w:rPr>
          <w:rFonts w:ascii="Times New Roman" w:hAnsi="Times New Roman" w:cs="Times New Roman"/>
          <w:b/>
          <w:sz w:val="24"/>
          <w:szCs w:val="24"/>
        </w:rPr>
        <w:t>День призывника</w:t>
      </w:r>
      <w:r w:rsidR="00F94BD6" w:rsidRPr="00C650A1">
        <w:rPr>
          <w:rFonts w:ascii="Times New Roman" w:hAnsi="Times New Roman" w:cs="Times New Roman"/>
          <w:b/>
          <w:sz w:val="24"/>
          <w:szCs w:val="24"/>
        </w:rPr>
        <w:t xml:space="preserve">  «Я б в военные пошёл</w:t>
      </w:r>
      <w:r w:rsidR="008F1E1B">
        <w:rPr>
          <w:rFonts w:ascii="Times New Roman" w:hAnsi="Times New Roman" w:cs="Times New Roman"/>
          <w:b/>
          <w:sz w:val="24"/>
          <w:szCs w:val="24"/>
        </w:rPr>
        <w:t>!</w:t>
      </w:r>
      <w:r w:rsidR="00F94BD6" w:rsidRPr="00C650A1">
        <w:rPr>
          <w:rFonts w:ascii="Times New Roman" w:hAnsi="Times New Roman" w:cs="Times New Roman"/>
          <w:sz w:val="24"/>
          <w:szCs w:val="24"/>
        </w:rPr>
        <w:t>»</w:t>
      </w:r>
    </w:p>
    <w:p w:rsidR="00BF2649" w:rsidRPr="004235FB" w:rsidRDefault="004235FB" w:rsidP="00B65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4130</wp:posOffset>
            </wp:positionV>
            <wp:extent cx="2223135" cy="1666875"/>
            <wp:effectExtent l="19050" t="0" r="5715" b="0"/>
            <wp:wrapSquare wrapText="bothSides"/>
            <wp:docPr id="24" name="Рисунок 7" descr="I:\ВПЦ\ВПЦ стенд\nnbVRad0-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ВПЦ\ВПЦ стенд\nnbVRad0-E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8C6" w:rsidRPr="00C650A1">
        <w:rPr>
          <w:rFonts w:ascii="Times New Roman" w:hAnsi="Times New Roman" w:cs="Times New Roman"/>
          <w:sz w:val="24"/>
          <w:szCs w:val="24"/>
        </w:rPr>
        <w:t>В мероприятии</w:t>
      </w:r>
      <w:r w:rsidR="008F1E1B">
        <w:rPr>
          <w:rFonts w:ascii="Times New Roman" w:hAnsi="Times New Roman" w:cs="Times New Roman"/>
          <w:sz w:val="24"/>
          <w:szCs w:val="24"/>
        </w:rPr>
        <w:t xml:space="preserve"> на базе ДДТ</w:t>
      </w:r>
      <w:r w:rsidR="00A968C6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F94BD6" w:rsidRPr="00C650A1">
        <w:rPr>
          <w:rFonts w:ascii="Times New Roman" w:hAnsi="Times New Roman" w:cs="Times New Roman"/>
          <w:sz w:val="24"/>
          <w:szCs w:val="24"/>
        </w:rPr>
        <w:t xml:space="preserve"> участвовали  </w:t>
      </w:r>
      <w:proofErr w:type="spellStart"/>
      <w:r w:rsidR="00F94BD6" w:rsidRPr="00C650A1">
        <w:rPr>
          <w:rFonts w:ascii="Times New Roman" w:hAnsi="Times New Roman" w:cs="Times New Roman"/>
          <w:sz w:val="24"/>
          <w:szCs w:val="24"/>
        </w:rPr>
        <w:t>старщеклассники</w:t>
      </w:r>
      <w:proofErr w:type="spellEnd"/>
      <w:r w:rsidR="00F94BD6" w:rsidRPr="00C650A1">
        <w:rPr>
          <w:rFonts w:ascii="Times New Roman" w:hAnsi="Times New Roman" w:cs="Times New Roman"/>
          <w:sz w:val="24"/>
          <w:szCs w:val="24"/>
        </w:rPr>
        <w:t xml:space="preserve">  МБОУ СОШ № 3, 6. С целью повышения значимости и престижа воинской службы были показаны презентации об армейской службе в разных воинских частях.</w:t>
      </w:r>
    </w:p>
    <w:p w:rsidR="00BF2649" w:rsidRPr="00C650A1" w:rsidRDefault="00BF2649" w:rsidP="00B6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На встрече присутствовал полковник запаса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Онуфриенк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Олег Григорьевич.</w:t>
      </w:r>
      <w:r w:rsidR="00CE6ED0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sz w:val="24"/>
          <w:szCs w:val="24"/>
        </w:rPr>
        <w:t>Он служил в легендарном Севастополе и на Кольском полуострове, воевал летчиком -  истребителем в Сирии и в Афганистане. Участвовал в военных действиях в Чеченской войне. Олег Григорьевич бережно хранит память о своем</w:t>
      </w:r>
      <w:r w:rsidR="004235FB">
        <w:rPr>
          <w:rFonts w:ascii="Times New Roman" w:hAnsi="Times New Roman" w:cs="Times New Roman"/>
          <w:sz w:val="24"/>
          <w:szCs w:val="24"/>
        </w:rPr>
        <w:t xml:space="preserve"> отце, легендарном летчике –</w:t>
      </w:r>
      <w:r w:rsidR="008F1E1B">
        <w:rPr>
          <w:rFonts w:ascii="Times New Roman" w:hAnsi="Times New Roman" w:cs="Times New Roman"/>
          <w:sz w:val="24"/>
          <w:szCs w:val="24"/>
        </w:rPr>
        <w:t xml:space="preserve"> </w:t>
      </w:r>
      <w:r w:rsidR="004235FB">
        <w:rPr>
          <w:rFonts w:ascii="Times New Roman" w:hAnsi="Times New Roman" w:cs="Times New Roman"/>
          <w:sz w:val="24"/>
          <w:szCs w:val="24"/>
        </w:rPr>
        <w:t>а</w:t>
      </w:r>
      <w:r w:rsidR="008F1E1B">
        <w:rPr>
          <w:rFonts w:ascii="Times New Roman" w:hAnsi="Times New Roman" w:cs="Times New Roman"/>
          <w:sz w:val="24"/>
          <w:szCs w:val="24"/>
        </w:rPr>
        <w:t>с</w:t>
      </w:r>
      <w:r w:rsidR="004235FB">
        <w:rPr>
          <w:rFonts w:ascii="Times New Roman" w:hAnsi="Times New Roman" w:cs="Times New Roman"/>
          <w:sz w:val="24"/>
          <w:szCs w:val="24"/>
        </w:rPr>
        <w:t>се</w:t>
      </w:r>
      <w:r w:rsidRPr="00C650A1">
        <w:rPr>
          <w:rFonts w:ascii="Times New Roman" w:hAnsi="Times New Roman" w:cs="Times New Roman"/>
          <w:sz w:val="24"/>
          <w:szCs w:val="24"/>
        </w:rPr>
        <w:t xml:space="preserve">, Герое Советского Союза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Онуфриенк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 Григории Денисовиче</w:t>
      </w:r>
      <w:r w:rsidR="00CE6ED0" w:rsidRPr="00C650A1">
        <w:rPr>
          <w:rFonts w:ascii="Times New Roman" w:hAnsi="Times New Roman" w:cs="Times New Roman"/>
          <w:sz w:val="24"/>
          <w:szCs w:val="24"/>
        </w:rPr>
        <w:t>.</w:t>
      </w:r>
    </w:p>
    <w:p w:rsidR="00B6577D" w:rsidRPr="004235FB" w:rsidRDefault="008F1E1B" w:rsidP="00B6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2D0" w:rsidRDefault="00E73FE6" w:rsidP="00BF26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но- музыкальная композиция </w:t>
      </w:r>
      <w:r w:rsidR="0021103C" w:rsidRPr="00C650A1">
        <w:rPr>
          <w:rFonts w:ascii="Times New Roman" w:hAnsi="Times New Roman" w:cs="Times New Roman"/>
          <w:b/>
          <w:color w:val="000000"/>
          <w:sz w:val="24"/>
          <w:szCs w:val="24"/>
        </w:rPr>
        <w:t>«Зов белых журавлей»</w:t>
      </w:r>
    </w:p>
    <w:p w:rsidR="004235FB" w:rsidRDefault="004235FB" w:rsidP="004235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4615</wp:posOffset>
            </wp:positionV>
            <wp:extent cx="2333625" cy="1543050"/>
            <wp:effectExtent l="19050" t="0" r="9525" b="0"/>
            <wp:wrapSquare wrapText="bothSides"/>
            <wp:docPr id="1" name="cc-m-textwithimage-image-10306117199" descr="http://u.jimdo.com/www400/o/s09c7168babda746d/img/i047fbaf60a8b2593/141450352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306117199" descr="http://u.jimdo.com/www400/o/s09c7168babda746d/img/i047fbaf60a8b2593/1414503520/std/ima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77D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color w:val="000000"/>
          <w:sz w:val="24"/>
          <w:szCs w:val="24"/>
        </w:rPr>
        <w:t>На базе  Дома детского творчества 23 октября прошла литературно-музыкальная композиция «Зов белых журавлей». Ведущая праз</w:t>
      </w:r>
      <w:r w:rsidR="00FF066C" w:rsidRPr="00C650A1">
        <w:rPr>
          <w:rFonts w:ascii="Times New Roman" w:hAnsi="Times New Roman" w:cs="Times New Roman"/>
          <w:color w:val="000000"/>
          <w:sz w:val="24"/>
          <w:szCs w:val="24"/>
        </w:rPr>
        <w:t>дника -  педагог Толстенёва К.Т.</w:t>
      </w:r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.с помощью слайдовой презентации рассказала о творчестве дагестанского поэта Расула Гамзатова, о необычном празднике с поэтическим названием «День белых журавлей», объединившим поэзию, память </w:t>
      </w:r>
      <w:proofErr w:type="gramStart"/>
      <w:r w:rsidRPr="00C650A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50A1">
        <w:rPr>
          <w:rFonts w:ascii="Times New Roman" w:hAnsi="Times New Roman" w:cs="Times New Roman"/>
          <w:color w:val="000000"/>
          <w:sz w:val="24"/>
          <w:szCs w:val="24"/>
        </w:rPr>
        <w:t>павших</w:t>
      </w:r>
      <w:proofErr w:type="gramEnd"/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на полях сражений, дружбу между народами.</w:t>
      </w:r>
    </w:p>
    <w:p w:rsidR="0021103C" w:rsidRPr="00B6577D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Видеоролик «Японский журавлик» и песня «Журавли» в исполнении О.Г. Бондарева не оставили никого равнодушным в зале. Необычна и история создания песни «Журавли»: трагическая судьба японской девочки </w:t>
      </w:r>
      <w:proofErr w:type="spellStart"/>
      <w:r w:rsidRPr="00C650A1">
        <w:rPr>
          <w:rFonts w:ascii="Times New Roman" w:hAnsi="Times New Roman" w:cs="Times New Roman"/>
          <w:color w:val="000000"/>
          <w:sz w:val="24"/>
          <w:szCs w:val="24"/>
        </w:rPr>
        <w:t>Садако</w:t>
      </w:r>
      <w:proofErr w:type="spellEnd"/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50A1">
        <w:rPr>
          <w:rFonts w:ascii="Times New Roman" w:hAnsi="Times New Roman" w:cs="Times New Roman"/>
          <w:color w:val="000000"/>
          <w:sz w:val="24"/>
          <w:szCs w:val="24"/>
        </w:rPr>
        <w:t>Сасаки</w:t>
      </w:r>
      <w:proofErr w:type="spellEnd"/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после ядерной бомбардировки Хиросимы и старинная японская легенда о тысяче журавликах, исцеляющих от недугов, вдохновили поэта на создание легендарной песни.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      «Журавли» – гимн памяти погибшим во время Великой Отечественной войны, а впоследствии –  жертвам терроризма, Чернобыльской катастрофы, военных конфликтов.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6C61"/>
          <w:sz w:val="24"/>
          <w:szCs w:val="24"/>
        </w:rPr>
      </w:pPr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На празднике звучали и стихи, воспевающие Родину, мир, доброту.</w:t>
      </w:r>
      <w:r w:rsidRPr="00C650A1">
        <w:rPr>
          <w:rFonts w:ascii="Times New Roman" w:eastAsia="Times New Roman" w:hAnsi="Times New Roman" w:cs="Times New Roman"/>
          <w:color w:val="5F6C61"/>
          <w:sz w:val="24"/>
          <w:szCs w:val="24"/>
        </w:rPr>
        <w:t xml:space="preserve"> </w:t>
      </w:r>
    </w:p>
    <w:p w:rsidR="0021103C" w:rsidRPr="00C650A1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bookmarkStart w:id="0" w:name="_GoBack"/>
      <w:bookmarkEnd w:id="0"/>
      <w:r w:rsidRPr="00C650A1">
        <w:rPr>
          <w:rFonts w:ascii="Times New Roman" w:hAnsi="Times New Roman" w:cs="Times New Roman"/>
          <w:color w:val="000000"/>
          <w:sz w:val="24"/>
          <w:szCs w:val="24"/>
        </w:rPr>
        <w:t>Закончился праздник  песней «Несовместимы дети и война», призывающей все народы к миру и солидарности. По традиции в этот день дети отпустили белые воздушные шары с привязанными бумажными фигурками журавлей в небо в память о погибших.</w:t>
      </w:r>
    </w:p>
    <w:p w:rsidR="004705AA" w:rsidRDefault="0021103C" w:rsidP="0021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Память о </w:t>
      </w:r>
      <w:r w:rsidR="008F1E1B">
        <w:rPr>
          <w:rFonts w:ascii="Times New Roman" w:hAnsi="Times New Roman" w:cs="Times New Roman"/>
          <w:color w:val="000000"/>
          <w:sz w:val="24"/>
          <w:szCs w:val="24"/>
        </w:rPr>
        <w:t xml:space="preserve">защитниках Отечества </w:t>
      </w:r>
      <w:proofErr w:type="gramStart"/>
      <w:r w:rsidR="008F1E1B">
        <w:rPr>
          <w:rFonts w:ascii="Times New Roman" w:hAnsi="Times New Roman" w:cs="Times New Roman"/>
          <w:color w:val="000000"/>
          <w:sz w:val="24"/>
          <w:szCs w:val="24"/>
        </w:rPr>
        <w:t>передается</w:t>
      </w:r>
      <w:proofErr w:type="gramEnd"/>
      <w:r w:rsidRPr="00C650A1">
        <w:rPr>
          <w:rFonts w:ascii="Times New Roman" w:hAnsi="Times New Roman" w:cs="Times New Roman"/>
          <w:color w:val="000000"/>
          <w:sz w:val="24"/>
          <w:szCs w:val="24"/>
        </w:rPr>
        <w:t xml:space="preserve"> и будет передаваться из поколения в поколение.</w:t>
      </w:r>
    </w:p>
    <w:p w:rsidR="00EB501C" w:rsidRPr="005611CF" w:rsidRDefault="00EB501C" w:rsidP="0021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630D" w:rsidRDefault="00EB501C" w:rsidP="0021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4705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2F630D"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F630D" w:rsidRPr="00C650A1">
        <w:rPr>
          <w:rFonts w:ascii="Times New Roman" w:hAnsi="Times New Roman" w:cs="Times New Roman"/>
          <w:b/>
          <w:color w:val="000000"/>
          <w:sz w:val="24"/>
          <w:szCs w:val="24"/>
        </w:rPr>
        <w:t>«Ровесникам края посвящается»</w:t>
      </w:r>
    </w:p>
    <w:p w:rsidR="00D9409F" w:rsidRPr="00C650A1" w:rsidRDefault="00065605" w:rsidP="0021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9070</wp:posOffset>
            </wp:positionV>
            <wp:extent cx="2263775" cy="1714500"/>
            <wp:effectExtent l="19050" t="0" r="3175" b="0"/>
            <wp:wrapSquare wrapText="bothSides"/>
            <wp:docPr id="28" name="cc-m-textwithimage-image-9794339599" descr="http://u.jimdo.com/www400/o/s09c7168babda746d/img/i53c5423e63c95cb2/141110555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794339599" descr="http://u.jimdo.com/www400/o/s09c7168babda746d/img/i53c5423e63c95cb2/1411105552/std/imag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03C" w:rsidRPr="00C650A1" w:rsidRDefault="00CB1EB0" w:rsidP="00C7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013055" w:rsidRPr="00C650A1">
        <w:rPr>
          <w:rFonts w:ascii="Times New Roman" w:hAnsi="Times New Roman" w:cs="Times New Roman"/>
          <w:sz w:val="24"/>
          <w:szCs w:val="24"/>
        </w:rPr>
        <w:t>В Доме детского творчества состоял</w:t>
      </w:r>
      <w:r w:rsidR="004705AA">
        <w:rPr>
          <w:rFonts w:ascii="Times New Roman" w:hAnsi="Times New Roman" w:cs="Times New Roman"/>
          <w:sz w:val="24"/>
          <w:szCs w:val="24"/>
        </w:rPr>
        <w:t>ось познавательное мероприятие</w:t>
      </w:r>
      <w:r w:rsidRPr="00C650A1">
        <w:rPr>
          <w:rFonts w:ascii="Times New Roman" w:hAnsi="Times New Roman" w:cs="Times New Roman"/>
          <w:sz w:val="24"/>
          <w:szCs w:val="24"/>
        </w:rPr>
        <w:t>, посвященное 77-й годовщине Ростовской области. Эта встреча проводилась с целью реализации социально- образовательного проекта</w:t>
      </w:r>
      <w:r w:rsidR="008F1E1B">
        <w:rPr>
          <w:rFonts w:ascii="Times New Roman" w:hAnsi="Times New Roman" w:cs="Times New Roman"/>
          <w:sz w:val="24"/>
          <w:szCs w:val="24"/>
        </w:rPr>
        <w:t xml:space="preserve"> ДДТ </w:t>
      </w:r>
      <w:r w:rsidRPr="00C650A1">
        <w:rPr>
          <w:rFonts w:ascii="Times New Roman" w:hAnsi="Times New Roman" w:cs="Times New Roman"/>
          <w:sz w:val="24"/>
          <w:szCs w:val="24"/>
        </w:rPr>
        <w:t xml:space="preserve">«Связь поколений» </w:t>
      </w:r>
      <w:r w:rsidR="008F1E1B">
        <w:rPr>
          <w:rFonts w:ascii="Times New Roman" w:hAnsi="Times New Roman" w:cs="Times New Roman"/>
          <w:sz w:val="24"/>
          <w:szCs w:val="24"/>
        </w:rPr>
        <w:t xml:space="preserve"> </w:t>
      </w:r>
      <w:r w:rsidRPr="00C650A1">
        <w:rPr>
          <w:rFonts w:ascii="Times New Roman" w:hAnsi="Times New Roman" w:cs="Times New Roman"/>
          <w:sz w:val="24"/>
          <w:szCs w:val="24"/>
        </w:rPr>
        <w:t xml:space="preserve"> по формированию уважительного отношения </w:t>
      </w:r>
      <w:r w:rsidR="00C76A0F" w:rsidRPr="00C650A1">
        <w:rPr>
          <w:rFonts w:ascii="Times New Roman" w:hAnsi="Times New Roman" w:cs="Times New Roman"/>
          <w:sz w:val="24"/>
          <w:szCs w:val="24"/>
        </w:rPr>
        <w:t>к старшим и передаче жизненного опыта молодому поколению.</w:t>
      </w:r>
    </w:p>
    <w:p w:rsidR="00C76A0F" w:rsidRPr="00C650A1" w:rsidRDefault="008F1E1B" w:rsidP="00C7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76A0F" w:rsidRPr="00C650A1">
        <w:rPr>
          <w:rFonts w:ascii="Times New Roman" w:hAnsi="Times New Roman" w:cs="Times New Roman"/>
          <w:sz w:val="24"/>
          <w:szCs w:val="24"/>
        </w:rPr>
        <w:t xml:space="preserve"> зале присутствовали люди, которые своим трудом, своей жизнью вписывали страницы</w:t>
      </w:r>
      <w:r w:rsidR="004705AA">
        <w:rPr>
          <w:rFonts w:ascii="Times New Roman" w:hAnsi="Times New Roman" w:cs="Times New Roman"/>
          <w:sz w:val="24"/>
          <w:szCs w:val="24"/>
        </w:rPr>
        <w:t xml:space="preserve"> в славную историю родного края, пережившие суровые годы Великой Отечественной войны.</w:t>
      </w:r>
    </w:p>
    <w:p w:rsidR="00EB501C" w:rsidRDefault="00C76A0F" w:rsidP="00CB1EB0">
      <w:pPr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Представителями  ЦСО была зачитана поздравительная телеграмма губернатора Ростовской области В.Ю.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>. Для участников встречи была показана презентация о Ростовской области и подготовлена игровая программа. Работники Центра социального обслу</w:t>
      </w:r>
      <w:r w:rsidR="00FB5437">
        <w:rPr>
          <w:rFonts w:ascii="Times New Roman" w:hAnsi="Times New Roman" w:cs="Times New Roman"/>
          <w:sz w:val="24"/>
          <w:szCs w:val="24"/>
        </w:rPr>
        <w:t xml:space="preserve">живания организовали чаепитие. </w:t>
      </w:r>
      <w:r w:rsidR="00BF2649" w:rsidRPr="00C650A1">
        <w:rPr>
          <w:rFonts w:ascii="Times New Roman" w:hAnsi="Times New Roman" w:cs="Times New Roman"/>
          <w:sz w:val="24"/>
          <w:szCs w:val="24"/>
        </w:rPr>
        <w:t>Организаторы мероприятия, педагоги, дети подарили пожилым людям главное: внимание и хорошее настроение, пожелали неугасающего интереса к жизни, крепкого здоровья, тепла и любви, счастья и благополучия.</w:t>
      </w:r>
    </w:p>
    <w:p w:rsidR="00375AF5" w:rsidRPr="00C650A1" w:rsidRDefault="00375AF5" w:rsidP="00CB1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03C" w:rsidRPr="00C650A1" w:rsidRDefault="00993099" w:rsidP="00BF2649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650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лёт</w:t>
      </w:r>
      <w:r w:rsidR="0021103C" w:rsidRPr="00C650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патриотических клубов и  объединений городских </w:t>
      </w:r>
      <w:r w:rsidR="00BF2649" w:rsidRPr="00C650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</w:t>
      </w:r>
      <w:r w:rsidR="0021103C" w:rsidRPr="00C650A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разовательных учреждений  «Формула смелости»</w:t>
      </w:r>
    </w:p>
    <w:p w:rsidR="00F94BD6" w:rsidRPr="00C650A1" w:rsidRDefault="005D489F" w:rsidP="005D489F">
      <w:pPr>
        <w:spacing w:after="0" w:line="240" w:lineRule="auto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2171700" cy="1628775"/>
            <wp:effectExtent l="19050" t="0" r="0" b="0"/>
            <wp:wrapSquare wrapText="bothSides"/>
            <wp:docPr id="7" name="Рисунок 2" descr="C:\Users\евро\Desktop\фото\для Кравченко\2014-10-15 15.2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\Desktop\фото\для Кравченко\2014-10-15 15.29.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03C" w:rsidRPr="00C65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</w:t>
      </w:r>
      <w:r w:rsidR="00F94BD6" w:rsidRPr="00C650A1">
        <w:rPr>
          <w:rFonts w:ascii="Times New Roman" w:hAnsi="Times New Roman" w:cs="Times New Roman"/>
          <w:sz w:val="24"/>
          <w:szCs w:val="24"/>
        </w:rPr>
        <w:t>15 октября 2014 года прошел Слет военно-патриотических клубов и объединений на базе оздоровительного лагеря «Орленок». Организаторами Слета выступили Отдел образования Администр</w:t>
      </w:r>
      <w:r w:rsidR="008F1E1B">
        <w:rPr>
          <w:rFonts w:ascii="Times New Roman" w:hAnsi="Times New Roman" w:cs="Times New Roman"/>
          <w:sz w:val="24"/>
          <w:szCs w:val="24"/>
        </w:rPr>
        <w:t>ации Белокалитвинского района, Д</w:t>
      </w:r>
      <w:r w:rsidR="00F94BD6" w:rsidRPr="00C650A1">
        <w:rPr>
          <w:rFonts w:ascii="Times New Roman" w:hAnsi="Times New Roman" w:cs="Times New Roman"/>
          <w:sz w:val="24"/>
          <w:szCs w:val="24"/>
        </w:rPr>
        <w:t>ом детского творчества, военно-спортивный клуб «Патриот». Участниками Слета были команды 7 городских школ. Всего 42 человека.</w:t>
      </w:r>
    </w:p>
    <w:p w:rsidR="005D489F" w:rsidRDefault="00F94BD6" w:rsidP="0006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A1">
        <w:rPr>
          <w:rFonts w:ascii="Times New Roman" w:hAnsi="Times New Roman" w:cs="Times New Roman"/>
          <w:sz w:val="24"/>
          <w:szCs w:val="24"/>
        </w:rPr>
        <w:t xml:space="preserve">Слет проводился с целью создания условий для       развития и популяризации новых прогрессивных форм патриотического воспитания. Для воспитанников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C650A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50A1">
        <w:rPr>
          <w:rFonts w:ascii="Times New Roman" w:hAnsi="Times New Roman" w:cs="Times New Roman"/>
          <w:sz w:val="24"/>
          <w:szCs w:val="24"/>
        </w:rPr>
        <w:t xml:space="preserve"> патриотических клубов была организована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>- тактическая игра «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», которая проходила по различным сценариям: «Разминирование бомбы», «Захват контрольной точки», «Захват и удержание контрольной точки». Победителями Слета стали :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C650A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50A1">
        <w:rPr>
          <w:rFonts w:ascii="Times New Roman" w:hAnsi="Times New Roman" w:cs="Times New Roman"/>
          <w:sz w:val="24"/>
          <w:szCs w:val="24"/>
        </w:rPr>
        <w:t xml:space="preserve"> патриотический клуб «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Атаевец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 xml:space="preserve">» МБОУ СОШ 2- 1 место; </w:t>
      </w:r>
      <w:proofErr w:type="spellStart"/>
      <w:r w:rsidRPr="00C650A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650A1">
        <w:rPr>
          <w:rFonts w:ascii="Times New Roman" w:hAnsi="Times New Roman" w:cs="Times New Roman"/>
          <w:sz w:val="24"/>
          <w:szCs w:val="24"/>
        </w:rPr>
        <w:t>- патриотический клуб «Память» МБОУ СОШ №3 - 2 место, военно-патриотическое объединение «Единство» МБОУ СОШ №5 – 3 место.</w:t>
      </w:r>
    </w:p>
    <w:p w:rsidR="008F1E1B" w:rsidRDefault="008F1E1B" w:rsidP="0006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1B" w:rsidRDefault="008F1E1B" w:rsidP="0006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1B" w:rsidRDefault="008F1E1B" w:rsidP="0006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1B" w:rsidRPr="00065605" w:rsidRDefault="008F1E1B" w:rsidP="0006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77D" w:rsidRPr="00B6577D" w:rsidRDefault="005D489F" w:rsidP="00B6577D">
      <w:pPr>
        <w:spacing w:line="277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</w:t>
      </w:r>
      <w:r w:rsidR="00C50054" w:rsidRPr="00C65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Встреча с поисковым отрядом </w:t>
      </w:r>
      <w:proofErr w:type="gramStart"/>
      <w:r w:rsidR="00C50054" w:rsidRPr="00C650A1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="00C50054" w:rsidRPr="00C650A1">
        <w:rPr>
          <w:rFonts w:ascii="Times New Roman" w:hAnsi="Times New Roman" w:cs="Times New Roman"/>
          <w:b/>
          <w:color w:val="000000"/>
          <w:sz w:val="24"/>
          <w:szCs w:val="24"/>
        </w:rPr>
        <w:t>. Перми</w:t>
      </w:r>
    </w:p>
    <w:p w:rsidR="0021103C" w:rsidRPr="00D9409F" w:rsidRDefault="00D9409F" w:rsidP="0021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0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286000" cy="1714500"/>
            <wp:effectExtent l="19050" t="0" r="0" b="0"/>
            <wp:wrapSquare wrapText="bothSides"/>
            <wp:docPr id="32" name="Рисунок 2" descr="C:\Users\евро\Desktop\фото\для конференции фото\фото\100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\Desktop\фото\для конференции фото\фото\100_556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E21">
        <w:rPr>
          <w:rFonts w:ascii="Times New Roman" w:hAnsi="Times New Roman" w:cs="Times New Roman"/>
          <w:sz w:val="24"/>
          <w:szCs w:val="24"/>
        </w:rPr>
        <w:t>25 июня 2014 года в</w:t>
      </w:r>
      <w:r w:rsidR="005076CE" w:rsidRPr="00C650A1">
        <w:rPr>
          <w:rFonts w:ascii="Times New Roman" w:hAnsi="Times New Roman" w:cs="Times New Roman"/>
          <w:sz w:val="24"/>
          <w:szCs w:val="24"/>
        </w:rPr>
        <w:t xml:space="preserve"> Доме детского творчества состоялась встреча с поисковым отрядом из города Перми. Делегация краеведов приехала на место гибели </w:t>
      </w:r>
      <w:r w:rsidR="00013055" w:rsidRPr="00C650A1">
        <w:rPr>
          <w:rFonts w:ascii="Times New Roman" w:hAnsi="Times New Roman" w:cs="Times New Roman"/>
          <w:sz w:val="24"/>
          <w:szCs w:val="24"/>
        </w:rPr>
        <w:t xml:space="preserve">своего земляка Федора </w:t>
      </w:r>
      <w:proofErr w:type="spellStart"/>
      <w:r w:rsidR="00013055" w:rsidRPr="00C650A1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013055" w:rsidRPr="00C650A1">
        <w:rPr>
          <w:rFonts w:ascii="Times New Roman" w:hAnsi="Times New Roman" w:cs="Times New Roman"/>
          <w:sz w:val="24"/>
          <w:szCs w:val="24"/>
        </w:rPr>
        <w:t>. Они посетили хутор Дядин, где Ф.</w:t>
      </w:r>
      <w:r w:rsidR="001A5E21">
        <w:rPr>
          <w:rFonts w:ascii="Times New Roman" w:hAnsi="Times New Roman" w:cs="Times New Roman"/>
          <w:sz w:val="24"/>
          <w:szCs w:val="24"/>
        </w:rPr>
        <w:t xml:space="preserve"> </w:t>
      </w:r>
      <w:r w:rsidR="00013055" w:rsidRPr="00C650A1">
        <w:rPr>
          <w:rFonts w:ascii="Times New Roman" w:hAnsi="Times New Roman" w:cs="Times New Roman"/>
          <w:sz w:val="24"/>
          <w:szCs w:val="24"/>
        </w:rPr>
        <w:t>Старцев в одном бо</w:t>
      </w:r>
      <w:r w:rsidR="00B6577D">
        <w:rPr>
          <w:rFonts w:ascii="Times New Roman" w:hAnsi="Times New Roman" w:cs="Times New Roman"/>
          <w:sz w:val="24"/>
          <w:szCs w:val="24"/>
        </w:rPr>
        <w:t>ю уничтожил 11 вражеских танков, Поцелуевскую СОШ, которой присвоено имя Героя</w:t>
      </w:r>
      <w:r w:rsidR="00B6577D" w:rsidRPr="00C650A1">
        <w:rPr>
          <w:rFonts w:ascii="Times New Roman" w:hAnsi="Times New Roman" w:cs="Times New Roman"/>
          <w:sz w:val="24"/>
          <w:szCs w:val="24"/>
        </w:rPr>
        <w:t xml:space="preserve"> Советского Союза</w:t>
      </w:r>
      <w:r w:rsidR="00B6577D">
        <w:rPr>
          <w:rFonts w:ascii="Times New Roman" w:hAnsi="Times New Roman" w:cs="Times New Roman"/>
          <w:sz w:val="24"/>
          <w:szCs w:val="24"/>
        </w:rPr>
        <w:t xml:space="preserve">. </w:t>
      </w:r>
      <w:r w:rsidR="00013055" w:rsidRPr="00C650A1">
        <w:rPr>
          <w:rFonts w:ascii="Times New Roman" w:hAnsi="Times New Roman" w:cs="Times New Roman"/>
          <w:sz w:val="24"/>
          <w:szCs w:val="24"/>
        </w:rPr>
        <w:t xml:space="preserve"> Методист ДДТ </w:t>
      </w:r>
      <w:r w:rsidR="00B6577D">
        <w:rPr>
          <w:rFonts w:ascii="Times New Roman" w:hAnsi="Times New Roman" w:cs="Times New Roman"/>
          <w:sz w:val="24"/>
          <w:szCs w:val="24"/>
        </w:rPr>
        <w:t xml:space="preserve">Толстенева К.Т. </w:t>
      </w:r>
      <w:r w:rsidR="00013055" w:rsidRPr="00C650A1">
        <w:rPr>
          <w:rFonts w:ascii="Times New Roman" w:hAnsi="Times New Roman" w:cs="Times New Roman"/>
          <w:sz w:val="24"/>
          <w:szCs w:val="24"/>
        </w:rPr>
        <w:t>провела экскурсию по памятным и историческим местам города Белая Калитва.</w:t>
      </w:r>
      <w:r w:rsidR="00B6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9E" w:rsidRPr="004705AA" w:rsidRDefault="004705AA" w:rsidP="0047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E6269" w:rsidRPr="00C650A1" w:rsidRDefault="006F3AD2" w:rsidP="00F94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A1">
        <w:rPr>
          <w:rFonts w:ascii="Times New Roman" w:hAnsi="Times New Roman" w:cs="Times New Roman"/>
          <w:b/>
          <w:sz w:val="24"/>
          <w:szCs w:val="24"/>
        </w:rPr>
        <w:t>Сбор поисковых и краеведческих отрядов и объединений  городских и районных школ «Подвигу жить в веках»,</w:t>
      </w:r>
    </w:p>
    <w:p w:rsidR="003323CB" w:rsidRDefault="003323CB" w:rsidP="00332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D6" w:rsidRPr="003323CB" w:rsidRDefault="00263624" w:rsidP="003323CB">
      <w:pPr>
        <w:spacing w:after="0" w:line="240" w:lineRule="auto"/>
        <w:jc w:val="both"/>
      </w:pPr>
      <w:r w:rsidRPr="00C650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314575" cy="1733550"/>
            <wp:effectExtent l="19050" t="0" r="9525" b="0"/>
            <wp:wrapSquare wrapText="bothSides"/>
            <wp:docPr id="26" name="Рисунок 4" descr="I:\ВНЕУР. ДЕЯТЕЛ\фото для проекта\2014-04-29 11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ВНЕУР. ДЕЯТЕЛ\фото для проекта\2014-04-29 11.08.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BD6" w:rsidRPr="003323CB">
        <w:rPr>
          <w:rFonts w:ascii="Times New Roman" w:hAnsi="Times New Roman" w:cs="Times New Roman"/>
          <w:sz w:val="24"/>
          <w:szCs w:val="24"/>
        </w:rPr>
        <w:t xml:space="preserve">На Сбор </w:t>
      </w:r>
      <w:r w:rsidR="006F3AD2" w:rsidRPr="003323CB">
        <w:rPr>
          <w:rFonts w:ascii="Times New Roman" w:hAnsi="Times New Roman" w:cs="Times New Roman"/>
          <w:sz w:val="24"/>
          <w:szCs w:val="24"/>
        </w:rPr>
        <w:t xml:space="preserve"> были приглашены  руководители  поисковых отрядов Белокалитвинского района, краеведы.</w:t>
      </w:r>
      <w:r w:rsidR="001A5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AD2" w:rsidRPr="003323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F3AD2" w:rsidRPr="003323CB">
        <w:rPr>
          <w:rFonts w:ascii="Times New Roman" w:hAnsi="Times New Roman" w:cs="Times New Roman"/>
          <w:sz w:val="24"/>
          <w:szCs w:val="24"/>
        </w:rPr>
        <w:t>28.04 2014 года)</w:t>
      </w:r>
      <w:r w:rsidR="00F94BD6" w:rsidRPr="00332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BD6" w:rsidRPr="00C650A1" w:rsidRDefault="006F3AD2" w:rsidP="003323CB">
      <w:pPr>
        <w:pStyle w:val="msonormalbullet1gifbullet1gif"/>
        <w:spacing w:before="0" w:beforeAutospacing="0" w:after="0" w:afterAutospacing="0"/>
        <w:contextualSpacing/>
        <w:jc w:val="both"/>
      </w:pPr>
      <w:r w:rsidRPr="003323CB">
        <w:t xml:space="preserve">Всего присутствовало 50 человек из 14 поисковых и краеведческих объединений городских и районных школ. Перед воспитанниками выступил поисковик А.С.  </w:t>
      </w:r>
      <w:proofErr w:type="spellStart"/>
      <w:r w:rsidRPr="003323CB">
        <w:t>Чиченов</w:t>
      </w:r>
      <w:proofErr w:type="spellEnd"/>
      <w:r w:rsidRPr="003323CB">
        <w:t xml:space="preserve">, занимающийся более 15 лет поисковой работой в </w:t>
      </w:r>
      <w:proofErr w:type="spellStart"/>
      <w:r w:rsidRPr="003323CB">
        <w:t>Белокалитвинском</w:t>
      </w:r>
      <w:proofErr w:type="spellEnd"/>
      <w:r w:rsidRPr="003323CB">
        <w:t xml:space="preserve"> районе, краевед города</w:t>
      </w:r>
      <w:r w:rsidRPr="00C650A1">
        <w:t xml:space="preserve"> Белая Калитва Н.Г. Курилкин и  руководитель школьного музея </w:t>
      </w:r>
      <w:proofErr w:type="spellStart"/>
      <w:r w:rsidRPr="00C650A1">
        <w:t>Литвиновской</w:t>
      </w:r>
      <w:proofErr w:type="spellEnd"/>
      <w:r w:rsidRPr="00C650A1">
        <w:t xml:space="preserve"> школы   И.А. Цветкова. На Сборе были подведены итоги конкурса детского рисунка «Подвиг героев бессмертен», посвящённого памяти героев-земляков, Героев Советского Союза с рассказами о подвигах героев. Победителями конкурса рисунков стали Алина Гапонова (МБОУ СОШ №1), Екатерина Белоусова (МБОУ СОШ №2), Рустам Созыкин (МБОУ СОШ 3). Победители конкурса рассказов о героях: </w:t>
      </w:r>
      <w:proofErr w:type="gramStart"/>
      <w:r w:rsidRPr="00C650A1">
        <w:t xml:space="preserve">Алексей Ермаков (МБОУ СОШ №2, Екатерина Шишова (МБОУ СОШ №8), Владислав </w:t>
      </w:r>
      <w:proofErr w:type="spellStart"/>
      <w:r w:rsidRPr="00C650A1">
        <w:t>Кащеев</w:t>
      </w:r>
      <w:proofErr w:type="spellEnd"/>
      <w:r w:rsidRPr="00C650A1">
        <w:t xml:space="preserve"> (</w:t>
      </w:r>
      <w:proofErr w:type="spellStart"/>
      <w:r w:rsidRPr="00C650A1">
        <w:t>Богураевская</w:t>
      </w:r>
      <w:proofErr w:type="spellEnd"/>
      <w:r w:rsidRPr="00C650A1">
        <w:t xml:space="preserve"> СОШ).</w:t>
      </w:r>
      <w:r w:rsidR="00F94BD6" w:rsidRPr="00C650A1">
        <w:t xml:space="preserve"> </w:t>
      </w:r>
      <w:proofErr w:type="gramEnd"/>
    </w:p>
    <w:p w:rsidR="00FE0A43" w:rsidRDefault="00B6577D" w:rsidP="00FE0A43">
      <w:pPr>
        <w:pStyle w:val="msonormalbullet1gifbullet1gif"/>
        <w:spacing w:after="0" w:afterAutospacing="0"/>
        <w:contextualSpacing/>
        <w:jc w:val="both"/>
      </w:pPr>
      <w:r>
        <w:t>Грамоты О</w:t>
      </w:r>
      <w:r w:rsidR="006F3AD2" w:rsidRPr="00C650A1">
        <w:t xml:space="preserve">тдела образования  за активную военно-патриотическую работу получили </w:t>
      </w:r>
      <w:proofErr w:type="spellStart"/>
      <w:r w:rsidR="006F3AD2" w:rsidRPr="00C650A1">
        <w:t>военн</w:t>
      </w:r>
      <w:proofErr w:type="gramStart"/>
      <w:r w:rsidR="006F3AD2" w:rsidRPr="00C650A1">
        <w:t>о</w:t>
      </w:r>
      <w:proofErr w:type="spellEnd"/>
      <w:r w:rsidR="006F3AD2" w:rsidRPr="00C650A1">
        <w:t>-</w:t>
      </w:r>
      <w:proofErr w:type="gramEnd"/>
      <w:r w:rsidR="006F3AD2" w:rsidRPr="00C650A1">
        <w:t xml:space="preserve"> спортивный клуб «</w:t>
      </w:r>
      <w:proofErr w:type="spellStart"/>
      <w:r w:rsidR="006F3AD2" w:rsidRPr="00C650A1">
        <w:t>Атаевец</w:t>
      </w:r>
      <w:proofErr w:type="spellEnd"/>
      <w:r w:rsidR="006F3AD2" w:rsidRPr="00C650A1">
        <w:t>» (МБОУ СОШ №2), клуб «Поиск» (</w:t>
      </w:r>
      <w:proofErr w:type="spellStart"/>
      <w:r w:rsidR="006F3AD2" w:rsidRPr="00C650A1">
        <w:t>Богатовская</w:t>
      </w:r>
      <w:proofErr w:type="spellEnd"/>
      <w:r w:rsidR="006F3AD2" w:rsidRPr="00C650A1">
        <w:t xml:space="preserve"> школа), отряд «Краеведы» (Грушевская ш</w:t>
      </w:r>
      <w:r w:rsidR="00FE0A43">
        <w:t>кола).</w:t>
      </w:r>
    </w:p>
    <w:p w:rsidR="00FE0A43" w:rsidRDefault="00FE0A43" w:rsidP="00FE0A43">
      <w:pPr>
        <w:pStyle w:val="msonormalbullet1gifbullet1gif"/>
        <w:spacing w:after="0" w:afterAutospacing="0"/>
        <w:contextualSpacing/>
        <w:jc w:val="both"/>
      </w:pPr>
    </w:p>
    <w:p w:rsidR="00263624" w:rsidRPr="00FE0A43" w:rsidRDefault="00FE0A43" w:rsidP="00FE0A43">
      <w:pPr>
        <w:pStyle w:val="msonormalbullet1gifbullet1gif"/>
        <w:spacing w:after="0" w:afterAutospacing="0"/>
        <w:contextualSpacing/>
        <w:jc w:val="both"/>
      </w:pPr>
      <w:r>
        <w:rPr>
          <w:b/>
        </w:rPr>
        <w:t xml:space="preserve">                         Районный </w:t>
      </w:r>
      <w:r w:rsidR="00263624" w:rsidRPr="00C650A1">
        <w:rPr>
          <w:b/>
        </w:rPr>
        <w:t>Слет казачьих</w:t>
      </w:r>
      <w:r w:rsidR="00A968C6" w:rsidRPr="00C650A1">
        <w:rPr>
          <w:b/>
        </w:rPr>
        <w:t xml:space="preserve"> образовательных учреждений</w:t>
      </w:r>
    </w:p>
    <w:p w:rsidR="005D489F" w:rsidRDefault="00C650A1" w:rsidP="005D4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62B"/>
          <w:sz w:val="24"/>
          <w:szCs w:val="24"/>
        </w:rPr>
      </w:pPr>
      <w:r w:rsidRPr="00C650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97790</wp:posOffset>
            </wp:positionV>
            <wp:extent cx="2000250" cy="1495425"/>
            <wp:effectExtent l="19050" t="0" r="0" b="0"/>
            <wp:wrapSquare wrapText="bothSides"/>
            <wp:docPr id="54" name="cc-m-textwithimage-image-9555688299" descr="http://u.jimdo.com/www400/o/s09c7168babda746d/img/i79a0f86a2c80a85e/140204902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555688299" descr="http://u.jimdo.com/www400/o/s09c7168babda746d/img/i79a0f86a2c80a85e/1402049021/std/imag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A43">
        <w:rPr>
          <w:rFonts w:ascii="Times New Roman" w:hAnsi="Times New Roman" w:cs="Times New Roman"/>
          <w:sz w:val="24"/>
          <w:szCs w:val="24"/>
        </w:rPr>
        <w:t>17</w:t>
      </w:r>
      <w:r w:rsidR="00691013">
        <w:rPr>
          <w:rFonts w:ascii="Times New Roman" w:hAnsi="Times New Roman" w:cs="Times New Roman"/>
          <w:sz w:val="24"/>
          <w:szCs w:val="24"/>
        </w:rPr>
        <w:t xml:space="preserve"> </w:t>
      </w:r>
      <w:r w:rsidR="00FE0A43">
        <w:rPr>
          <w:rFonts w:ascii="Times New Roman" w:hAnsi="Times New Roman" w:cs="Times New Roman"/>
          <w:sz w:val="24"/>
          <w:szCs w:val="24"/>
        </w:rPr>
        <w:t>мая</w:t>
      </w:r>
      <w:r w:rsidR="00691013">
        <w:rPr>
          <w:rFonts w:ascii="Times New Roman" w:hAnsi="Times New Roman" w:cs="Times New Roman"/>
          <w:sz w:val="24"/>
          <w:szCs w:val="24"/>
        </w:rPr>
        <w:t xml:space="preserve"> 2014г.</w:t>
      </w:r>
      <w:r w:rsidR="00FE0A43">
        <w:rPr>
          <w:rFonts w:ascii="Times New Roman" w:hAnsi="Times New Roman" w:cs="Times New Roman"/>
          <w:sz w:val="24"/>
          <w:szCs w:val="24"/>
        </w:rPr>
        <w:t xml:space="preserve"> на площ</w:t>
      </w:r>
      <w:r w:rsidR="004705AA">
        <w:rPr>
          <w:rFonts w:ascii="Times New Roman" w:hAnsi="Times New Roman" w:cs="Times New Roman"/>
          <w:sz w:val="24"/>
          <w:szCs w:val="24"/>
        </w:rPr>
        <w:t>ади Майдан</w:t>
      </w:r>
      <w:r w:rsidR="00FE0A43">
        <w:rPr>
          <w:rFonts w:ascii="Times New Roman" w:hAnsi="Times New Roman" w:cs="Times New Roman"/>
          <w:sz w:val="24"/>
          <w:szCs w:val="24"/>
        </w:rPr>
        <w:t xml:space="preserve"> состоялся районный</w:t>
      </w:r>
      <w:r w:rsidR="003323CB">
        <w:rPr>
          <w:rFonts w:ascii="Times New Roman" w:hAnsi="Times New Roman" w:cs="Times New Roman"/>
          <w:sz w:val="24"/>
          <w:szCs w:val="24"/>
        </w:rPr>
        <w:t xml:space="preserve"> </w:t>
      </w:r>
      <w:r w:rsidR="00FE0A43">
        <w:rPr>
          <w:rFonts w:ascii="Times New Roman" w:hAnsi="Times New Roman" w:cs="Times New Roman"/>
          <w:sz w:val="24"/>
          <w:szCs w:val="24"/>
        </w:rPr>
        <w:t xml:space="preserve">Слет казачьих образовательных учреждений. Участвовали </w:t>
      </w:r>
      <w:r w:rsidR="006F3AD2" w:rsidRPr="00C650A1">
        <w:rPr>
          <w:rFonts w:ascii="Times New Roman" w:hAnsi="Times New Roman" w:cs="Times New Roman"/>
          <w:sz w:val="24"/>
          <w:szCs w:val="24"/>
        </w:rPr>
        <w:t xml:space="preserve"> </w:t>
      </w:r>
      <w:r w:rsidR="00A968C6" w:rsidRPr="00C650A1">
        <w:rPr>
          <w:rFonts w:ascii="Times New Roman" w:hAnsi="Times New Roman" w:cs="Times New Roman"/>
          <w:sz w:val="24"/>
          <w:szCs w:val="24"/>
        </w:rPr>
        <w:t>200</w:t>
      </w:r>
      <w:r w:rsidR="00FE0A43">
        <w:rPr>
          <w:rFonts w:ascii="Times New Roman" w:hAnsi="Times New Roman" w:cs="Times New Roman"/>
          <w:sz w:val="24"/>
          <w:szCs w:val="24"/>
        </w:rPr>
        <w:t xml:space="preserve"> </w:t>
      </w:r>
      <w:r w:rsidR="006F3AD2" w:rsidRPr="00C650A1">
        <w:rPr>
          <w:rFonts w:ascii="Times New Roman" w:hAnsi="Times New Roman" w:cs="Times New Roman"/>
          <w:sz w:val="24"/>
          <w:szCs w:val="24"/>
        </w:rPr>
        <w:t>человек из 9 казачьих школ города и района. В программу входило: строевой смотр и маршировка с песней казачьих образовательных учреждений, номера художественной самодеятельности. Украшением мероприятия стала выставка декоративно - прикладного искусства, в которой участвовали школы города и района со статусом «казачьи» и Дом детского творчества.</w:t>
      </w:r>
      <w:r w:rsidR="00FE0A43">
        <w:rPr>
          <w:rFonts w:ascii="Times New Roman" w:hAnsi="Times New Roman" w:cs="Times New Roman"/>
          <w:sz w:val="24"/>
          <w:szCs w:val="24"/>
        </w:rPr>
        <w:t xml:space="preserve"> Ребята узнали много нового об истории Белокалитвинского  и донского казачества</w:t>
      </w:r>
      <w:r w:rsidR="00B6577D">
        <w:rPr>
          <w:rFonts w:ascii="Times New Roman" w:hAnsi="Times New Roman" w:cs="Times New Roman"/>
          <w:sz w:val="24"/>
          <w:szCs w:val="24"/>
        </w:rPr>
        <w:t xml:space="preserve">. </w:t>
      </w:r>
      <w:r w:rsidR="00B65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ходе С</w:t>
      </w:r>
      <w:r w:rsidR="00F02F7E" w:rsidRPr="00C65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а ребята продемонстрировали</w:t>
      </w:r>
      <w:r w:rsidR="00F02F7E" w:rsidRPr="00C6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F7E" w:rsidRPr="00C650A1">
        <w:rPr>
          <w:rFonts w:ascii="Times New Roman" w:eastAsia="Times New Roman" w:hAnsi="Times New Roman" w:cs="Times New Roman"/>
          <w:color w:val="21262B"/>
          <w:sz w:val="24"/>
          <w:szCs w:val="24"/>
        </w:rPr>
        <w:t>свою казачью выправку, строевые приемы, маршировку. Ярким финалом мероприятия стал показ номеров художественной самодеятельности</w:t>
      </w:r>
      <w:r w:rsidR="00065605">
        <w:rPr>
          <w:rFonts w:ascii="Times New Roman" w:eastAsia="Times New Roman" w:hAnsi="Times New Roman" w:cs="Times New Roman"/>
          <w:color w:val="21262B"/>
          <w:sz w:val="24"/>
          <w:szCs w:val="24"/>
        </w:rPr>
        <w:t>.</w:t>
      </w:r>
    </w:p>
    <w:p w:rsidR="00375AF5" w:rsidRDefault="00375AF5" w:rsidP="005D4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62B"/>
          <w:sz w:val="24"/>
          <w:szCs w:val="24"/>
        </w:rPr>
      </w:pPr>
    </w:p>
    <w:p w:rsidR="00691013" w:rsidRPr="005D489F" w:rsidRDefault="00691013" w:rsidP="005D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307" w:rsidRPr="00EE609E" w:rsidRDefault="00FE0A43" w:rsidP="008A58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ородской Сбор военно-патриотических клубов</w:t>
      </w:r>
      <w:r w:rsidR="00CB4307" w:rsidRPr="00EE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лавным сынам Отечества»</w:t>
      </w:r>
    </w:p>
    <w:p w:rsidR="00CB4307" w:rsidRPr="005D489F" w:rsidRDefault="005D489F" w:rsidP="005D489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150</wp:posOffset>
            </wp:positionV>
            <wp:extent cx="2276475" cy="1619250"/>
            <wp:effectExtent l="19050" t="0" r="9525" b="0"/>
            <wp:wrapSquare wrapText="bothSides"/>
            <wp:docPr id="13" name="Рисунок 1" descr="I:\ВПЦ\день призывника 2012\P103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ПЦ\день призывника 2012\P10303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В ДДТ </w:t>
      </w:r>
      <w:r w:rsidR="00CB4307">
        <w:rPr>
          <w:rFonts w:ascii="Times New Roman" w:hAnsi="Times New Roman" w:cs="Times New Roman"/>
          <w:sz w:val="24"/>
          <w:szCs w:val="24"/>
        </w:rPr>
        <w:t xml:space="preserve"> городской Сбор </w:t>
      </w:r>
      <w:proofErr w:type="spellStart"/>
      <w:r w:rsidR="00CB430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CB4307">
        <w:rPr>
          <w:rFonts w:ascii="Times New Roman" w:hAnsi="Times New Roman" w:cs="Times New Roman"/>
          <w:sz w:val="24"/>
          <w:szCs w:val="24"/>
        </w:rPr>
        <w:t xml:space="preserve"> – патриотических клубов и объединений прошёл в виде заседания круглого стола на тему</w:t>
      </w:r>
      <w:r w:rsidR="00CB4307">
        <w:rPr>
          <w:rFonts w:ascii="Times New Roman" w:hAnsi="Times New Roman" w:cs="Times New Roman"/>
          <w:b/>
          <w:sz w:val="24"/>
          <w:szCs w:val="24"/>
        </w:rPr>
        <w:t xml:space="preserve">: «Актуализация региональной политики в решении проблем </w:t>
      </w:r>
      <w:proofErr w:type="spellStart"/>
      <w:r w:rsidR="00CB4307"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 w:rsidR="00CB4307">
        <w:rPr>
          <w:rFonts w:ascii="Times New Roman" w:hAnsi="Times New Roman" w:cs="Times New Roman"/>
          <w:b/>
          <w:sz w:val="24"/>
          <w:szCs w:val="24"/>
        </w:rPr>
        <w:t xml:space="preserve"> – патриотического воспитания молодого поколения». (</w:t>
      </w:r>
      <w:r w:rsidR="00CB4307">
        <w:rPr>
          <w:rFonts w:ascii="Times New Roman" w:hAnsi="Times New Roman" w:cs="Times New Roman"/>
          <w:sz w:val="24"/>
          <w:szCs w:val="24"/>
        </w:rPr>
        <w:t>25 февраля 2014 года)</w:t>
      </w:r>
    </w:p>
    <w:p w:rsidR="00CB4307" w:rsidRDefault="00CB4307" w:rsidP="00CB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ом Сбора выступили: Отдел образования, Дом детского творчества, МО ДОСААФ.  Участниками Сбора были команды городских школ (учащиеся 8 -10 классов по 8 человек в команде). Присутствовало – 90 человек.</w:t>
      </w:r>
    </w:p>
    <w:p w:rsidR="00CB4307" w:rsidRDefault="00691013" w:rsidP="00CB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была подготовлена</w:t>
      </w:r>
      <w:r w:rsidR="00CB4307">
        <w:rPr>
          <w:rFonts w:ascii="Times New Roman" w:hAnsi="Times New Roman" w:cs="Times New Roman"/>
          <w:sz w:val="24"/>
          <w:szCs w:val="24"/>
        </w:rPr>
        <w:t xml:space="preserve"> выставка рисунков Дома детского творчества </w:t>
      </w:r>
    </w:p>
    <w:p w:rsidR="00CB4307" w:rsidRDefault="00CB4307" w:rsidP="00CB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лавным сынам Отечества», выставка поделок Центра технического творчества. Представителями МО ДОСААФ была проведена демонстрация оружия и техники МО ДОСААФ.</w:t>
      </w:r>
    </w:p>
    <w:p w:rsidR="00CB4307" w:rsidRDefault="00CB4307" w:rsidP="00CB430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С докладами выступили методист  Дома детского творчества, координатор </w:t>
      </w:r>
      <w:proofErr w:type="spellStart"/>
      <w:r>
        <w:t>военно</w:t>
      </w:r>
      <w:proofErr w:type="spellEnd"/>
      <w:r>
        <w:t xml:space="preserve"> – патриотической работы Центра Толстенёва К.Т. Председатель МО ДОСААФ Золотарёв А.И. рассказал о работе МО  ДОСААФ, одной из приоритетных организаций </w:t>
      </w:r>
      <w:proofErr w:type="spellStart"/>
      <w:r>
        <w:t>военно</w:t>
      </w:r>
      <w:proofErr w:type="spellEnd"/>
      <w:r>
        <w:t xml:space="preserve"> – патриотической работы  в городе Белая Калитва. Воспитанникам были показаны  фильм о работе МО ДОСААФ и презентация об Афганской войне 1979-1989 года. Участники круглого стола с интересом просмотрели документальный фильм о работе Союза ветеранов Афганистана, о молодёжной общественной организации «Витязь», где  уже много лет работает руководитель </w:t>
      </w:r>
      <w:proofErr w:type="spellStart"/>
      <w:r>
        <w:t>Бодров</w:t>
      </w:r>
      <w:proofErr w:type="spellEnd"/>
      <w:r>
        <w:t xml:space="preserve"> В.И.</w:t>
      </w:r>
    </w:p>
    <w:p w:rsidR="00CB4307" w:rsidRDefault="00CB4307" w:rsidP="00CB430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Выступление краеведа Курилкина Н.Г. было посвящено увековечиванию  подвигов наших земляков - Героев  Советского Союза в памяти молодого поколения.  Краевед рассказал о подвигах  земляков в районе х. Дядина и продемонстрировал подлинные военные фотографии.      </w:t>
      </w:r>
    </w:p>
    <w:p w:rsidR="00CB4307" w:rsidRDefault="00CB4307" w:rsidP="00CB430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Руководитель </w:t>
      </w:r>
      <w:proofErr w:type="spellStart"/>
      <w:r>
        <w:rPr>
          <w:color w:val="333333"/>
        </w:rPr>
        <w:t>военно</w:t>
      </w:r>
      <w:proofErr w:type="spellEnd"/>
      <w:r>
        <w:rPr>
          <w:color w:val="333333"/>
        </w:rPr>
        <w:t xml:space="preserve"> – патриотического клуба «</w:t>
      </w:r>
      <w:proofErr w:type="spellStart"/>
      <w:r>
        <w:rPr>
          <w:color w:val="333333"/>
        </w:rPr>
        <w:t>Атаевец</w:t>
      </w:r>
      <w:proofErr w:type="spellEnd"/>
      <w:r>
        <w:rPr>
          <w:color w:val="333333"/>
        </w:rPr>
        <w:t xml:space="preserve">» Подгорный А.В. поделился опытом проведения </w:t>
      </w:r>
      <w:proofErr w:type="spellStart"/>
      <w:r>
        <w:rPr>
          <w:color w:val="333333"/>
        </w:rPr>
        <w:t>военно</w:t>
      </w:r>
      <w:proofErr w:type="spellEnd"/>
      <w:r>
        <w:rPr>
          <w:color w:val="333333"/>
        </w:rPr>
        <w:t xml:space="preserve"> - патриотических и спортивно – оздоровительных мероприятий </w:t>
      </w:r>
      <w:proofErr w:type="spellStart"/>
      <w:r>
        <w:rPr>
          <w:color w:val="333333"/>
        </w:rPr>
        <w:t>военно</w:t>
      </w:r>
      <w:proofErr w:type="spellEnd"/>
      <w:r>
        <w:rPr>
          <w:color w:val="333333"/>
        </w:rPr>
        <w:t xml:space="preserve"> – патриотического клуба «</w:t>
      </w:r>
      <w:proofErr w:type="spellStart"/>
      <w:r>
        <w:rPr>
          <w:color w:val="333333"/>
        </w:rPr>
        <w:t>Атаевец</w:t>
      </w:r>
      <w:proofErr w:type="spellEnd"/>
      <w:r>
        <w:rPr>
          <w:color w:val="333333"/>
        </w:rPr>
        <w:t>» МБОУ СОШ №2, продемонстрировал фотографии и отчёты  поисковой работы, проделанные   воспитанниками клуба за 2012-13 учебный год.</w:t>
      </w:r>
    </w:p>
    <w:p w:rsidR="00CB4307" w:rsidRDefault="00CB4307" w:rsidP="00CB430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Награждены руководители военно-патриотических клубов Подгорный А.В. (МБОУ СОШ №2), </w:t>
      </w:r>
      <w:proofErr w:type="spellStart"/>
      <w:r>
        <w:rPr>
          <w:color w:val="333333"/>
        </w:rPr>
        <w:t>Поздняк</w:t>
      </w:r>
      <w:proofErr w:type="spellEnd"/>
      <w:r>
        <w:rPr>
          <w:color w:val="333333"/>
        </w:rPr>
        <w:t xml:space="preserve"> И.В. (МБОУ СОШ №4).</w:t>
      </w:r>
    </w:p>
    <w:p w:rsidR="00CB4307" w:rsidRDefault="00CB4307" w:rsidP="00CB430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После заседания «круглого стола» для воспитанников </w:t>
      </w:r>
      <w:proofErr w:type="spellStart"/>
      <w:r>
        <w:rPr>
          <w:color w:val="333333"/>
        </w:rPr>
        <w:t>военно</w:t>
      </w:r>
      <w:proofErr w:type="spellEnd"/>
      <w:r>
        <w:rPr>
          <w:color w:val="333333"/>
        </w:rPr>
        <w:t xml:space="preserve"> – патриотических клубов  состоялся концерт художественной самодеятельности Дома детского творчества, посвящённый Дню защитников Отечества.</w:t>
      </w:r>
    </w:p>
    <w:p w:rsidR="00CB4307" w:rsidRDefault="00CB4307" w:rsidP="00CB430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Выступающие отметили важность координированной  и системной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патриотической работы в патриотическом воспитании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Участниками «круглого стола» поднимались проблемы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–патриотиче</w:t>
      </w:r>
      <w:r w:rsidR="00691013">
        <w:rPr>
          <w:rFonts w:ascii="Times New Roman" w:hAnsi="Times New Roman" w:cs="Times New Roman"/>
          <w:color w:val="333333"/>
          <w:sz w:val="24"/>
          <w:szCs w:val="24"/>
        </w:rPr>
        <w:t>ского воспитания юных граждан, в</w:t>
      </w:r>
      <w:r>
        <w:rPr>
          <w:rFonts w:ascii="Times New Roman" w:hAnsi="Times New Roman" w:cs="Times New Roman"/>
          <w:color w:val="333333"/>
          <w:sz w:val="24"/>
          <w:szCs w:val="24"/>
        </w:rPr>
        <w:t>ыдвигались предложения о проведении мероприятий, посвящённых памяти героев-земляко</w:t>
      </w:r>
      <w:r w:rsidR="00691013">
        <w:rPr>
          <w:rFonts w:ascii="Times New Roman" w:hAnsi="Times New Roman" w:cs="Times New Roman"/>
          <w:color w:val="333333"/>
          <w:sz w:val="24"/>
          <w:szCs w:val="24"/>
        </w:rPr>
        <w:t>в, привлечении офицеров запаса 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воей работе, проведении поисковой работы, важности обобщения наработанного опыта совместной работы, активного использования в своей работе Интернет – ресурса.</w:t>
      </w:r>
    </w:p>
    <w:p w:rsidR="00CB4307" w:rsidRDefault="00CB4307" w:rsidP="00FE0A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307" w:rsidRDefault="00EE609E" w:rsidP="005D489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9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67075" cy="1171575"/>
            <wp:effectExtent l="19050" t="0" r="0" b="0"/>
            <wp:docPr id="18" name="cc-m-textwithimage-image-9278878199" descr="http://u.jimdo.com/www400/o/s09c7168babda746d/img/ie42fd7debb5394e0/139400062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278878199" descr="http://u.jimdo.com/www400/o/s09c7168babda746d/img/ie42fd7debb5394e0/1394000625/std/ima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B4307" w:rsidRPr="00CB43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01449" cy="1047750"/>
            <wp:effectExtent l="19050" t="0" r="8251" b="0"/>
            <wp:docPr id="34" name="cc-m-textwithimage-image-9278876199" descr="http://u.jimdo.com/www400/o/s09c7168babda746d/img/ia6fe80c92e718119/139400059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278876199" descr="http://u.jimdo.com/www400/o/s09c7168babda746d/img/ia6fe80c92e718119/1394000591/std/imag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57843" w:rsidRPr="007578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57325" cy="1092994"/>
            <wp:effectExtent l="19050" t="0" r="9525" b="0"/>
            <wp:docPr id="27" name="Рисунок 1" descr="C:\Users\евро\Desktop\Новая папка\Новая папка (2)\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Новая папка\Новая папка (2)\жж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307" w:rsidSect="00D3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344"/>
    <w:rsid w:val="00005D35"/>
    <w:rsid w:val="00011C4C"/>
    <w:rsid w:val="00013055"/>
    <w:rsid w:val="000255AF"/>
    <w:rsid w:val="00040513"/>
    <w:rsid w:val="00042DFF"/>
    <w:rsid w:val="000515F6"/>
    <w:rsid w:val="00057EDF"/>
    <w:rsid w:val="00065605"/>
    <w:rsid w:val="0009193F"/>
    <w:rsid w:val="000A3A01"/>
    <w:rsid w:val="000A6A88"/>
    <w:rsid w:val="000D4511"/>
    <w:rsid w:val="000F156F"/>
    <w:rsid w:val="001040E4"/>
    <w:rsid w:val="00115EA7"/>
    <w:rsid w:val="001262AC"/>
    <w:rsid w:val="001271A9"/>
    <w:rsid w:val="00137E00"/>
    <w:rsid w:val="0015759B"/>
    <w:rsid w:val="0016128C"/>
    <w:rsid w:val="001628F1"/>
    <w:rsid w:val="00167D07"/>
    <w:rsid w:val="00173831"/>
    <w:rsid w:val="00173C64"/>
    <w:rsid w:val="00185C10"/>
    <w:rsid w:val="001A03B2"/>
    <w:rsid w:val="001A337F"/>
    <w:rsid w:val="001A56D1"/>
    <w:rsid w:val="001A5E21"/>
    <w:rsid w:val="00200849"/>
    <w:rsid w:val="0021103C"/>
    <w:rsid w:val="00224788"/>
    <w:rsid w:val="00241321"/>
    <w:rsid w:val="00250E96"/>
    <w:rsid w:val="00263624"/>
    <w:rsid w:val="00274069"/>
    <w:rsid w:val="00283126"/>
    <w:rsid w:val="00292F3E"/>
    <w:rsid w:val="002B5049"/>
    <w:rsid w:val="002D00BF"/>
    <w:rsid w:val="002F630D"/>
    <w:rsid w:val="00303D0C"/>
    <w:rsid w:val="00305292"/>
    <w:rsid w:val="00320E5E"/>
    <w:rsid w:val="00326897"/>
    <w:rsid w:val="00331FC7"/>
    <w:rsid w:val="003323CB"/>
    <w:rsid w:val="003475DF"/>
    <w:rsid w:val="00353906"/>
    <w:rsid w:val="003623B0"/>
    <w:rsid w:val="00364419"/>
    <w:rsid w:val="00375AF5"/>
    <w:rsid w:val="00377B22"/>
    <w:rsid w:val="00391673"/>
    <w:rsid w:val="00393344"/>
    <w:rsid w:val="003A5C15"/>
    <w:rsid w:val="003B0EE7"/>
    <w:rsid w:val="003B2403"/>
    <w:rsid w:val="003C22AE"/>
    <w:rsid w:val="003C4AE8"/>
    <w:rsid w:val="004235FB"/>
    <w:rsid w:val="004349F0"/>
    <w:rsid w:val="00461657"/>
    <w:rsid w:val="00464015"/>
    <w:rsid w:val="004705AA"/>
    <w:rsid w:val="00494982"/>
    <w:rsid w:val="00496245"/>
    <w:rsid w:val="004A1907"/>
    <w:rsid w:val="004A4625"/>
    <w:rsid w:val="004B2B0D"/>
    <w:rsid w:val="004D33BF"/>
    <w:rsid w:val="004E3C04"/>
    <w:rsid w:val="004E4BEA"/>
    <w:rsid w:val="00504C0F"/>
    <w:rsid w:val="005076CE"/>
    <w:rsid w:val="00511D91"/>
    <w:rsid w:val="00514629"/>
    <w:rsid w:val="00516CAB"/>
    <w:rsid w:val="00523132"/>
    <w:rsid w:val="00557A47"/>
    <w:rsid w:val="00557B49"/>
    <w:rsid w:val="005611CF"/>
    <w:rsid w:val="00566449"/>
    <w:rsid w:val="00581B14"/>
    <w:rsid w:val="005867CD"/>
    <w:rsid w:val="00587E91"/>
    <w:rsid w:val="005C0C6D"/>
    <w:rsid w:val="005D489F"/>
    <w:rsid w:val="005F73D7"/>
    <w:rsid w:val="0061451B"/>
    <w:rsid w:val="00635B21"/>
    <w:rsid w:val="006772C9"/>
    <w:rsid w:val="006826A2"/>
    <w:rsid w:val="00691013"/>
    <w:rsid w:val="006A2D8C"/>
    <w:rsid w:val="006C7A46"/>
    <w:rsid w:val="006D76A5"/>
    <w:rsid w:val="006E17DD"/>
    <w:rsid w:val="006F3AD2"/>
    <w:rsid w:val="00715646"/>
    <w:rsid w:val="007320CF"/>
    <w:rsid w:val="00736299"/>
    <w:rsid w:val="00740AD8"/>
    <w:rsid w:val="00757843"/>
    <w:rsid w:val="00760C09"/>
    <w:rsid w:val="0076711F"/>
    <w:rsid w:val="007734D1"/>
    <w:rsid w:val="00773D63"/>
    <w:rsid w:val="007972D2"/>
    <w:rsid w:val="007A34C8"/>
    <w:rsid w:val="007A5E48"/>
    <w:rsid w:val="007C1E4A"/>
    <w:rsid w:val="007C2B8C"/>
    <w:rsid w:val="007C30D8"/>
    <w:rsid w:val="008133E5"/>
    <w:rsid w:val="00815A24"/>
    <w:rsid w:val="00845457"/>
    <w:rsid w:val="008555F8"/>
    <w:rsid w:val="008642F7"/>
    <w:rsid w:val="008A2DC1"/>
    <w:rsid w:val="008A58A4"/>
    <w:rsid w:val="008C7C90"/>
    <w:rsid w:val="008D67A8"/>
    <w:rsid w:val="008E1673"/>
    <w:rsid w:val="008E5E1D"/>
    <w:rsid w:val="008E6269"/>
    <w:rsid w:val="008F1E1B"/>
    <w:rsid w:val="008F277F"/>
    <w:rsid w:val="008F5802"/>
    <w:rsid w:val="008F7DED"/>
    <w:rsid w:val="00905805"/>
    <w:rsid w:val="0090749A"/>
    <w:rsid w:val="00927356"/>
    <w:rsid w:val="00957500"/>
    <w:rsid w:val="009705CA"/>
    <w:rsid w:val="009839EF"/>
    <w:rsid w:val="009876BB"/>
    <w:rsid w:val="00993099"/>
    <w:rsid w:val="009F2836"/>
    <w:rsid w:val="009F29F0"/>
    <w:rsid w:val="00A0608B"/>
    <w:rsid w:val="00A07B9E"/>
    <w:rsid w:val="00A21081"/>
    <w:rsid w:val="00A2571D"/>
    <w:rsid w:val="00A2784E"/>
    <w:rsid w:val="00A42931"/>
    <w:rsid w:val="00A43436"/>
    <w:rsid w:val="00A448E7"/>
    <w:rsid w:val="00A470F5"/>
    <w:rsid w:val="00A63757"/>
    <w:rsid w:val="00A644EE"/>
    <w:rsid w:val="00A81ACF"/>
    <w:rsid w:val="00A968C6"/>
    <w:rsid w:val="00AA0B4A"/>
    <w:rsid w:val="00AA47F9"/>
    <w:rsid w:val="00AB51EF"/>
    <w:rsid w:val="00AC6D92"/>
    <w:rsid w:val="00AC76E8"/>
    <w:rsid w:val="00AD388A"/>
    <w:rsid w:val="00AD4291"/>
    <w:rsid w:val="00AF28A6"/>
    <w:rsid w:val="00B10612"/>
    <w:rsid w:val="00B16074"/>
    <w:rsid w:val="00B17C36"/>
    <w:rsid w:val="00B46BB2"/>
    <w:rsid w:val="00B57CDF"/>
    <w:rsid w:val="00B6577D"/>
    <w:rsid w:val="00B819F4"/>
    <w:rsid w:val="00BA19E5"/>
    <w:rsid w:val="00BD1CBE"/>
    <w:rsid w:val="00BD237A"/>
    <w:rsid w:val="00BE169A"/>
    <w:rsid w:val="00BE32A8"/>
    <w:rsid w:val="00BE42D0"/>
    <w:rsid w:val="00BF2649"/>
    <w:rsid w:val="00BF7022"/>
    <w:rsid w:val="00C02AF6"/>
    <w:rsid w:val="00C16090"/>
    <w:rsid w:val="00C316DB"/>
    <w:rsid w:val="00C50054"/>
    <w:rsid w:val="00C55516"/>
    <w:rsid w:val="00C650A1"/>
    <w:rsid w:val="00C76A0F"/>
    <w:rsid w:val="00C80694"/>
    <w:rsid w:val="00C87BE2"/>
    <w:rsid w:val="00CA4CAF"/>
    <w:rsid w:val="00CB1136"/>
    <w:rsid w:val="00CB1EB0"/>
    <w:rsid w:val="00CB4307"/>
    <w:rsid w:val="00CC2577"/>
    <w:rsid w:val="00CC31F0"/>
    <w:rsid w:val="00CE170D"/>
    <w:rsid w:val="00CE6ED0"/>
    <w:rsid w:val="00D10B81"/>
    <w:rsid w:val="00D35808"/>
    <w:rsid w:val="00D62D01"/>
    <w:rsid w:val="00D63F3B"/>
    <w:rsid w:val="00D76D67"/>
    <w:rsid w:val="00D76EBA"/>
    <w:rsid w:val="00D824DA"/>
    <w:rsid w:val="00D93FB7"/>
    <w:rsid w:val="00D9409F"/>
    <w:rsid w:val="00DC50BB"/>
    <w:rsid w:val="00DE0693"/>
    <w:rsid w:val="00DE4914"/>
    <w:rsid w:val="00E03805"/>
    <w:rsid w:val="00E45A06"/>
    <w:rsid w:val="00E54FD5"/>
    <w:rsid w:val="00E66D43"/>
    <w:rsid w:val="00E73FE6"/>
    <w:rsid w:val="00E95104"/>
    <w:rsid w:val="00E95284"/>
    <w:rsid w:val="00EB13E0"/>
    <w:rsid w:val="00EB501C"/>
    <w:rsid w:val="00EC58B8"/>
    <w:rsid w:val="00EC5BE5"/>
    <w:rsid w:val="00ED41DB"/>
    <w:rsid w:val="00EE609E"/>
    <w:rsid w:val="00F02F7E"/>
    <w:rsid w:val="00F10FE5"/>
    <w:rsid w:val="00F1434B"/>
    <w:rsid w:val="00F20778"/>
    <w:rsid w:val="00F4153F"/>
    <w:rsid w:val="00F56612"/>
    <w:rsid w:val="00F73E8B"/>
    <w:rsid w:val="00F82A72"/>
    <w:rsid w:val="00F94897"/>
    <w:rsid w:val="00F94BD6"/>
    <w:rsid w:val="00FA129C"/>
    <w:rsid w:val="00FB5437"/>
    <w:rsid w:val="00FD1CCD"/>
    <w:rsid w:val="00FE0A43"/>
    <w:rsid w:val="00FE0D1E"/>
    <w:rsid w:val="00FE1F56"/>
    <w:rsid w:val="00FE25A5"/>
    <w:rsid w:val="00FF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8A6"/>
  </w:style>
  <w:style w:type="character" w:customStyle="1" w:styleId="FontStyle24">
    <w:name w:val="Font Style24"/>
    <w:rsid w:val="00D62D01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A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F3AD2"/>
    <w:pPr>
      <w:spacing w:after="0" w:line="240" w:lineRule="auto"/>
    </w:pPr>
  </w:style>
  <w:style w:type="paragraph" w:customStyle="1" w:styleId="a7">
    <w:name w:val="Текст в заданном формате"/>
    <w:basedOn w:val="a"/>
    <w:uiPriority w:val="99"/>
    <w:semiHidden/>
    <w:rsid w:val="006F3AD2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msonormalbullet1gif">
    <w:name w:val="msonormalbullet1.gif"/>
    <w:basedOn w:val="a"/>
    <w:uiPriority w:val="99"/>
    <w:semiHidden/>
    <w:rsid w:val="006F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uiPriority w:val="99"/>
    <w:semiHidden/>
    <w:rsid w:val="006F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semiHidden/>
    <w:rsid w:val="006F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uiPriority w:val="99"/>
    <w:semiHidden/>
    <w:rsid w:val="006F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02F7E"/>
    <w:rPr>
      <w:b/>
      <w:bCs/>
    </w:rPr>
  </w:style>
  <w:style w:type="character" w:customStyle="1" w:styleId="c0">
    <w:name w:val="c0"/>
    <w:basedOn w:val="a0"/>
    <w:rsid w:val="00557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0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39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0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3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85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03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4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9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8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7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11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4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7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81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52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71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0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56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3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60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8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6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7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6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8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5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9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6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27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96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013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005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84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9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07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70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36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3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0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1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7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20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44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7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9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78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5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javascript:" TargetMode="External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2ADA-4072-498B-A86A-22AD3C41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15-09-27T06:00:00Z</dcterms:created>
  <dcterms:modified xsi:type="dcterms:W3CDTF">2015-10-06T06:23:00Z</dcterms:modified>
</cp:coreProperties>
</file>